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31FB" w14:textId="055106C6" w:rsidR="00004909" w:rsidRDefault="009D16FD">
      <w:pPr>
        <w:rPr>
          <w:b/>
          <w:sz w:val="32"/>
          <w:szCs w:val="32"/>
        </w:rPr>
      </w:pPr>
      <w:bookmarkStart w:id="0" w:name="_GoBack"/>
      <w:bookmarkEnd w:id="0"/>
      <w:r w:rsidRPr="009D16FD">
        <w:rPr>
          <w:noProof/>
          <w:sz w:val="28"/>
          <w:szCs w:val="28"/>
          <w:lang w:eastAsia="nb-NO"/>
        </w:rPr>
        <w:drawing>
          <wp:anchor distT="0" distB="0" distL="114300" distR="114300" simplePos="0" relativeHeight="251659264" behindDoc="0" locked="0" layoutInCell="1" allowOverlap="1" wp14:anchorId="4D563D18" wp14:editId="09AC0D40">
            <wp:simplePos x="0" y="0"/>
            <wp:positionH relativeFrom="column">
              <wp:posOffset>2469237</wp:posOffset>
            </wp:positionH>
            <wp:positionV relativeFrom="paragraph">
              <wp:posOffset>-441621</wp:posOffset>
            </wp:positionV>
            <wp:extent cx="825500" cy="799551"/>
            <wp:effectExtent l="0" t="0" r="0" b="0"/>
            <wp:wrapNone/>
            <wp:docPr id="2" name="Bilde 13" descr="nk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nkf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799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1F4C2" w14:textId="59EA1C6A" w:rsidR="009C758F" w:rsidRPr="009D16FD" w:rsidRDefault="00004909" w:rsidP="009D16FD">
      <w:pPr>
        <w:jc w:val="center"/>
        <w:rPr>
          <w:b/>
          <w:sz w:val="28"/>
          <w:szCs w:val="28"/>
        </w:rPr>
      </w:pPr>
      <w:r w:rsidRPr="009D16FD">
        <w:rPr>
          <w:b/>
          <w:sz w:val="28"/>
          <w:szCs w:val="28"/>
        </w:rPr>
        <w:t>Oslo k</w:t>
      </w:r>
      <w:r w:rsidR="009C758F" w:rsidRPr="009D16FD">
        <w:rPr>
          <w:b/>
          <w:sz w:val="28"/>
          <w:szCs w:val="28"/>
        </w:rPr>
        <w:t>rets av</w:t>
      </w:r>
      <w:r w:rsidRPr="009D16FD">
        <w:rPr>
          <w:b/>
          <w:sz w:val="28"/>
          <w:szCs w:val="28"/>
        </w:rPr>
        <w:t xml:space="preserve"> </w:t>
      </w:r>
      <w:r w:rsidR="009C758F" w:rsidRPr="009D16FD">
        <w:rPr>
          <w:b/>
          <w:sz w:val="28"/>
          <w:szCs w:val="28"/>
        </w:rPr>
        <w:t>Norsk Kolonihageforbund</w:t>
      </w:r>
    </w:p>
    <w:p w14:paraId="04BDE93F" w14:textId="77777777" w:rsidR="00E53B3D" w:rsidRDefault="00E53B3D" w:rsidP="00E53B3D">
      <w:pPr>
        <w:jc w:val="center"/>
        <w:rPr>
          <w:b/>
          <w:i/>
          <w:sz w:val="28"/>
          <w:szCs w:val="28"/>
        </w:rPr>
      </w:pPr>
    </w:p>
    <w:p w14:paraId="3B7767C8" w14:textId="2231B73A" w:rsidR="00E905EC" w:rsidRDefault="00FF4E1B" w:rsidP="00E53B3D">
      <w:pPr>
        <w:jc w:val="center"/>
        <w:rPr>
          <w:b/>
          <w:i/>
          <w:sz w:val="28"/>
          <w:szCs w:val="28"/>
        </w:rPr>
      </w:pPr>
      <w:r>
        <w:rPr>
          <w:b/>
          <w:i/>
          <w:sz w:val="28"/>
          <w:szCs w:val="28"/>
        </w:rPr>
        <w:t>RETTLEDNING</w:t>
      </w:r>
      <w:r w:rsidR="00E905EC" w:rsidRPr="009D16FD">
        <w:rPr>
          <w:b/>
          <w:i/>
          <w:sz w:val="28"/>
          <w:szCs w:val="28"/>
        </w:rPr>
        <w:t xml:space="preserve"> TIL BRUK</w:t>
      </w:r>
      <w:r w:rsidR="005C161A" w:rsidRPr="009D16FD">
        <w:rPr>
          <w:b/>
          <w:i/>
          <w:sz w:val="28"/>
          <w:szCs w:val="28"/>
        </w:rPr>
        <w:t xml:space="preserve"> AV TAKSTSKJEMAET I FORBINDELSE M</w:t>
      </w:r>
      <w:r w:rsidR="00E905EC" w:rsidRPr="009D16FD">
        <w:rPr>
          <w:b/>
          <w:i/>
          <w:sz w:val="28"/>
          <w:szCs w:val="28"/>
        </w:rPr>
        <w:t>ED TAKSERING AV KOLONIHAGEHYTTER OG KOLONIHAGEPARSELLER</w:t>
      </w:r>
    </w:p>
    <w:p w14:paraId="59A0BE13" w14:textId="77777777" w:rsidR="00E53B3D" w:rsidRDefault="00E53B3D" w:rsidP="00E53B3D"/>
    <w:p w14:paraId="49A74F32" w14:textId="77777777" w:rsidR="00E53B3D" w:rsidRDefault="00E53B3D" w:rsidP="00E53B3D"/>
    <w:p w14:paraId="2FB0DE7F" w14:textId="77777777" w:rsidR="00E53B3D" w:rsidRDefault="00E53B3D" w:rsidP="00E53B3D"/>
    <w:p w14:paraId="2F546A75" w14:textId="04A9C399" w:rsidR="00E53B3D" w:rsidRDefault="00E53B3D" w:rsidP="00E53B3D">
      <w:r>
        <w:t>Innhold:</w:t>
      </w:r>
    </w:p>
    <w:p w14:paraId="0786004C" w14:textId="5526306D" w:rsidR="00E53B3D" w:rsidRDefault="00E53B3D">
      <w:pPr>
        <w:pStyle w:val="INNH1"/>
        <w:tabs>
          <w:tab w:val="left" w:pos="440"/>
          <w:tab w:val="right" w:leader="dot" w:pos="9062"/>
        </w:tabs>
        <w:rPr>
          <w:rFonts w:eastAsiaTheme="minorEastAsia"/>
          <w:b w:val="0"/>
          <w:bCs w:val="0"/>
          <w:caps w:val="0"/>
          <w:noProof/>
          <w:sz w:val="24"/>
          <w:szCs w:val="24"/>
          <w:lang w:eastAsia="nb-NO"/>
        </w:rPr>
      </w:pPr>
      <w:r>
        <w:fldChar w:fldCharType="begin"/>
      </w:r>
      <w:r>
        <w:instrText xml:space="preserve"> TOC \o "1-2" </w:instrText>
      </w:r>
      <w:r>
        <w:fldChar w:fldCharType="separate"/>
      </w:r>
      <w:r>
        <w:rPr>
          <w:noProof/>
        </w:rPr>
        <w:t>1.</w:t>
      </w:r>
      <w:r>
        <w:rPr>
          <w:rFonts w:eastAsiaTheme="minorEastAsia"/>
          <w:b w:val="0"/>
          <w:bCs w:val="0"/>
          <w:caps w:val="0"/>
          <w:noProof/>
          <w:sz w:val="24"/>
          <w:szCs w:val="24"/>
          <w:lang w:eastAsia="nb-NO"/>
        </w:rPr>
        <w:tab/>
      </w:r>
      <w:r>
        <w:rPr>
          <w:noProof/>
        </w:rPr>
        <w:t>Innledning</w:t>
      </w:r>
      <w:r>
        <w:rPr>
          <w:noProof/>
        </w:rPr>
        <w:tab/>
      </w:r>
      <w:r>
        <w:rPr>
          <w:noProof/>
        </w:rPr>
        <w:fldChar w:fldCharType="begin"/>
      </w:r>
      <w:r>
        <w:rPr>
          <w:noProof/>
        </w:rPr>
        <w:instrText xml:space="preserve"> PAGEREF _Toc445934693 \h </w:instrText>
      </w:r>
      <w:r>
        <w:rPr>
          <w:noProof/>
        </w:rPr>
      </w:r>
      <w:r>
        <w:rPr>
          <w:noProof/>
        </w:rPr>
        <w:fldChar w:fldCharType="separate"/>
      </w:r>
      <w:r w:rsidR="00A25684">
        <w:rPr>
          <w:noProof/>
        </w:rPr>
        <w:t>2</w:t>
      </w:r>
      <w:r>
        <w:rPr>
          <w:noProof/>
        </w:rPr>
        <w:fldChar w:fldCharType="end"/>
      </w:r>
    </w:p>
    <w:p w14:paraId="3AC617D6" w14:textId="25FDBEC9" w:rsidR="00E53B3D" w:rsidRDefault="00E53B3D">
      <w:pPr>
        <w:pStyle w:val="INNH1"/>
        <w:tabs>
          <w:tab w:val="left" w:pos="440"/>
          <w:tab w:val="right" w:leader="dot" w:pos="9062"/>
        </w:tabs>
        <w:rPr>
          <w:rFonts w:eastAsiaTheme="minorEastAsia"/>
          <w:b w:val="0"/>
          <w:bCs w:val="0"/>
          <w:caps w:val="0"/>
          <w:noProof/>
          <w:sz w:val="24"/>
          <w:szCs w:val="24"/>
          <w:lang w:eastAsia="nb-NO"/>
        </w:rPr>
      </w:pPr>
      <w:r>
        <w:rPr>
          <w:noProof/>
        </w:rPr>
        <w:t>2.</w:t>
      </w:r>
      <w:r>
        <w:rPr>
          <w:rFonts w:eastAsiaTheme="minorEastAsia"/>
          <w:b w:val="0"/>
          <w:bCs w:val="0"/>
          <w:caps w:val="0"/>
          <w:noProof/>
          <w:sz w:val="24"/>
          <w:szCs w:val="24"/>
          <w:lang w:eastAsia="nb-NO"/>
        </w:rPr>
        <w:tab/>
      </w:r>
      <w:r>
        <w:rPr>
          <w:noProof/>
        </w:rPr>
        <w:t>Takstkomiteens sammensetning:</w:t>
      </w:r>
      <w:r>
        <w:rPr>
          <w:noProof/>
        </w:rPr>
        <w:tab/>
      </w:r>
      <w:r>
        <w:rPr>
          <w:noProof/>
        </w:rPr>
        <w:fldChar w:fldCharType="begin"/>
      </w:r>
      <w:r>
        <w:rPr>
          <w:noProof/>
        </w:rPr>
        <w:instrText xml:space="preserve"> PAGEREF _Toc445934694 \h </w:instrText>
      </w:r>
      <w:r>
        <w:rPr>
          <w:noProof/>
        </w:rPr>
      </w:r>
      <w:r>
        <w:rPr>
          <w:noProof/>
        </w:rPr>
        <w:fldChar w:fldCharType="separate"/>
      </w:r>
      <w:r w:rsidR="00A25684">
        <w:rPr>
          <w:noProof/>
        </w:rPr>
        <w:t>2</w:t>
      </w:r>
      <w:r>
        <w:rPr>
          <w:noProof/>
        </w:rPr>
        <w:fldChar w:fldCharType="end"/>
      </w:r>
    </w:p>
    <w:p w14:paraId="5C8D375F" w14:textId="4154668F" w:rsidR="00E53B3D" w:rsidRDefault="00E53B3D">
      <w:pPr>
        <w:pStyle w:val="INNH1"/>
        <w:tabs>
          <w:tab w:val="left" w:pos="440"/>
          <w:tab w:val="right" w:leader="dot" w:pos="9062"/>
        </w:tabs>
        <w:rPr>
          <w:rFonts w:eastAsiaTheme="minorEastAsia"/>
          <w:b w:val="0"/>
          <w:bCs w:val="0"/>
          <w:caps w:val="0"/>
          <w:noProof/>
          <w:sz w:val="24"/>
          <w:szCs w:val="24"/>
          <w:lang w:eastAsia="nb-NO"/>
        </w:rPr>
      </w:pPr>
      <w:r>
        <w:rPr>
          <w:noProof/>
        </w:rPr>
        <w:t>3.</w:t>
      </w:r>
      <w:r>
        <w:rPr>
          <w:rFonts w:eastAsiaTheme="minorEastAsia"/>
          <w:b w:val="0"/>
          <w:bCs w:val="0"/>
          <w:caps w:val="0"/>
          <w:noProof/>
          <w:sz w:val="24"/>
          <w:szCs w:val="24"/>
          <w:lang w:eastAsia="nb-NO"/>
        </w:rPr>
        <w:tab/>
      </w:r>
      <w:r>
        <w:rPr>
          <w:noProof/>
        </w:rPr>
        <w:t>Grunnpris for bebyggelse og parsell</w:t>
      </w:r>
      <w:r>
        <w:rPr>
          <w:noProof/>
        </w:rPr>
        <w:tab/>
      </w:r>
      <w:r>
        <w:rPr>
          <w:noProof/>
        </w:rPr>
        <w:fldChar w:fldCharType="begin"/>
      </w:r>
      <w:r>
        <w:rPr>
          <w:noProof/>
        </w:rPr>
        <w:instrText xml:space="preserve"> PAGEREF _Toc445934695 \h </w:instrText>
      </w:r>
      <w:r>
        <w:rPr>
          <w:noProof/>
        </w:rPr>
      </w:r>
      <w:r>
        <w:rPr>
          <w:noProof/>
        </w:rPr>
        <w:fldChar w:fldCharType="separate"/>
      </w:r>
      <w:r w:rsidR="00A25684">
        <w:rPr>
          <w:noProof/>
        </w:rPr>
        <w:t>2</w:t>
      </w:r>
      <w:r>
        <w:rPr>
          <w:noProof/>
        </w:rPr>
        <w:fldChar w:fldCharType="end"/>
      </w:r>
    </w:p>
    <w:p w14:paraId="30920E0E" w14:textId="3FACEFB9" w:rsidR="00E53B3D" w:rsidRDefault="00E53B3D">
      <w:pPr>
        <w:pStyle w:val="INNH1"/>
        <w:tabs>
          <w:tab w:val="left" w:pos="440"/>
          <w:tab w:val="right" w:leader="dot" w:pos="9062"/>
        </w:tabs>
        <w:rPr>
          <w:rFonts w:eastAsiaTheme="minorEastAsia"/>
          <w:b w:val="0"/>
          <w:bCs w:val="0"/>
          <w:caps w:val="0"/>
          <w:noProof/>
          <w:sz w:val="24"/>
          <w:szCs w:val="24"/>
          <w:lang w:eastAsia="nb-NO"/>
        </w:rPr>
      </w:pPr>
      <w:r>
        <w:rPr>
          <w:noProof/>
        </w:rPr>
        <w:t>4.</w:t>
      </w:r>
      <w:r>
        <w:rPr>
          <w:rFonts w:eastAsiaTheme="minorEastAsia"/>
          <w:b w:val="0"/>
          <w:bCs w:val="0"/>
          <w:caps w:val="0"/>
          <w:noProof/>
          <w:sz w:val="24"/>
          <w:szCs w:val="24"/>
          <w:lang w:eastAsia="nb-NO"/>
        </w:rPr>
        <w:tab/>
      </w:r>
      <w:r>
        <w:rPr>
          <w:noProof/>
        </w:rPr>
        <w:t>Taksering av kolonihageparseller og hytte</w:t>
      </w:r>
      <w:r>
        <w:rPr>
          <w:noProof/>
        </w:rPr>
        <w:tab/>
      </w:r>
      <w:r>
        <w:rPr>
          <w:noProof/>
        </w:rPr>
        <w:fldChar w:fldCharType="begin"/>
      </w:r>
      <w:r>
        <w:rPr>
          <w:noProof/>
        </w:rPr>
        <w:instrText xml:space="preserve"> PAGEREF _Toc445934696 \h </w:instrText>
      </w:r>
      <w:r>
        <w:rPr>
          <w:noProof/>
        </w:rPr>
      </w:r>
      <w:r>
        <w:rPr>
          <w:noProof/>
        </w:rPr>
        <w:fldChar w:fldCharType="separate"/>
      </w:r>
      <w:r w:rsidR="00A25684">
        <w:rPr>
          <w:noProof/>
        </w:rPr>
        <w:t>2</w:t>
      </w:r>
      <w:r>
        <w:rPr>
          <w:noProof/>
        </w:rPr>
        <w:fldChar w:fldCharType="end"/>
      </w:r>
    </w:p>
    <w:p w14:paraId="6E32010E" w14:textId="78D06370" w:rsidR="00E53B3D" w:rsidRDefault="00E53B3D">
      <w:pPr>
        <w:pStyle w:val="INNH2"/>
        <w:tabs>
          <w:tab w:val="left" w:pos="880"/>
          <w:tab w:val="right" w:leader="dot" w:pos="9062"/>
        </w:tabs>
        <w:rPr>
          <w:rFonts w:eastAsiaTheme="minorEastAsia"/>
          <w:smallCaps w:val="0"/>
          <w:noProof/>
          <w:sz w:val="24"/>
          <w:szCs w:val="24"/>
          <w:lang w:eastAsia="nb-NO"/>
        </w:rPr>
      </w:pPr>
      <w:r>
        <w:rPr>
          <w:noProof/>
        </w:rPr>
        <w:t>4.1.</w:t>
      </w:r>
      <w:r>
        <w:rPr>
          <w:rFonts w:eastAsiaTheme="minorEastAsia"/>
          <w:smallCaps w:val="0"/>
          <w:noProof/>
          <w:sz w:val="24"/>
          <w:szCs w:val="24"/>
          <w:lang w:eastAsia="nb-NO"/>
        </w:rPr>
        <w:tab/>
      </w:r>
      <w:r>
        <w:rPr>
          <w:noProof/>
        </w:rPr>
        <w:t>Taksten skal omfatte</w:t>
      </w:r>
      <w:r>
        <w:rPr>
          <w:noProof/>
        </w:rPr>
        <w:tab/>
      </w:r>
      <w:r>
        <w:rPr>
          <w:noProof/>
        </w:rPr>
        <w:fldChar w:fldCharType="begin"/>
      </w:r>
      <w:r>
        <w:rPr>
          <w:noProof/>
        </w:rPr>
        <w:instrText xml:space="preserve"> PAGEREF _Toc445934697 \h </w:instrText>
      </w:r>
      <w:r>
        <w:rPr>
          <w:noProof/>
        </w:rPr>
      </w:r>
      <w:r>
        <w:rPr>
          <w:noProof/>
        </w:rPr>
        <w:fldChar w:fldCharType="separate"/>
      </w:r>
      <w:r w:rsidR="00A25684">
        <w:rPr>
          <w:noProof/>
        </w:rPr>
        <w:t>3</w:t>
      </w:r>
      <w:r>
        <w:rPr>
          <w:noProof/>
        </w:rPr>
        <w:fldChar w:fldCharType="end"/>
      </w:r>
    </w:p>
    <w:p w14:paraId="0F5F6B5A" w14:textId="6F20E522" w:rsidR="00E53B3D" w:rsidRDefault="00E53B3D">
      <w:pPr>
        <w:pStyle w:val="INNH2"/>
        <w:tabs>
          <w:tab w:val="left" w:pos="880"/>
          <w:tab w:val="right" w:leader="dot" w:pos="9062"/>
        </w:tabs>
        <w:rPr>
          <w:rFonts w:eastAsiaTheme="minorEastAsia"/>
          <w:smallCaps w:val="0"/>
          <w:noProof/>
          <w:sz w:val="24"/>
          <w:szCs w:val="24"/>
          <w:lang w:eastAsia="nb-NO"/>
        </w:rPr>
      </w:pPr>
      <w:r>
        <w:rPr>
          <w:noProof/>
        </w:rPr>
        <w:t>4.2.</w:t>
      </w:r>
      <w:r>
        <w:rPr>
          <w:rFonts w:eastAsiaTheme="minorEastAsia"/>
          <w:smallCaps w:val="0"/>
          <w:noProof/>
          <w:sz w:val="24"/>
          <w:szCs w:val="24"/>
          <w:lang w:eastAsia="nb-NO"/>
        </w:rPr>
        <w:tab/>
      </w:r>
      <w:r>
        <w:rPr>
          <w:noProof/>
        </w:rPr>
        <w:t>Utgangspunkt for prissetting</w:t>
      </w:r>
      <w:r>
        <w:rPr>
          <w:noProof/>
        </w:rPr>
        <w:tab/>
      </w:r>
      <w:r>
        <w:rPr>
          <w:noProof/>
        </w:rPr>
        <w:fldChar w:fldCharType="begin"/>
      </w:r>
      <w:r>
        <w:rPr>
          <w:noProof/>
        </w:rPr>
        <w:instrText xml:space="preserve"> PAGEREF _Toc445934698 \h </w:instrText>
      </w:r>
      <w:r>
        <w:rPr>
          <w:noProof/>
        </w:rPr>
      </w:r>
      <w:r>
        <w:rPr>
          <w:noProof/>
        </w:rPr>
        <w:fldChar w:fldCharType="separate"/>
      </w:r>
      <w:r w:rsidR="00A25684">
        <w:rPr>
          <w:noProof/>
        </w:rPr>
        <w:t>3</w:t>
      </w:r>
      <w:r>
        <w:rPr>
          <w:noProof/>
        </w:rPr>
        <w:fldChar w:fldCharType="end"/>
      </w:r>
    </w:p>
    <w:p w14:paraId="5AA61983" w14:textId="00D9CFFF" w:rsidR="00E53B3D" w:rsidRDefault="00E53B3D">
      <w:pPr>
        <w:pStyle w:val="INNH2"/>
        <w:tabs>
          <w:tab w:val="left" w:pos="880"/>
          <w:tab w:val="right" w:leader="dot" w:pos="9062"/>
        </w:tabs>
        <w:rPr>
          <w:rFonts w:eastAsiaTheme="minorEastAsia"/>
          <w:smallCaps w:val="0"/>
          <w:noProof/>
          <w:sz w:val="24"/>
          <w:szCs w:val="24"/>
          <w:lang w:eastAsia="nb-NO"/>
        </w:rPr>
      </w:pPr>
      <w:r>
        <w:rPr>
          <w:noProof/>
        </w:rPr>
        <w:t>4.3.</w:t>
      </w:r>
      <w:r>
        <w:rPr>
          <w:rFonts w:eastAsiaTheme="minorEastAsia"/>
          <w:smallCaps w:val="0"/>
          <w:noProof/>
          <w:sz w:val="24"/>
          <w:szCs w:val="24"/>
          <w:lang w:eastAsia="nb-NO"/>
        </w:rPr>
        <w:tab/>
      </w:r>
      <w:r>
        <w:rPr>
          <w:noProof/>
        </w:rPr>
        <w:t>Bebyggelse på parsellen</w:t>
      </w:r>
      <w:r>
        <w:rPr>
          <w:noProof/>
        </w:rPr>
        <w:tab/>
      </w:r>
      <w:r>
        <w:rPr>
          <w:noProof/>
        </w:rPr>
        <w:fldChar w:fldCharType="begin"/>
      </w:r>
      <w:r>
        <w:rPr>
          <w:noProof/>
        </w:rPr>
        <w:instrText xml:space="preserve"> PAGEREF _Toc445934699 \h </w:instrText>
      </w:r>
      <w:r>
        <w:rPr>
          <w:noProof/>
        </w:rPr>
      </w:r>
      <w:r>
        <w:rPr>
          <w:noProof/>
        </w:rPr>
        <w:fldChar w:fldCharType="separate"/>
      </w:r>
      <w:r w:rsidR="00A25684">
        <w:rPr>
          <w:noProof/>
        </w:rPr>
        <w:t>3</w:t>
      </w:r>
      <w:r>
        <w:rPr>
          <w:noProof/>
        </w:rPr>
        <w:fldChar w:fldCharType="end"/>
      </w:r>
    </w:p>
    <w:p w14:paraId="312D8ACF" w14:textId="778CB766" w:rsidR="00E53B3D" w:rsidRDefault="00E53B3D">
      <w:pPr>
        <w:pStyle w:val="INNH2"/>
        <w:tabs>
          <w:tab w:val="left" w:pos="880"/>
          <w:tab w:val="right" w:leader="dot" w:pos="9062"/>
        </w:tabs>
        <w:rPr>
          <w:rFonts w:eastAsiaTheme="minorEastAsia"/>
          <w:smallCaps w:val="0"/>
          <w:noProof/>
          <w:sz w:val="24"/>
          <w:szCs w:val="24"/>
          <w:lang w:eastAsia="nb-NO"/>
        </w:rPr>
      </w:pPr>
      <w:r>
        <w:rPr>
          <w:noProof/>
        </w:rPr>
        <w:t>4.4.</w:t>
      </w:r>
      <w:r>
        <w:rPr>
          <w:rFonts w:eastAsiaTheme="minorEastAsia"/>
          <w:smallCaps w:val="0"/>
          <w:noProof/>
          <w:sz w:val="24"/>
          <w:szCs w:val="24"/>
          <w:lang w:eastAsia="nb-NO"/>
        </w:rPr>
        <w:tab/>
      </w:r>
      <w:r>
        <w:rPr>
          <w:noProof/>
        </w:rPr>
        <w:t>Parsellen</w:t>
      </w:r>
      <w:r>
        <w:rPr>
          <w:noProof/>
        </w:rPr>
        <w:tab/>
      </w:r>
      <w:r>
        <w:rPr>
          <w:noProof/>
        </w:rPr>
        <w:fldChar w:fldCharType="begin"/>
      </w:r>
      <w:r>
        <w:rPr>
          <w:noProof/>
        </w:rPr>
        <w:instrText xml:space="preserve"> PAGEREF _Toc445934700 \h </w:instrText>
      </w:r>
      <w:r>
        <w:rPr>
          <w:noProof/>
        </w:rPr>
      </w:r>
      <w:r>
        <w:rPr>
          <w:noProof/>
        </w:rPr>
        <w:fldChar w:fldCharType="separate"/>
      </w:r>
      <w:r w:rsidR="00A25684">
        <w:rPr>
          <w:noProof/>
        </w:rPr>
        <w:t>6</w:t>
      </w:r>
      <w:r>
        <w:rPr>
          <w:noProof/>
        </w:rPr>
        <w:fldChar w:fldCharType="end"/>
      </w:r>
    </w:p>
    <w:p w14:paraId="3B330755" w14:textId="71E39D0C" w:rsidR="00E53B3D" w:rsidRDefault="00E53B3D">
      <w:pPr>
        <w:pStyle w:val="INNH1"/>
        <w:tabs>
          <w:tab w:val="left" w:pos="440"/>
          <w:tab w:val="right" w:leader="dot" w:pos="9062"/>
        </w:tabs>
        <w:rPr>
          <w:rFonts w:eastAsiaTheme="minorEastAsia"/>
          <w:b w:val="0"/>
          <w:bCs w:val="0"/>
          <w:caps w:val="0"/>
          <w:noProof/>
          <w:sz w:val="24"/>
          <w:szCs w:val="24"/>
          <w:lang w:eastAsia="nb-NO"/>
        </w:rPr>
      </w:pPr>
      <w:r>
        <w:rPr>
          <w:noProof/>
        </w:rPr>
        <w:t>5.</w:t>
      </w:r>
      <w:r>
        <w:rPr>
          <w:rFonts w:eastAsiaTheme="minorEastAsia"/>
          <w:b w:val="0"/>
          <w:bCs w:val="0"/>
          <w:caps w:val="0"/>
          <w:noProof/>
          <w:sz w:val="24"/>
          <w:szCs w:val="24"/>
          <w:lang w:eastAsia="nb-NO"/>
        </w:rPr>
        <w:tab/>
      </w:r>
      <w:r>
        <w:rPr>
          <w:noProof/>
        </w:rPr>
        <w:t>Felles infrastruktur:</w:t>
      </w:r>
      <w:r>
        <w:rPr>
          <w:noProof/>
        </w:rPr>
        <w:tab/>
      </w:r>
      <w:r>
        <w:rPr>
          <w:noProof/>
        </w:rPr>
        <w:fldChar w:fldCharType="begin"/>
      </w:r>
      <w:r>
        <w:rPr>
          <w:noProof/>
        </w:rPr>
        <w:instrText xml:space="preserve"> PAGEREF _Toc445934701 \h </w:instrText>
      </w:r>
      <w:r>
        <w:rPr>
          <w:noProof/>
        </w:rPr>
      </w:r>
      <w:r>
        <w:rPr>
          <w:noProof/>
        </w:rPr>
        <w:fldChar w:fldCharType="separate"/>
      </w:r>
      <w:r w:rsidR="00A25684">
        <w:rPr>
          <w:noProof/>
        </w:rPr>
        <w:t>8</w:t>
      </w:r>
      <w:r>
        <w:rPr>
          <w:noProof/>
        </w:rPr>
        <w:fldChar w:fldCharType="end"/>
      </w:r>
    </w:p>
    <w:p w14:paraId="2FAD2371" w14:textId="395E9E99" w:rsidR="00E53B3D" w:rsidRDefault="00E53B3D">
      <w:pPr>
        <w:pStyle w:val="INNH1"/>
        <w:tabs>
          <w:tab w:val="left" w:pos="440"/>
          <w:tab w:val="right" w:leader="dot" w:pos="9062"/>
        </w:tabs>
        <w:rPr>
          <w:rFonts w:eastAsiaTheme="minorEastAsia"/>
          <w:b w:val="0"/>
          <w:bCs w:val="0"/>
          <w:caps w:val="0"/>
          <w:noProof/>
          <w:sz w:val="24"/>
          <w:szCs w:val="24"/>
          <w:lang w:eastAsia="nb-NO"/>
        </w:rPr>
      </w:pPr>
      <w:r>
        <w:rPr>
          <w:noProof/>
        </w:rPr>
        <w:t>6.</w:t>
      </w:r>
      <w:r>
        <w:rPr>
          <w:rFonts w:eastAsiaTheme="minorEastAsia"/>
          <w:b w:val="0"/>
          <w:bCs w:val="0"/>
          <w:caps w:val="0"/>
          <w:noProof/>
          <w:sz w:val="24"/>
          <w:szCs w:val="24"/>
          <w:lang w:eastAsia="nb-NO"/>
        </w:rPr>
        <w:tab/>
      </w:r>
      <w:r>
        <w:rPr>
          <w:noProof/>
        </w:rPr>
        <w:t>Overtakst</w:t>
      </w:r>
      <w:r>
        <w:rPr>
          <w:noProof/>
        </w:rPr>
        <w:tab/>
      </w:r>
      <w:r>
        <w:rPr>
          <w:noProof/>
        </w:rPr>
        <w:fldChar w:fldCharType="begin"/>
      </w:r>
      <w:r>
        <w:rPr>
          <w:noProof/>
        </w:rPr>
        <w:instrText xml:space="preserve"> PAGEREF _Toc445934702 \h </w:instrText>
      </w:r>
      <w:r>
        <w:rPr>
          <w:noProof/>
        </w:rPr>
      </w:r>
      <w:r>
        <w:rPr>
          <w:noProof/>
        </w:rPr>
        <w:fldChar w:fldCharType="separate"/>
      </w:r>
      <w:r w:rsidR="00A25684">
        <w:rPr>
          <w:noProof/>
        </w:rPr>
        <w:t>8</w:t>
      </w:r>
      <w:r>
        <w:rPr>
          <w:noProof/>
        </w:rPr>
        <w:fldChar w:fldCharType="end"/>
      </w:r>
    </w:p>
    <w:p w14:paraId="06A8C196" w14:textId="3D69D8DC" w:rsidR="00E53B3D" w:rsidRDefault="00E53B3D" w:rsidP="00E53B3D">
      <w:r>
        <w:fldChar w:fldCharType="end"/>
      </w:r>
    </w:p>
    <w:p w14:paraId="20B13768" w14:textId="77777777" w:rsidR="00E53B3D" w:rsidRDefault="00E53B3D">
      <w:r>
        <w:br w:type="page"/>
      </w:r>
    </w:p>
    <w:p w14:paraId="3F4461D4" w14:textId="77777777" w:rsidR="00E53B3D" w:rsidRPr="009D16FD" w:rsidRDefault="00E53B3D" w:rsidP="00E53B3D"/>
    <w:p w14:paraId="6ED52B0F" w14:textId="67359167" w:rsidR="00A30CF1" w:rsidRPr="00A30CF1" w:rsidRDefault="009D16FD" w:rsidP="0059286A">
      <w:pPr>
        <w:pStyle w:val="Overskrift1"/>
      </w:pPr>
      <w:bookmarkStart w:id="1" w:name="_Toc445934693"/>
      <w:r w:rsidRPr="0059286A">
        <w:t>Innledning</w:t>
      </w:r>
      <w:bookmarkEnd w:id="1"/>
    </w:p>
    <w:p w14:paraId="02E1E2A0" w14:textId="0E8F5FF4" w:rsidR="009C758F" w:rsidRDefault="00CA0A9D" w:rsidP="009D16FD">
      <w:r>
        <w:t>Takstregler vedtatt av årsmøtet i Oslo krets 29.3.</w:t>
      </w:r>
      <w:r w:rsidR="00A30CF1">
        <w:t xml:space="preserve">2006 og revidert på </w:t>
      </w:r>
      <w:r w:rsidR="00B477C8">
        <w:t xml:space="preserve">ekstraordinært </w:t>
      </w:r>
      <w:r w:rsidR="00A30CF1">
        <w:t xml:space="preserve">årsmøtet </w:t>
      </w:r>
      <w:r w:rsidR="00B477C8">
        <w:t>30.3.</w:t>
      </w:r>
      <w:r w:rsidR="00A30CF1">
        <w:t xml:space="preserve">2016.  Hensikten med takstreglene er å sikre en riktigst mulig verdivurdering når en kolonihagehytte i Oslo skal takseres.  </w:t>
      </w:r>
      <w:r w:rsidR="00B60088">
        <w:t xml:space="preserve">Det er et mål at takstsystemet skal stimulere til godt vedlikehold av hytte og parsell.  </w:t>
      </w:r>
      <w:r w:rsidR="00507007">
        <w:t>Det er også et mål</w:t>
      </w:r>
      <w:r w:rsidR="00A30CF1">
        <w:t xml:space="preserve"> at kolonihageforeni</w:t>
      </w:r>
      <w:r w:rsidR="00507007">
        <w:t>ngene</w:t>
      </w:r>
      <w:r w:rsidR="00A30CF1">
        <w:t xml:space="preserve"> benytter det samme regelverk</w:t>
      </w:r>
      <w:r w:rsidR="00507007">
        <w:t>et og praktiserer</w:t>
      </w:r>
      <w:r w:rsidR="00A30CF1">
        <w:t xml:space="preserve"> </w:t>
      </w:r>
      <w:r w:rsidR="00507007">
        <w:t xml:space="preserve">en skjønnsvurdering som er </w:t>
      </w:r>
      <w:r w:rsidR="0059286A">
        <w:t>mest mulig</w:t>
      </w:r>
      <w:r w:rsidR="00507007">
        <w:t xml:space="preserve"> </w:t>
      </w:r>
      <w:r w:rsidR="0059286A">
        <w:t>enhetlig i kolonihageforeningene</w:t>
      </w:r>
      <w:r w:rsidR="00507007">
        <w:t xml:space="preserve">.  </w:t>
      </w:r>
      <w:r w:rsidR="00A30CF1">
        <w:t>En koloni</w:t>
      </w:r>
      <w:r w:rsidR="00507007">
        <w:t>hagehytte er underlagt en streng prisregulering</w:t>
      </w:r>
      <w:r w:rsidR="00A30CF1">
        <w:t xml:space="preserve"> for å sikre at Oslos kolonihagehytter skal være tilgjengelig for</w:t>
      </w:r>
      <w:r w:rsidR="00DD4A43">
        <w:t xml:space="preserve"> alle</w:t>
      </w:r>
      <w:r w:rsidR="00A30CF1">
        <w:t xml:space="preserve"> byens innbyggere til en overkommelig </w:t>
      </w:r>
      <w:r w:rsidR="00DD4A43">
        <w:t>pris</w:t>
      </w:r>
      <w:r w:rsidR="00507007">
        <w:t xml:space="preserve">.  Markedskreftene skal </w:t>
      </w:r>
      <w:r w:rsidR="00DD4A43">
        <w:t xml:space="preserve">derfor </w:t>
      </w:r>
      <w:r w:rsidR="00507007">
        <w:t>ikke definere prisnivået på kolonihagehytter.</w:t>
      </w:r>
      <w:r w:rsidR="00DD4A43">
        <w:t xml:space="preserve">  </w:t>
      </w:r>
      <w:r w:rsidR="0059286A">
        <w:t>E</w:t>
      </w:r>
      <w:r w:rsidR="00A30CF1">
        <w:t>n kolonih</w:t>
      </w:r>
      <w:r w:rsidR="00F31A53">
        <w:t xml:space="preserve">agehytte </w:t>
      </w:r>
      <w:r w:rsidR="0059286A">
        <w:t xml:space="preserve">er </w:t>
      </w:r>
      <w:r w:rsidR="00F31A53">
        <w:t>ikke å betrakte som</w:t>
      </w:r>
      <w:r w:rsidR="00A30CF1">
        <w:t xml:space="preserve"> et eiendomsobjekt, men må heller betraktes som løsøre.</w:t>
      </w:r>
      <w:r>
        <w:t xml:space="preserve"> </w:t>
      </w:r>
    </w:p>
    <w:p w14:paraId="2EBFD77D" w14:textId="77777777" w:rsidR="00507007" w:rsidRDefault="00507007" w:rsidP="009D16FD">
      <w:r>
        <w:t>For at takstreglene skal virke etter hensikten, er det viktig at det utvikles gode samarbeidsrutiner mellom de ulike aktørene i kolonihageforeningene.  Takstkomiteen, byggekomitee</w:t>
      </w:r>
      <w:r w:rsidR="00F31A53">
        <w:t>n, ordenskomiteen</w:t>
      </w:r>
      <w:r w:rsidR="005C161A">
        <w:t>/driftskomiteen</w:t>
      </w:r>
      <w:r>
        <w:t xml:space="preserve"> og styret må samarbeide godt for at takstene skal bli så riktige og gode som mulig. </w:t>
      </w:r>
    </w:p>
    <w:p w14:paraId="10BA9535" w14:textId="77777777" w:rsidR="00F5338D" w:rsidRPr="00F5338D" w:rsidRDefault="00F5338D" w:rsidP="0059286A">
      <w:pPr>
        <w:pStyle w:val="Overskrift1"/>
      </w:pPr>
      <w:bookmarkStart w:id="2" w:name="_Toc445934694"/>
      <w:r w:rsidRPr="00F5338D">
        <w:t>Takstkomiteens sammensetning</w:t>
      </w:r>
      <w:r>
        <w:t>:</w:t>
      </w:r>
      <w:bookmarkEnd w:id="2"/>
    </w:p>
    <w:p w14:paraId="60FABE9C" w14:textId="77777777" w:rsidR="00DD4A43" w:rsidRDefault="00DD4A43" w:rsidP="009D16FD">
      <w:r>
        <w:t>Det er videre viktig at takstkomiteene er samme</w:t>
      </w:r>
      <w:r w:rsidR="00F31A53">
        <w:t>nsatt på en slik måte at de både har</w:t>
      </w:r>
      <w:r w:rsidR="00BA6668">
        <w:t xml:space="preserve"> bygg-</w:t>
      </w:r>
      <w:r>
        <w:t xml:space="preserve"> </w:t>
      </w:r>
      <w:r w:rsidR="00F31A53">
        <w:t>og hagefaglig komp</w:t>
      </w:r>
      <w:r w:rsidR="004A5A50">
        <w:t>etanse.  En takstkomite kan ha</w:t>
      </w:r>
      <w:r w:rsidR="00F31A53">
        <w:t xml:space="preserve"> ekstern</w:t>
      </w:r>
      <w:r w:rsidR="004A5A50">
        <w:t>e medlemmer</w:t>
      </w:r>
      <w:r w:rsidR="00F31A53">
        <w:t>, intern</w:t>
      </w:r>
      <w:r w:rsidR="004A5A50">
        <w:t>e</w:t>
      </w:r>
      <w:r w:rsidR="00F31A53">
        <w:t xml:space="preserve"> eller en kombinasjon av disse.  Dersom </w:t>
      </w:r>
      <w:r w:rsidR="004A5A50">
        <w:t>man benytter bygg- og/eller hagefaglig kompetanse utenfor kolonihageforeningen, må</w:t>
      </w:r>
      <w:r w:rsidR="00F31A53">
        <w:t xml:space="preserve"> kolonihageforeningen være representert i takstkomiteen.  </w:t>
      </w:r>
      <w:r w:rsidR="005C161A">
        <w:t>Det er kolonihageforeningen som er ansvarlig for taksten.</w:t>
      </w:r>
    </w:p>
    <w:p w14:paraId="60189015" w14:textId="512D86FD" w:rsidR="009C758F" w:rsidRPr="009D16FD" w:rsidRDefault="00F31A53">
      <w:r>
        <w:t>Taksten vil i hovedsak være basert på en visuell tilstandsvurdering.  Det bør imidlertid tilstrebes at takstkomiteene utvikler kompetanse slik at også enkle fysiske undersøkelser kan legges til grunn for det</w:t>
      </w:r>
      <w:r w:rsidR="006055B6">
        <w:t xml:space="preserve"> skjønnet som skal utvises i forbindelse med taksten.</w:t>
      </w:r>
    </w:p>
    <w:p w14:paraId="295C6CFE" w14:textId="77777777" w:rsidR="009C758F" w:rsidRDefault="009C758F" w:rsidP="0059286A">
      <w:pPr>
        <w:pStyle w:val="Overskrift1"/>
      </w:pPr>
      <w:bookmarkStart w:id="3" w:name="_Toc445934695"/>
      <w:r>
        <w:t>Grunnpris for bebyggelse og parsell</w:t>
      </w:r>
      <w:bookmarkEnd w:id="3"/>
    </w:p>
    <w:p w14:paraId="59CE0D4F" w14:textId="755EDF3B" w:rsidR="004A5A50" w:rsidRPr="004A5A50" w:rsidRDefault="009C758F" w:rsidP="009D16FD">
      <w:r>
        <w:t xml:space="preserve">Takstene på hytte </w:t>
      </w:r>
      <w:r w:rsidR="005E2D05">
        <w:t xml:space="preserve">er basert på en </w:t>
      </w:r>
      <w:r>
        <w:t>grunn</w:t>
      </w:r>
      <w:r w:rsidR="006055B6">
        <w:t>p</w:t>
      </w:r>
      <w:r w:rsidR="005E2D05">
        <w:t>ris</w:t>
      </w:r>
      <w:r w:rsidR="006D76F0">
        <w:t>for bebyggelse er kr.6.400</w:t>
      </w:r>
      <w:r w:rsidR="006055B6">
        <w:t>,-</w:t>
      </w:r>
      <w:r>
        <w:t xml:space="preserve"> pr.kvm.  Dette gjøres</w:t>
      </w:r>
      <w:r w:rsidR="00F5338D">
        <w:t xml:space="preserve"> med virkning fra 1.4.2016.  </w:t>
      </w:r>
      <w:r w:rsidR="004A5A50">
        <w:t>Etter dette</w:t>
      </w:r>
      <w:r w:rsidR="004A5A50" w:rsidRPr="004A5A50">
        <w:t xml:space="preserve"> justeres</w:t>
      </w:r>
      <w:r w:rsidR="004A5A50">
        <w:t xml:space="preserve"> grunnprisen</w:t>
      </w:r>
      <w:r w:rsidR="004A5A50" w:rsidRPr="004A5A50">
        <w:t xml:space="preserve"> årlig i hht konsumprisindeksen</w:t>
      </w:r>
      <w:r w:rsidR="005E2D05">
        <w:t xml:space="preserve"> pr januar i det aktuelle året</w:t>
      </w:r>
      <w:r w:rsidR="004A5A50" w:rsidRPr="004A5A50">
        <w:t xml:space="preserve">. </w:t>
      </w:r>
      <w:r w:rsidR="004A5A50">
        <w:t xml:space="preserve"> Krets</w:t>
      </w:r>
      <w:r w:rsidR="005E2D05">
        <w:t>styret</w:t>
      </w:r>
      <w:r w:rsidR="004A5A50">
        <w:t xml:space="preserve"> informerer de ulike kolonihageforeningene om årets grunnpris før sesongstart.  </w:t>
      </w:r>
      <w:r w:rsidR="005E2D05">
        <w:t>Justeringer av grunnpris ut o</w:t>
      </w:r>
      <w:r w:rsidR="004A5A50" w:rsidRPr="004A5A50">
        <w:t>ver det</w:t>
      </w:r>
      <w:r w:rsidR="004A5A50">
        <w:t>te</w:t>
      </w:r>
      <w:r w:rsidR="004A5A50" w:rsidRPr="004A5A50">
        <w:t xml:space="preserve">  vedtas av Oslokretsens årsmøte</w:t>
      </w:r>
      <w:r w:rsidR="004A5A50">
        <w:t>.</w:t>
      </w:r>
    </w:p>
    <w:p w14:paraId="50E18303" w14:textId="3FB49847" w:rsidR="004A5A50" w:rsidRPr="004A5A50" w:rsidRDefault="009C758F" w:rsidP="009D16FD">
      <w:r>
        <w:t>Grunnprisen</w:t>
      </w:r>
      <w:r w:rsidR="006D76F0">
        <w:t xml:space="preserve"> for parsellen settes til kr.17</w:t>
      </w:r>
      <w:r w:rsidR="00CA0A9D">
        <w:t>5</w:t>
      </w:r>
      <w:r>
        <w:t>,- pr.kvm med virkning fra 1.4.2016.</w:t>
      </w:r>
      <w:r w:rsidR="004A5A50">
        <w:t xml:space="preserve">  Etter dette</w:t>
      </w:r>
      <w:r w:rsidR="004A5A50" w:rsidRPr="004A5A50">
        <w:t xml:space="preserve"> justeres</w:t>
      </w:r>
      <w:r w:rsidR="004A5A50">
        <w:t xml:space="preserve"> grunnprisen</w:t>
      </w:r>
      <w:r w:rsidR="004A5A50" w:rsidRPr="004A5A50">
        <w:t xml:space="preserve"> </w:t>
      </w:r>
      <w:r w:rsidR="005E2D05">
        <w:t>på samme måte som grunngrus for bebyggelse.</w:t>
      </w:r>
    </w:p>
    <w:p w14:paraId="2735EF0D" w14:textId="77777777" w:rsidR="006055B6" w:rsidRDefault="006055B6">
      <w:pPr>
        <w:rPr>
          <w:sz w:val="24"/>
          <w:szCs w:val="24"/>
        </w:rPr>
      </w:pPr>
    </w:p>
    <w:p w14:paraId="5B20A04F" w14:textId="0E42AEF7" w:rsidR="00CA0A9D" w:rsidRDefault="00CA0A9D" w:rsidP="0059286A">
      <w:pPr>
        <w:pStyle w:val="Overskrift1"/>
      </w:pPr>
      <w:bookmarkStart w:id="4" w:name="_Toc445934696"/>
      <w:r>
        <w:t xml:space="preserve">Taksering av </w:t>
      </w:r>
      <w:r w:rsidRPr="0047295A">
        <w:t>kolonihageparseller</w:t>
      </w:r>
      <w:r w:rsidR="005E2D05">
        <w:t xml:space="preserve"> og hytte</w:t>
      </w:r>
      <w:bookmarkEnd w:id="4"/>
    </w:p>
    <w:p w14:paraId="0DB2E7B2" w14:textId="77777777" w:rsidR="00CA0A9D" w:rsidRDefault="00CA0A9D" w:rsidP="009D16FD">
      <w:r>
        <w:t>Fra og med 1986 er det iverksatt likt takstsystem for alle kolonihagene i Oslo.  Bakgrunn for systemet er et ønske om lik verdivurdering i alle kolonihager ved omsetning av hytte og parsell.</w:t>
      </w:r>
    </w:p>
    <w:p w14:paraId="236F47D8" w14:textId="058BF1B0" w:rsidR="00CA0A9D" w:rsidRDefault="008D384E" w:rsidP="0059286A">
      <w:pPr>
        <w:pStyle w:val="Overskrift2"/>
      </w:pPr>
      <w:bookmarkStart w:id="5" w:name="_Toc445934697"/>
      <w:r>
        <w:lastRenderedPageBreak/>
        <w:t xml:space="preserve">Taksten </w:t>
      </w:r>
      <w:r w:rsidRPr="0047295A">
        <w:t>skal</w:t>
      </w:r>
      <w:r>
        <w:t xml:space="preserve"> </w:t>
      </w:r>
      <w:r w:rsidRPr="0047295A">
        <w:t>omfatte</w:t>
      </w:r>
      <w:bookmarkEnd w:id="5"/>
    </w:p>
    <w:p w14:paraId="7F23FB70" w14:textId="65F5C2EF" w:rsidR="00CA0A9D" w:rsidRDefault="00CA0A9D" w:rsidP="008D384E">
      <w:pPr>
        <w:pStyle w:val="Listeavsnitt"/>
        <w:numPr>
          <w:ilvl w:val="0"/>
          <w:numId w:val="8"/>
        </w:numPr>
      </w:pPr>
      <w:r>
        <w:t>Takst for bebyggelse</w:t>
      </w:r>
    </w:p>
    <w:p w14:paraId="2271ECF4" w14:textId="5B58601E" w:rsidR="00CA0A9D" w:rsidRDefault="00CA0A9D" w:rsidP="008D384E">
      <w:pPr>
        <w:pStyle w:val="Listeavsnitt"/>
        <w:numPr>
          <w:ilvl w:val="0"/>
          <w:numId w:val="8"/>
        </w:numPr>
      </w:pPr>
      <w:r>
        <w:t>Takst for parsellen</w:t>
      </w:r>
    </w:p>
    <w:p w14:paraId="2F3F0509" w14:textId="1FB0F2CD" w:rsidR="005E2D05" w:rsidRDefault="005E2D05" w:rsidP="008D384E">
      <w:pPr>
        <w:pStyle w:val="Listeavsnitt"/>
        <w:numPr>
          <w:ilvl w:val="0"/>
          <w:numId w:val="8"/>
        </w:numPr>
      </w:pPr>
      <w:r>
        <w:t>Særlige tillegg og fradrag</w:t>
      </w:r>
    </w:p>
    <w:p w14:paraId="079C0A76" w14:textId="41E7BD6B" w:rsidR="00CA0A9D" w:rsidRDefault="008D384E" w:rsidP="0059286A">
      <w:pPr>
        <w:pStyle w:val="Overskrift2"/>
      </w:pPr>
      <w:bookmarkStart w:id="6" w:name="_Toc445934698"/>
      <w:r>
        <w:t>Utgangspunkt for prissetting</w:t>
      </w:r>
      <w:bookmarkEnd w:id="6"/>
    </w:p>
    <w:p w14:paraId="0849FEBA" w14:textId="77777777" w:rsidR="00CA0A9D" w:rsidRDefault="00CA0A9D" w:rsidP="00CA0A9D">
      <w:pPr>
        <w:rPr>
          <w:sz w:val="24"/>
          <w:szCs w:val="24"/>
        </w:rPr>
      </w:pPr>
      <w:r>
        <w:rPr>
          <w:sz w:val="24"/>
          <w:szCs w:val="24"/>
        </w:rPr>
        <w:t>Til bruk for kolonihagens takstkomite foreligger det:</w:t>
      </w:r>
    </w:p>
    <w:p w14:paraId="19BDDF58" w14:textId="5DCF550F" w:rsidR="00CA0A9D" w:rsidRDefault="00CA0A9D" w:rsidP="00CA0A9D">
      <w:pPr>
        <w:pStyle w:val="Listeavsnitt"/>
        <w:numPr>
          <w:ilvl w:val="0"/>
          <w:numId w:val="2"/>
        </w:numPr>
        <w:rPr>
          <w:sz w:val="24"/>
          <w:szCs w:val="24"/>
        </w:rPr>
      </w:pPr>
      <w:r>
        <w:rPr>
          <w:sz w:val="24"/>
          <w:szCs w:val="24"/>
        </w:rPr>
        <w:t>Grunnpri</w:t>
      </w:r>
      <w:r w:rsidR="006D76F0">
        <w:rPr>
          <w:sz w:val="24"/>
          <w:szCs w:val="24"/>
        </w:rPr>
        <w:t>s pr.kvm for bebyggelse kr.6.400</w:t>
      </w:r>
      <w:r w:rsidR="006055B6">
        <w:rPr>
          <w:sz w:val="24"/>
          <w:szCs w:val="24"/>
        </w:rPr>
        <w:t xml:space="preserve">,-  </w:t>
      </w:r>
      <w:r>
        <w:rPr>
          <w:sz w:val="24"/>
          <w:szCs w:val="24"/>
        </w:rPr>
        <w:t xml:space="preserve"> (2016)</w:t>
      </w:r>
    </w:p>
    <w:p w14:paraId="242DE82B" w14:textId="77777777" w:rsidR="00CA0A9D" w:rsidRDefault="00CA0A9D" w:rsidP="00CA0A9D">
      <w:pPr>
        <w:pStyle w:val="Listeavsnitt"/>
        <w:numPr>
          <w:ilvl w:val="0"/>
          <w:numId w:val="2"/>
        </w:numPr>
        <w:rPr>
          <w:sz w:val="24"/>
          <w:szCs w:val="24"/>
        </w:rPr>
      </w:pPr>
      <w:r>
        <w:rPr>
          <w:sz w:val="24"/>
          <w:szCs w:val="24"/>
        </w:rPr>
        <w:t>Gr</w:t>
      </w:r>
      <w:r w:rsidR="006D76F0">
        <w:rPr>
          <w:sz w:val="24"/>
          <w:szCs w:val="24"/>
        </w:rPr>
        <w:t>unnpris pr.kvm for parsell kr.17</w:t>
      </w:r>
      <w:r>
        <w:rPr>
          <w:sz w:val="24"/>
          <w:szCs w:val="24"/>
        </w:rPr>
        <w:t>5,-               (2016)</w:t>
      </w:r>
    </w:p>
    <w:p w14:paraId="1030921D" w14:textId="77777777" w:rsidR="00CA0A9D" w:rsidRDefault="00CA0A9D" w:rsidP="00CA0A9D">
      <w:pPr>
        <w:rPr>
          <w:sz w:val="24"/>
          <w:szCs w:val="24"/>
        </w:rPr>
      </w:pPr>
      <w:r>
        <w:rPr>
          <w:sz w:val="24"/>
          <w:szCs w:val="24"/>
        </w:rPr>
        <w:t>Grunnprisene er opprin</w:t>
      </w:r>
      <w:r w:rsidR="004A5A50">
        <w:rPr>
          <w:sz w:val="24"/>
          <w:szCs w:val="24"/>
        </w:rPr>
        <w:t>nelig utarbeidet av en</w:t>
      </w:r>
      <w:r>
        <w:rPr>
          <w:sz w:val="24"/>
          <w:szCs w:val="24"/>
        </w:rPr>
        <w:t xml:space="preserve"> takstkomite sammensatt av representanter fra Oslo Krets av Norsk ko</w:t>
      </w:r>
      <w:r w:rsidR="004A5A50">
        <w:rPr>
          <w:sz w:val="24"/>
          <w:szCs w:val="24"/>
        </w:rPr>
        <w:t>lonihageforbund og Oslo kommune, men er senere regulert av Oslokretsens årsmøte.</w:t>
      </w:r>
    </w:p>
    <w:p w14:paraId="25B40959" w14:textId="089F4EAD" w:rsidR="003C50F6" w:rsidRDefault="008D384E" w:rsidP="0059286A">
      <w:pPr>
        <w:pStyle w:val="Overskrift2"/>
      </w:pPr>
      <w:bookmarkStart w:id="7" w:name="_Toc445934699"/>
      <w:r>
        <w:t>Bebyggelse på parsellen</w:t>
      </w:r>
      <w:bookmarkEnd w:id="7"/>
    </w:p>
    <w:p w14:paraId="06D75E53" w14:textId="68E55472" w:rsidR="00E905EC" w:rsidRDefault="003C50F6" w:rsidP="00CA0A9D">
      <w:pPr>
        <w:rPr>
          <w:sz w:val="24"/>
          <w:szCs w:val="24"/>
        </w:rPr>
      </w:pPr>
      <w:r>
        <w:rPr>
          <w:sz w:val="24"/>
          <w:szCs w:val="24"/>
        </w:rPr>
        <w:t xml:space="preserve">Størrelsen på bebyggelsen bestemmes av brutto mål (utvendig mål på </w:t>
      </w:r>
      <w:r w:rsidR="00915AC0">
        <w:rPr>
          <w:sz w:val="24"/>
          <w:szCs w:val="24"/>
        </w:rPr>
        <w:t>hytta).  Om bebyggelsen overskrider hagens tillatte antall kvadratmeter totalt for b</w:t>
      </w:r>
      <w:r w:rsidR="00555055">
        <w:rPr>
          <w:sz w:val="24"/>
          <w:szCs w:val="24"/>
        </w:rPr>
        <w:t>ebyggelse eller per bygningsdel</w:t>
      </w:r>
      <w:r w:rsidR="00915AC0">
        <w:rPr>
          <w:sz w:val="24"/>
          <w:szCs w:val="24"/>
        </w:rPr>
        <w:t xml:space="preserve"> slik de er beskrevet i hagens byggeforskrifter, skal slikt ulovlig tilleggsareal ikke takseres. Maksimum arealgrense for bebyggelsen eller bygningsdelen skal da legges til grunn for taksten</w:t>
      </w:r>
      <w:r w:rsidR="00B85C64">
        <w:rPr>
          <w:sz w:val="24"/>
          <w:szCs w:val="24"/>
        </w:rPr>
        <w:t>.</w:t>
      </w:r>
    </w:p>
    <w:p w14:paraId="0F4A3D9B" w14:textId="77777777" w:rsidR="00B85C64" w:rsidRDefault="00B85C64" w:rsidP="00CA0A9D">
      <w:pPr>
        <w:rPr>
          <w:b/>
          <w:sz w:val="24"/>
          <w:szCs w:val="24"/>
          <w:u w:val="single"/>
        </w:rPr>
      </w:pPr>
      <w:r w:rsidRPr="00FF4E1B">
        <w:rPr>
          <w:b/>
          <w:i/>
          <w:sz w:val="24"/>
          <w:szCs w:val="24"/>
        </w:rPr>
        <w:t>Standard</w:t>
      </w:r>
      <w:r>
        <w:rPr>
          <w:b/>
          <w:sz w:val="24"/>
          <w:szCs w:val="24"/>
          <w:u w:val="single"/>
        </w:rPr>
        <w:t>:</w:t>
      </w:r>
    </w:p>
    <w:p w14:paraId="2E2A1BEB" w14:textId="01D8F7E7" w:rsidR="00B85C64" w:rsidRDefault="00FF4E1B" w:rsidP="008D384E">
      <w:r>
        <w:t>Hytter og bygningsdeler</w:t>
      </w:r>
      <w:r w:rsidR="00B85C64">
        <w:t xml:space="preserve"> skal takseres etter en faktor basert på hyttenes tilstand og standard.  Dette innebærer at tilstand og standard på hytte</w:t>
      </w:r>
      <w:r>
        <w:t>r/bygningsdeler</w:t>
      </w:r>
      <w:r w:rsidR="00B85C64">
        <w:t xml:space="preserve"> skal skjønnsmessig vurderes etter følgende faktortabell og kriterier, der op</w:t>
      </w:r>
      <w:r w:rsidR="00B60D9F">
        <w:t xml:space="preserve">pnådd faktor </w:t>
      </w:r>
      <w:r w:rsidR="00555055">
        <w:t>blir multiplisert</w:t>
      </w:r>
      <w:r w:rsidR="00B85C64">
        <w:t xml:space="preserve"> med</w:t>
      </w:r>
      <w:r w:rsidR="00B60D9F">
        <w:t xml:space="preserve"> kvadratmeterprisen</w:t>
      </w:r>
      <w:r w:rsidR="00555055">
        <w:t xml:space="preserve"> og andel av takst</w:t>
      </w:r>
      <w:r w:rsidR="00B60D9F">
        <w:t xml:space="preserve"> når den</w:t>
      </w:r>
      <w:r w:rsidR="00B85C64">
        <w:t xml:space="preserve"> føres i takstskjemaet:</w:t>
      </w:r>
    </w:p>
    <w:tbl>
      <w:tblPr>
        <w:tblStyle w:val="Tabellrutenett"/>
        <w:tblW w:w="0" w:type="auto"/>
        <w:tblInd w:w="247" w:type="dxa"/>
        <w:tblLook w:val="04A0" w:firstRow="1" w:lastRow="0" w:firstColumn="1" w:lastColumn="0" w:noHBand="0" w:noVBand="1"/>
      </w:tblPr>
      <w:tblGrid>
        <w:gridCol w:w="1134"/>
        <w:gridCol w:w="1276"/>
        <w:gridCol w:w="6565"/>
      </w:tblGrid>
      <w:tr w:rsidR="00FF4E1B" w14:paraId="16F01341" w14:textId="77777777" w:rsidTr="00FF4E1B">
        <w:tc>
          <w:tcPr>
            <w:tcW w:w="1134" w:type="dxa"/>
          </w:tcPr>
          <w:p w14:paraId="75C373D2" w14:textId="2BE3CA48" w:rsidR="00FF4E1B" w:rsidRDefault="00FF4E1B" w:rsidP="008D384E">
            <w:r>
              <w:t>Kategori</w:t>
            </w:r>
          </w:p>
        </w:tc>
        <w:tc>
          <w:tcPr>
            <w:tcW w:w="1276" w:type="dxa"/>
          </w:tcPr>
          <w:p w14:paraId="663F317A" w14:textId="5CD4040C" w:rsidR="00FF4E1B" w:rsidRDefault="00FF4E1B" w:rsidP="008D384E">
            <w:r>
              <w:t>Faktor</w:t>
            </w:r>
          </w:p>
        </w:tc>
        <w:tc>
          <w:tcPr>
            <w:tcW w:w="6565" w:type="dxa"/>
          </w:tcPr>
          <w:p w14:paraId="215A0EA2" w14:textId="4CAC1CAC" w:rsidR="00FF4E1B" w:rsidRDefault="00FF4E1B" w:rsidP="008D384E">
            <w:r>
              <w:t>Beskrivelse</w:t>
            </w:r>
          </w:p>
        </w:tc>
      </w:tr>
      <w:tr w:rsidR="00FF4E1B" w14:paraId="07E43EAC" w14:textId="77777777" w:rsidTr="00FF4E1B">
        <w:tc>
          <w:tcPr>
            <w:tcW w:w="1134" w:type="dxa"/>
            <w:vMerge w:val="restart"/>
          </w:tcPr>
          <w:p w14:paraId="131F5326" w14:textId="1885FFE5" w:rsidR="00FF4E1B" w:rsidRDefault="00FF4E1B" w:rsidP="008D384E">
            <w:r>
              <w:t>A</w:t>
            </w:r>
          </w:p>
        </w:tc>
        <w:tc>
          <w:tcPr>
            <w:tcW w:w="1276" w:type="dxa"/>
          </w:tcPr>
          <w:p w14:paraId="33C58490" w14:textId="67B69FF3" w:rsidR="00FF4E1B" w:rsidRDefault="00FF4E1B" w:rsidP="008D384E">
            <w:r>
              <w:t>1,0</w:t>
            </w:r>
          </w:p>
        </w:tc>
        <w:tc>
          <w:tcPr>
            <w:tcW w:w="6565" w:type="dxa"/>
          </w:tcPr>
          <w:p w14:paraId="3B7B6526" w14:textId="71F8D50D" w:rsidR="00FF4E1B" w:rsidRDefault="00FF4E1B" w:rsidP="008D384E">
            <w:r>
              <w:t>Nybygd hytte/bygningsdel som oppfyller kravspesifikasjon beskrevet i standard for kolonihagehytte, eller at den er vedlikeholdt slik at den fremstår som ny og følger kravspesifikasjonen. Hytta er nøkkelklar og tidsmessig. Ingen reparasjoner eller utbedringer er påkrevet.</w:t>
            </w:r>
          </w:p>
        </w:tc>
      </w:tr>
      <w:tr w:rsidR="00FF4E1B" w14:paraId="7826EB5D" w14:textId="77777777" w:rsidTr="00FF4E1B">
        <w:tc>
          <w:tcPr>
            <w:tcW w:w="1134" w:type="dxa"/>
            <w:vMerge/>
          </w:tcPr>
          <w:p w14:paraId="5A44F41F" w14:textId="77777777" w:rsidR="00FF4E1B" w:rsidRDefault="00FF4E1B" w:rsidP="008D384E"/>
        </w:tc>
        <w:tc>
          <w:tcPr>
            <w:tcW w:w="1276" w:type="dxa"/>
          </w:tcPr>
          <w:p w14:paraId="2256267A" w14:textId="11C8632B" w:rsidR="00FF4E1B" w:rsidRDefault="00FF4E1B" w:rsidP="008D384E">
            <w:r>
              <w:t>0,8 - 0,9</w:t>
            </w:r>
          </w:p>
        </w:tc>
        <w:tc>
          <w:tcPr>
            <w:tcW w:w="6565" w:type="dxa"/>
          </w:tcPr>
          <w:p w14:paraId="3EDE0039" w14:textId="77777777" w:rsidR="00FF4E1B" w:rsidRDefault="00FF4E1B" w:rsidP="00FF4E1B">
            <w:r>
              <w:t>Som for faktor 1,0.  Det godtas ubetydelige feil eller mangler i vedlikeholdet.  En viss slitasje og småreparasjoner godtas i nedre del av faktorskalaen for kategori A-hytter.</w:t>
            </w:r>
          </w:p>
          <w:p w14:paraId="5E0EC84C" w14:textId="77777777" w:rsidR="00FF4E1B" w:rsidRDefault="00FF4E1B" w:rsidP="008D384E"/>
        </w:tc>
      </w:tr>
      <w:tr w:rsidR="00FF4E1B" w14:paraId="2633490B" w14:textId="77777777" w:rsidTr="00FF4E1B">
        <w:tc>
          <w:tcPr>
            <w:tcW w:w="1134" w:type="dxa"/>
          </w:tcPr>
          <w:p w14:paraId="79FC1183" w14:textId="533568B5" w:rsidR="00FF4E1B" w:rsidRDefault="00FF4E1B" w:rsidP="008D384E">
            <w:r>
              <w:t>B</w:t>
            </w:r>
          </w:p>
        </w:tc>
        <w:tc>
          <w:tcPr>
            <w:tcW w:w="1276" w:type="dxa"/>
          </w:tcPr>
          <w:p w14:paraId="5638C26E" w14:textId="2C97875F" w:rsidR="00FF4E1B" w:rsidRDefault="00FF4E1B" w:rsidP="008D384E">
            <w:r>
              <w:t>0,4 – 0,7</w:t>
            </w:r>
          </w:p>
        </w:tc>
        <w:tc>
          <w:tcPr>
            <w:tcW w:w="6565" w:type="dxa"/>
          </w:tcPr>
          <w:p w14:paraId="6351C668" w14:textId="77777777" w:rsidR="00FF4E1B" w:rsidRDefault="00FF4E1B" w:rsidP="00FF4E1B">
            <w:r>
              <w:t>En hytte/bygningsdel i brukbar stand.  Hytta kan avvike noe fra kravspesifikasjonen beskrevet i standard for kolonihagehytte.  Hytta vil trenge noe vedlikehold og noen reparasjoner og utbedringer må påregnes.  Faste installasjoner fungerer.  En viss utidsmessighet godtas og i nedre del av skalaen for kategori B-hytter, vil en modernisering kunne være påkrevet.</w:t>
            </w:r>
          </w:p>
          <w:p w14:paraId="5A87C8E8" w14:textId="77777777" w:rsidR="00FF4E1B" w:rsidRPr="00FF4E1B" w:rsidRDefault="00FF4E1B" w:rsidP="008D384E">
            <w:pPr>
              <w:rPr>
                <w:b/>
              </w:rPr>
            </w:pPr>
          </w:p>
        </w:tc>
      </w:tr>
      <w:tr w:rsidR="00FF4E1B" w14:paraId="082FC6A1" w14:textId="77777777" w:rsidTr="00FF4E1B">
        <w:tc>
          <w:tcPr>
            <w:tcW w:w="1134" w:type="dxa"/>
          </w:tcPr>
          <w:p w14:paraId="0820543C" w14:textId="1C904D9E" w:rsidR="00FF4E1B" w:rsidRDefault="00FF4E1B" w:rsidP="008D384E">
            <w:r>
              <w:t>C</w:t>
            </w:r>
          </w:p>
        </w:tc>
        <w:tc>
          <w:tcPr>
            <w:tcW w:w="1276" w:type="dxa"/>
          </w:tcPr>
          <w:p w14:paraId="5B4C489A" w14:textId="7701D689" w:rsidR="00FF4E1B" w:rsidRDefault="00FF4E1B" w:rsidP="008D384E">
            <w:r>
              <w:t>0,1 – 0,3</w:t>
            </w:r>
          </w:p>
        </w:tc>
        <w:tc>
          <w:tcPr>
            <w:tcW w:w="6565" w:type="dxa"/>
          </w:tcPr>
          <w:p w14:paraId="188A2EBD" w14:textId="2D87A5B7" w:rsidR="00FF4E1B" w:rsidRDefault="00FF4E1B" w:rsidP="008D384E">
            <w:r>
              <w:t xml:space="preserve">En hytte/bygningsdel som krever umiddelbare reparasjoner i hytta eller i fundamentet hytta står på.  Det kan være lekkasje i tak, råte i utvendig panel, dårlige vinduer eller annet det må tas tak i </w:t>
            </w:r>
            <w:r>
              <w:lastRenderedPageBreak/>
              <w:t>umiddelbart.  Faste installasjoner kan ha mangler eller feil som må utbedres.  Dersom skadene er av en slik art at det har utviklet seg til store skader i bærende konstruksjoner som tak, vegger og/eller gulv, så skal nedre del av faktorskalaen for kategori C-hytter benyttes.</w:t>
            </w:r>
          </w:p>
        </w:tc>
      </w:tr>
    </w:tbl>
    <w:p w14:paraId="3986E180" w14:textId="77777777" w:rsidR="00B85C64" w:rsidRDefault="00B85C64" w:rsidP="00B85C64"/>
    <w:p w14:paraId="0685C305" w14:textId="40E588AF" w:rsidR="00B85C64" w:rsidRDefault="00065821" w:rsidP="008D384E">
      <w:r>
        <w:t>Det må presiseres at en vurdering av hva som for eksempel er tidsmessig, vil variere fra hage til hage og også variere over tid.  Takstkomiteer og hager bør jevnlig diskutere dette.  Det vil også være fornuftig å diskutere</w:t>
      </w:r>
      <w:r w:rsidR="00555055">
        <w:t xml:space="preserve"> seg frem til en felles oppfatning av</w:t>
      </w:r>
      <w:r>
        <w:t xml:space="preserve"> hva som er en hytte i brukbar stand og hva man definerer som små reparasjoner kontra store.</w:t>
      </w:r>
    </w:p>
    <w:p w14:paraId="54975049" w14:textId="7557294B" w:rsidR="00065821" w:rsidRDefault="00065821" w:rsidP="00CA0A9D">
      <w:pPr>
        <w:rPr>
          <w:b/>
          <w:sz w:val="24"/>
          <w:szCs w:val="24"/>
          <w:u w:val="single"/>
        </w:rPr>
      </w:pPr>
      <w:r w:rsidRPr="00FF4E1B">
        <w:rPr>
          <w:b/>
          <w:i/>
          <w:sz w:val="24"/>
          <w:szCs w:val="24"/>
        </w:rPr>
        <w:t>Kjeller</w:t>
      </w:r>
      <w:r w:rsidRPr="00065821">
        <w:rPr>
          <w:b/>
          <w:sz w:val="24"/>
          <w:szCs w:val="24"/>
          <w:u w:val="single"/>
        </w:rPr>
        <w:t>/</w:t>
      </w:r>
      <w:r w:rsidRPr="00FF4E1B">
        <w:rPr>
          <w:b/>
          <w:i/>
          <w:sz w:val="24"/>
          <w:szCs w:val="24"/>
        </w:rPr>
        <w:t>fundamentering</w:t>
      </w:r>
    </w:p>
    <w:p w14:paraId="4BEFE692" w14:textId="6299EDC8" w:rsidR="00065821" w:rsidRPr="008D384E" w:rsidRDefault="00B81919" w:rsidP="00FF4E1B">
      <w:r w:rsidRPr="008D384E">
        <w:t>Pilarer</w:t>
      </w:r>
      <w:r w:rsidR="00065821" w:rsidRPr="008D384E">
        <w:t xml:space="preserve"> inngår i taksten for hytte, tilbygg</w:t>
      </w:r>
      <w:r w:rsidR="00637DB6" w:rsidRPr="008D384E">
        <w:t>,</w:t>
      </w:r>
      <w:r w:rsidR="00065821" w:rsidRPr="008D384E">
        <w:t xml:space="preserve"> veranda etc.</w:t>
      </w:r>
    </w:p>
    <w:p w14:paraId="4D6D5803" w14:textId="0A0200DF" w:rsidR="00065821" w:rsidRPr="008D384E" w:rsidRDefault="00065821" w:rsidP="00FF4E1B">
      <w:r w:rsidRPr="008D384E">
        <w:t>Står hytta på grunnmur</w:t>
      </w:r>
      <w:r w:rsidR="00B81919" w:rsidRPr="008D384E">
        <w:t>/ringmur</w:t>
      </w:r>
      <w:r w:rsidRPr="008D384E">
        <w:t xml:space="preserve"> og har utgravd kjeller, kan </w:t>
      </w:r>
      <w:r w:rsidR="00ED3E7F" w:rsidRPr="008D384E">
        <w:t xml:space="preserve">det gis et tillegg for dette. </w:t>
      </w:r>
      <w:r w:rsidR="0063546C" w:rsidRPr="008D384E">
        <w:t>Det kan</w:t>
      </w:r>
      <w:r w:rsidR="00B81919" w:rsidRPr="008D384E">
        <w:t xml:space="preserve"> også gis tillegg om hytta står på helstøpt såle.</w:t>
      </w:r>
      <w:r w:rsidR="0063546C" w:rsidRPr="008D384E">
        <w:t xml:space="preserve"> </w:t>
      </w:r>
      <w:r w:rsidR="00ED3E7F" w:rsidRPr="008D384E">
        <w:t>F</w:t>
      </w:r>
      <w:r w:rsidRPr="008D384E">
        <w:t>øres som «spesielle tillegg» i takstskjemaet.</w:t>
      </w:r>
      <w:r w:rsidR="00FF4E1B">
        <w:t xml:space="preserve"> Se avsnitt ”Tillegg og fradrag – bebyggelse” om maksgrenser for fradrag</w:t>
      </w:r>
    </w:p>
    <w:p w14:paraId="76D65749" w14:textId="37DEAFF0" w:rsidR="0063546C" w:rsidRPr="0063546C" w:rsidRDefault="0063546C" w:rsidP="00FF4E1B">
      <w:r w:rsidRPr="0063546C">
        <w:t>Kjeller</w:t>
      </w:r>
      <w:r w:rsidR="000D3E6B">
        <w:t xml:space="preserve"> </w:t>
      </w:r>
      <w:r w:rsidR="00FF4E1B">
        <w:t>–</w:t>
      </w:r>
      <w:r w:rsidR="000D3E6B">
        <w:t xml:space="preserve"> kategorisering</w:t>
      </w:r>
      <w:r w:rsidR="00FF4E1B">
        <w:t>:</w:t>
      </w:r>
    </w:p>
    <w:tbl>
      <w:tblPr>
        <w:tblStyle w:val="Tabellrutenett"/>
        <w:tblW w:w="0" w:type="auto"/>
        <w:tblInd w:w="1523" w:type="dxa"/>
        <w:tblLook w:val="04A0" w:firstRow="1" w:lastRow="0" w:firstColumn="1" w:lastColumn="0" w:noHBand="0" w:noVBand="1"/>
      </w:tblPr>
      <w:tblGrid>
        <w:gridCol w:w="1384"/>
        <w:gridCol w:w="5278"/>
      </w:tblGrid>
      <w:tr w:rsidR="000D3E6B" w:rsidRPr="008D384E" w14:paraId="2E6C25CC" w14:textId="77777777" w:rsidTr="000D3E6B">
        <w:tc>
          <w:tcPr>
            <w:tcW w:w="1384" w:type="dxa"/>
          </w:tcPr>
          <w:p w14:paraId="17DF7073" w14:textId="77777777" w:rsidR="0063546C" w:rsidRPr="008D384E" w:rsidRDefault="0063546C" w:rsidP="008F127D">
            <w:pPr>
              <w:pStyle w:val="Listeavsnitt"/>
              <w:ind w:left="0"/>
            </w:pPr>
            <w:r w:rsidRPr="008D384E">
              <w:t>Kategori</w:t>
            </w:r>
          </w:p>
        </w:tc>
        <w:tc>
          <w:tcPr>
            <w:tcW w:w="5278" w:type="dxa"/>
          </w:tcPr>
          <w:p w14:paraId="71E9B907" w14:textId="77777777" w:rsidR="0063546C" w:rsidRPr="008D384E" w:rsidRDefault="0063546C" w:rsidP="008F127D">
            <w:pPr>
              <w:pStyle w:val="Listeavsnitt"/>
              <w:ind w:left="0"/>
            </w:pPr>
            <w:r w:rsidRPr="008D384E">
              <w:t>Beskrivelse</w:t>
            </w:r>
          </w:p>
        </w:tc>
      </w:tr>
      <w:tr w:rsidR="000D3E6B" w:rsidRPr="008D384E" w14:paraId="0470B47C" w14:textId="77777777" w:rsidTr="000D3E6B">
        <w:tc>
          <w:tcPr>
            <w:tcW w:w="1384" w:type="dxa"/>
          </w:tcPr>
          <w:p w14:paraId="05F2DE73" w14:textId="77777777" w:rsidR="0063546C" w:rsidRPr="008D384E" w:rsidRDefault="0063546C" w:rsidP="008F127D">
            <w:pPr>
              <w:pStyle w:val="Listeavsnitt"/>
              <w:ind w:left="0"/>
            </w:pPr>
            <w:r w:rsidRPr="008D384E">
              <w:t>A</w:t>
            </w:r>
          </w:p>
        </w:tc>
        <w:tc>
          <w:tcPr>
            <w:tcW w:w="5278" w:type="dxa"/>
          </w:tcPr>
          <w:p w14:paraId="514CA55D" w14:textId="77777777" w:rsidR="0063546C" w:rsidRPr="008D384E" w:rsidRDefault="0063546C" w:rsidP="008F127D">
            <w:pPr>
              <w:pStyle w:val="Listeavsnitt"/>
              <w:ind w:left="0"/>
            </w:pPr>
            <w:r w:rsidRPr="008D384E">
              <w:t>Kjeller innredet som boareal med godkjent rømningsvei og høyde f.o.m 200cm.  Inntil 40 kvm.</w:t>
            </w:r>
          </w:p>
        </w:tc>
      </w:tr>
      <w:tr w:rsidR="000D3E6B" w:rsidRPr="008D384E" w14:paraId="419C302C" w14:textId="77777777" w:rsidTr="000D3E6B">
        <w:tc>
          <w:tcPr>
            <w:tcW w:w="1384" w:type="dxa"/>
          </w:tcPr>
          <w:p w14:paraId="72C8A866" w14:textId="77777777" w:rsidR="0063546C" w:rsidRPr="008D384E" w:rsidRDefault="0063546C" w:rsidP="008F127D">
            <w:pPr>
              <w:pStyle w:val="Listeavsnitt"/>
              <w:ind w:left="0"/>
            </w:pPr>
            <w:r w:rsidRPr="008D384E">
              <w:t>B</w:t>
            </w:r>
          </w:p>
        </w:tc>
        <w:tc>
          <w:tcPr>
            <w:tcW w:w="5278" w:type="dxa"/>
          </w:tcPr>
          <w:p w14:paraId="16F14978" w14:textId="77777777" w:rsidR="0063546C" w:rsidRPr="008D384E" w:rsidRDefault="0063546C" w:rsidP="008F127D">
            <w:pPr>
              <w:pStyle w:val="Listeavsnitt"/>
              <w:ind w:left="0"/>
            </w:pPr>
            <w:r w:rsidRPr="008D384E">
              <w:t>Kjeller innredet som lagerrom.  Støpt gulv, takhimling, lys og lufting. Høyde f.o.m 150cm.  Inntil 40 kvm.</w:t>
            </w:r>
          </w:p>
        </w:tc>
      </w:tr>
      <w:tr w:rsidR="000D3E6B" w:rsidRPr="008D384E" w14:paraId="3E3E0569" w14:textId="77777777" w:rsidTr="000D3E6B">
        <w:tc>
          <w:tcPr>
            <w:tcW w:w="1384" w:type="dxa"/>
          </w:tcPr>
          <w:p w14:paraId="1FF0EEF0" w14:textId="77777777" w:rsidR="0063546C" w:rsidRPr="008D384E" w:rsidRDefault="0063546C" w:rsidP="008F127D">
            <w:pPr>
              <w:pStyle w:val="Listeavsnitt"/>
              <w:ind w:left="0"/>
            </w:pPr>
            <w:r w:rsidRPr="008D384E">
              <w:t>C</w:t>
            </w:r>
          </w:p>
        </w:tc>
        <w:tc>
          <w:tcPr>
            <w:tcW w:w="5278" w:type="dxa"/>
          </w:tcPr>
          <w:p w14:paraId="790B36B0" w14:textId="77777777" w:rsidR="0063546C" w:rsidRPr="008D384E" w:rsidRDefault="0063546C" w:rsidP="008F127D">
            <w:pPr>
              <w:pStyle w:val="Listeavsnitt"/>
              <w:ind w:left="0"/>
            </w:pPr>
            <w:r w:rsidRPr="008D384E">
              <w:t>Råkjeller for lagring med høyde f.o.m 120cm.  Inntil 40 kvm.</w:t>
            </w:r>
          </w:p>
        </w:tc>
      </w:tr>
    </w:tbl>
    <w:p w14:paraId="6C625034" w14:textId="77777777" w:rsidR="00E905EC" w:rsidRDefault="00E905EC" w:rsidP="00E905EC">
      <w:pPr>
        <w:pStyle w:val="Listeavsnitt"/>
        <w:rPr>
          <w:sz w:val="24"/>
          <w:szCs w:val="24"/>
        </w:rPr>
      </w:pPr>
    </w:p>
    <w:p w14:paraId="6385B61F" w14:textId="253C54A4" w:rsidR="00065821" w:rsidRDefault="00065821" w:rsidP="00065821">
      <w:pPr>
        <w:rPr>
          <w:b/>
          <w:sz w:val="24"/>
          <w:szCs w:val="24"/>
          <w:u w:val="single"/>
        </w:rPr>
      </w:pPr>
      <w:r w:rsidRPr="00FF4E1B">
        <w:rPr>
          <w:b/>
          <w:i/>
          <w:sz w:val="24"/>
          <w:szCs w:val="24"/>
        </w:rPr>
        <w:t>Hems</w:t>
      </w:r>
    </w:p>
    <w:p w14:paraId="1BA8A0A0" w14:textId="77777777" w:rsidR="00065821" w:rsidRDefault="00065821" w:rsidP="008D384E">
      <w:r>
        <w:t xml:space="preserve">Dersom hytta har hems, kan </w:t>
      </w:r>
      <w:r w:rsidR="00ED3E7F">
        <w:t>det gis et tillegg for dette. F</w:t>
      </w:r>
      <w:r>
        <w:t>øres som «spesielle tillegg» i takstskjemaet.</w:t>
      </w:r>
      <w:r w:rsidR="00854DF8">
        <w:t xml:space="preserve">  Det forutsettes at skikkelig gulv- og himlingskonstruksjon er utført.</w:t>
      </w:r>
    </w:p>
    <w:p w14:paraId="2F26DA0A" w14:textId="7BC67DA7" w:rsidR="0063546C" w:rsidRDefault="0063546C" w:rsidP="0059286A">
      <w:pPr>
        <w:contextualSpacing/>
        <w:rPr>
          <w:sz w:val="24"/>
          <w:szCs w:val="24"/>
        </w:rPr>
      </w:pPr>
      <w:r w:rsidRPr="0063546C">
        <w:rPr>
          <w:sz w:val="24"/>
          <w:szCs w:val="24"/>
        </w:rPr>
        <w:t>Hems</w:t>
      </w:r>
      <w:r w:rsidR="00555055">
        <w:rPr>
          <w:sz w:val="24"/>
          <w:szCs w:val="24"/>
        </w:rPr>
        <w:t xml:space="preserve"> </w:t>
      </w:r>
      <w:r w:rsidR="0059286A">
        <w:rPr>
          <w:sz w:val="24"/>
          <w:szCs w:val="24"/>
        </w:rPr>
        <w:t>–</w:t>
      </w:r>
      <w:r w:rsidR="00555055">
        <w:rPr>
          <w:sz w:val="24"/>
          <w:szCs w:val="24"/>
        </w:rPr>
        <w:t xml:space="preserve"> kagetorisering</w:t>
      </w:r>
    </w:p>
    <w:p w14:paraId="5FEA273C" w14:textId="77777777" w:rsidR="0059286A" w:rsidRPr="0063546C" w:rsidRDefault="0059286A" w:rsidP="0059286A">
      <w:pPr>
        <w:contextualSpacing/>
        <w:rPr>
          <w:sz w:val="24"/>
          <w:szCs w:val="24"/>
        </w:rPr>
      </w:pPr>
    </w:p>
    <w:tbl>
      <w:tblPr>
        <w:tblStyle w:val="Tabellrutenett1"/>
        <w:tblW w:w="0" w:type="auto"/>
        <w:tblInd w:w="1578" w:type="dxa"/>
        <w:tblLook w:val="04A0" w:firstRow="1" w:lastRow="0" w:firstColumn="1" w:lastColumn="0" w:noHBand="0" w:noVBand="1"/>
      </w:tblPr>
      <w:tblGrid>
        <w:gridCol w:w="1329"/>
        <w:gridCol w:w="5316"/>
      </w:tblGrid>
      <w:tr w:rsidR="0063546C" w:rsidRPr="008D384E" w14:paraId="63F99144" w14:textId="77777777" w:rsidTr="00FF4E1B">
        <w:tc>
          <w:tcPr>
            <w:tcW w:w="1329" w:type="dxa"/>
          </w:tcPr>
          <w:p w14:paraId="00878927" w14:textId="77777777" w:rsidR="0063546C" w:rsidRPr="008D384E" w:rsidRDefault="0063546C" w:rsidP="0063546C">
            <w:r w:rsidRPr="008D384E">
              <w:t>Kategori</w:t>
            </w:r>
          </w:p>
        </w:tc>
        <w:tc>
          <w:tcPr>
            <w:tcW w:w="5316" w:type="dxa"/>
          </w:tcPr>
          <w:p w14:paraId="6AA556A3" w14:textId="77777777" w:rsidR="0063546C" w:rsidRPr="008D384E" w:rsidRDefault="0063546C" w:rsidP="0063546C">
            <w:r w:rsidRPr="008D384E">
              <w:t>Beskrivelse</w:t>
            </w:r>
          </w:p>
        </w:tc>
      </w:tr>
      <w:tr w:rsidR="0063546C" w:rsidRPr="008D384E" w14:paraId="0E361F46" w14:textId="77777777" w:rsidTr="00FF4E1B">
        <w:tc>
          <w:tcPr>
            <w:tcW w:w="1329" w:type="dxa"/>
          </w:tcPr>
          <w:p w14:paraId="7846D223" w14:textId="77777777" w:rsidR="0063546C" w:rsidRPr="008D384E" w:rsidRDefault="0063546C" w:rsidP="0063546C">
            <w:r w:rsidRPr="008D384E">
              <w:t>A</w:t>
            </w:r>
          </w:p>
        </w:tc>
        <w:tc>
          <w:tcPr>
            <w:tcW w:w="5316" w:type="dxa"/>
          </w:tcPr>
          <w:p w14:paraId="4FF89342" w14:textId="77777777" w:rsidR="0063546C" w:rsidRPr="008D384E" w:rsidRDefault="0063546C" w:rsidP="0063546C">
            <w:r w:rsidRPr="008D384E">
              <w:t>Inntil 10 kvm. Minste høyde på 40cm og til og med 170cm.  Godt egnet til boareal med godkjent rømningsvei.</w:t>
            </w:r>
          </w:p>
        </w:tc>
      </w:tr>
      <w:tr w:rsidR="0063546C" w:rsidRPr="008D384E" w14:paraId="1A330CAE" w14:textId="77777777" w:rsidTr="00FF4E1B">
        <w:tc>
          <w:tcPr>
            <w:tcW w:w="1329" w:type="dxa"/>
          </w:tcPr>
          <w:p w14:paraId="4D5A812B" w14:textId="77777777" w:rsidR="0063546C" w:rsidRPr="008D384E" w:rsidRDefault="0063546C" w:rsidP="0063546C">
            <w:r w:rsidRPr="008D384E">
              <w:t>B</w:t>
            </w:r>
          </w:p>
        </w:tc>
        <w:tc>
          <w:tcPr>
            <w:tcW w:w="5316" w:type="dxa"/>
          </w:tcPr>
          <w:p w14:paraId="241A2610" w14:textId="77777777" w:rsidR="0063546C" w:rsidRPr="008D384E" w:rsidRDefault="0063546C" w:rsidP="0063546C">
            <w:r w:rsidRPr="008D384E">
              <w:t>Inntil 10 kvm. Minstehøyde på 40cm og til og med 150cm.  Egnet som soveplass med godkjent rømningsvei.</w:t>
            </w:r>
          </w:p>
        </w:tc>
      </w:tr>
      <w:tr w:rsidR="0063546C" w:rsidRPr="008D384E" w14:paraId="259BE53A" w14:textId="77777777" w:rsidTr="00FF4E1B">
        <w:tc>
          <w:tcPr>
            <w:tcW w:w="1329" w:type="dxa"/>
          </w:tcPr>
          <w:p w14:paraId="337A3306" w14:textId="77777777" w:rsidR="0063546C" w:rsidRPr="008D384E" w:rsidRDefault="0063546C" w:rsidP="0063546C">
            <w:r w:rsidRPr="008D384E">
              <w:t>C</w:t>
            </w:r>
          </w:p>
        </w:tc>
        <w:tc>
          <w:tcPr>
            <w:tcW w:w="5316" w:type="dxa"/>
          </w:tcPr>
          <w:p w14:paraId="72042F6A" w14:textId="77777777" w:rsidR="0063546C" w:rsidRPr="008D384E" w:rsidRDefault="0063546C" w:rsidP="0063546C">
            <w:r w:rsidRPr="008D384E">
              <w:t>Inntil 10 kvm. Minstehøyde på 40cm og til og med 130cm.  Kun egnet som lagringsplass.</w:t>
            </w:r>
          </w:p>
        </w:tc>
      </w:tr>
    </w:tbl>
    <w:p w14:paraId="68B5B550" w14:textId="77777777" w:rsidR="0063546C" w:rsidRPr="0063546C" w:rsidRDefault="0063546C" w:rsidP="00065821">
      <w:pPr>
        <w:rPr>
          <w:sz w:val="24"/>
          <w:szCs w:val="24"/>
        </w:rPr>
      </w:pPr>
    </w:p>
    <w:p w14:paraId="08CF67C8" w14:textId="77777777" w:rsidR="0059286A" w:rsidRDefault="0059286A" w:rsidP="00065821">
      <w:pPr>
        <w:rPr>
          <w:b/>
          <w:i/>
          <w:sz w:val="24"/>
          <w:szCs w:val="24"/>
        </w:rPr>
      </w:pPr>
    </w:p>
    <w:p w14:paraId="0FE2B571" w14:textId="1687DDDD" w:rsidR="00854DF8" w:rsidRDefault="008520FC" w:rsidP="00065821">
      <w:pPr>
        <w:rPr>
          <w:b/>
          <w:sz w:val="24"/>
          <w:szCs w:val="24"/>
          <w:u w:val="single"/>
        </w:rPr>
      </w:pPr>
      <w:r w:rsidRPr="00FF4E1B">
        <w:rPr>
          <w:b/>
          <w:i/>
          <w:sz w:val="24"/>
          <w:szCs w:val="24"/>
        </w:rPr>
        <w:t>Innredning</w:t>
      </w:r>
    </w:p>
    <w:p w14:paraId="07575D50" w14:textId="77777777" w:rsidR="006055B6" w:rsidRDefault="008520FC" w:rsidP="008D384E">
      <w:r>
        <w:lastRenderedPageBreak/>
        <w:t>Faste innredninger (kjøkken etc.) følger hytta og inngår i taksten.  Ved overlevering til kjøper skal hyt</w:t>
      </w:r>
      <w:r w:rsidR="00883779">
        <w:t>ta være ryddet og fri for innbo/</w:t>
      </w:r>
      <w:r>
        <w:t>løsøre.  Innbo takseres ikke.</w:t>
      </w:r>
      <w:r w:rsidR="00FE4512">
        <w:t xml:space="preserve">  Om faste innredninger er fjernet eller </w:t>
      </w:r>
      <w:r w:rsidR="00D65C6A">
        <w:t>at hytta ikke er ryddet og fri for innbo/løsøre</w:t>
      </w:r>
      <w:r w:rsidR="00FE4512">
        <w:t>, kan trekk foretas på overdragelsesmøtet helt til overdragelsesdokumentene er undertegnet.</w:t>
      </w:r>
    </w:p>
    <w:p w14:paraId="3DA36E73" w14:textId="1DD3C5C5" w:rsidR="008520FC" w:rsidRPr="00FF4E1B" w:rsidRDefault="00555055" w:rsidP="00065821">
      <w:pPr>
        <w:rPr>
          <w:b/>
          <w:i/>
          <w:sz w:val="24"/>
          <w:szCs w:val="24"/>
        </w:rPr>
      </w:pPr>
      <w:r>
        <w:rPr>
          <w:b/>
          <w:i/>
          <w:sz w:val="24"/>
          <w:szCs w:val="24"/>
        </w:rPr>
        <w:t>Hagestue</w:t>
      </w:r>
    </w:p>
    <w:p w14:paraId="41D107F2" w14:textId="77777777" w:rsidR="008520FC" w:rsidRDefault="008520FC" w:rsidP="008D384E">
      <w:r>
        <w:t>Det kan gis tillegg for hagestue.  En hagestue er en frittstående bygningsdel og må samsvare med tillatt størrelse og retningslinjer for slike i de forskjellige foreningene.</w:t>
      </w:r>
      <w:r w:rsidR="00ED3E7F">
        <w:t xml:space="preserve">  Føres som «spesielle tillegg» i takstskjemaet.</w:t>
      </w:r>
    </w:p>
    <w:p w14:paraId="0B2AA469" w14:textId="6056E0BE" w:rsidR="008520FC" w:rsidRDefault="00ED3E7F" w:rsidP="00065821">
      <w:pPr>
        <w:rPr>
          <w:b/>
          <w:sz w:val="24"/>
          <w:szCs w:val="24"/>
          <w:u w:val="single"/>
        </w:rPr>
      </w:pPr>
      <w:r w:rsidRPr="00FF4E1B">
        <w:rPr>
          <w:b/>
          <w:i/>
          <w:sz w:val="24"/>
          <w:szCs w:val="24"/>
        </w:rPr>
        <w:t>Sanitærutstyr</w:t>
      </w:r>
    </w:p>
    <w:p w14:paraId="7DF20D48" w14:textId="77777777" w:rsidR="00ED3E7F" w:rsidRDefault="00ED3E7F" w:rsidP="008D384E">
      <w:r>
        <w:t>Det gis tillegg for sanitærutstyr dersom det er lagt til rette for installering av slikt i den enkelte forening.  Installasjonspris inklusive alle avgifter settes til maks kr.30.000,-.  Verdien føres i takstskjemaet.   All montering skal være forskriftsmessig/fagmessig.</w:t>
      </w:r>
    </w:p>
    <w:p w14:paraId="783FCFBB" w14:textId="07AFA363" w:rsidR="00ED3E7F" w:rsidRDefault="00ED3E7F" w:rsidP="00065821">
      <w:pPr>
        <w:rPr>
          <w:b/>
          <w:sz w:val="24"/>
          <w:szCs w:val="24"/>
          <w:u w:val="single"/>
        </w:rPr>
      </w:pPr>
      <w:r w:rsidRPr="00FF4E1B">
        <w:rPr>
          <w:b/>
          <w:i/>
          <w:sz w:val="24"/>
          <w:szCs w:val="24"/>
        </w:rPr>
        <w:t>Topptakst</w:t>
      </w:r>
    </w:p>
    <w:p w14:paraId="43112CFF" w14:textId="77777777" w:rsidR="00ED3E7F" w:rsidRDefault="00ED3E7F" w:rsidP="008D384E">
      <w:r>
        <w:t xml:space="preserve">Det vil kun være mulig å oppnå topptakst dersom </w:t>
      </w:r>
      <w:r w:rsidR="004F5202">
        <w:t xml:space="preserve">hytta har maksimale mål som er i tråd med hagens byggeregler og ellers er i samsvar med beskrivelsene i standard for kolonihagehytte.  </w:t>
      </w:r>
    </w:p>
    <w:p w14:paraId="04F81A6B" w14:textId="77777777" w:rsidR="004F5202" w:rsidRDefault="004F5202" w:rsidP="00065821">
      <w:pPr>
        <w:rPr>
          <w:sz w:val="24"/>
          <w:szCs w:val="24"/>
        </w:rPr>
      </w:pPr>
      <w:r w:rsidRPr="00B60088">
        <w:rPr>
          <w:b/>
          <w:sz w:val="24"/>
          <w:szCs w:val="24"/>
        </w:rPr>
        <w:t>Standard kolonihagehytte</w:t>
      </w:r>
      <w:r>
        <w:rPr>
          <w:sz w:val="24"/>
          <w:szCs w:val="24"/>
        </w:rPr>
        <w:t xml:space="preserve"> har følgende beskrivelse:</w:t>
      </w:r>
    </w:p>
    <w:p w14:paraId="3D1A1DF0" w14:textId="77777777" w:rsidR="002B6095" w:rsidRDefault="007A169F" w:rsidP="008D384E">
      <w:r>
        <w:t>Standard kolonihagehytte søker å være mest mulig kostnadsbesparende.  Det vil si e</w:t>
      </w:r>
      <w:r w:rsidR="008159E8">
        <w:t>nkel hytte</w:t>
      </w:r>
      <w:r w:rsidR="00AB7153">
        <w:t xml:space="preserve"> bygget etter gjeldende kons</w:t>
      </w:r>
      <w:r>
        <w:t>truksjonsspesifikasjoner, u</w:t>
      </w:r>
      <w:r w:rsidR="00AB7153">
        <w:t>isolert</w:t>
      </w:r>
      <w:r>
        <w:t xml:space="preserve"> med fundament på påler</w:t>
      </w:r>
      <w:r w:rsidR="008159E8">
        <w:t>.  Innvendig er det furugulv, platekledning på vegger og trepanel i himlinger</w:t>
      </w:r>
      <w:r w:rsidR="00AB7153">
        <w:t xml:space="preserve">.  1 stk. ytterdør og 4 stk. isolerglass vinduer.  </w:t>
      </w:r>
      <w:r w:rsidR="00F5338D">
        <w:t xml:space="preserve">(Det vil være noe variasjon fra hage til hage og fra bygningsdel til bygningsdel i forhold til dette.) </w:t>
      </w:r>
      <w:r w:rsidR="00AB7153">
        <w:t>Standard belistning.  Shingel/takpapp på saltak med stål takrenner og nedløp.  Kjøkkeninnredning i enkel standard.  Forskriftsmessig el.anlegg enkel standa</w:t>
      </w:r>
      <w:r w:rsidR="00FE4512">
        <w:t>rd og uten VVS</w:t>
      </w:r>
      <w:r w:rsidR="00AB7153">
        <w:t>.</w:t>
      </w:r>
    </w:p>
    <w:p w14:paraId="1A8E6445" w14:textId="16C898F2" w:rsidR="005E2D05" w:rsidRPr="00555055" w:rsidRDefault="005E2D05" w:rsidP="00555055">
      <w:pPr>
        <w:rPr>
          <w:b/>
          <w:i/>
          <w:sz w:val="24"/>
          <w:szCs w:val="24"/>
        </w:rPr>
      </w:pPr>
      <w:r w:rsidRPr="00555055">
        <w:rPr>
          <w:b/>
          <w:i/>
          <w:sz w:val="24"/>
          <w:szCs w:val="24"/>
        </w:rPr>
        <w:t>Tillegg og fradrag</w:t>
      </w:r>
      <w:r w:rsidR="00555055">
        <w:rPr>
          <w:b/>
          <w:i/>
          <w:sz w:val="24"/>
          <w:szCs w:val="24"/>
        </w:rPr>
        <w:t xml:space="preserve"> - bebyggelse</w:t>
      </w:r>
    </w:p>
    <w:p w14:paraId="73CDA9F7" w14:textId="7B85080A" w:rsidR="005E2D05" w:rsidRPr="000D3E6B" w:rsidRDefault="005E2D05" w:rsidP="005E2D05">
      <w:pPr>
        <w:rPr>
          <w:sz w:val="24"/>
          <w:szCs w:val="24"/>
        </w:rPr>
      </w:pPr>
      <w:r>
        <w:rPr>
          <w:sz w:val="24"/>
          <w:szCs w:val="24"/>
        </w:rPr>
        <w:t xml:space="preserve">Opplysningene som føres i takseringsskjemaene gis etter beste skjønn og vurdering.  Opplysninger og forhold som ikke dekkes av takseringsskjemaene kan spesifiseres som «spesielle tillegg» eller «spesielle fradrag».  Eksempler på elementer det kan gis tillegg for er kjeller, hems mm.  Tillegg er ført i egen oversikt med makspris.  Den enkelte hage kan supplere listen under punktet «annet», men maksprisen kan ikke endres.  </w:t>
      </w:r>
    </w:p>
    <w:tbl>
      <w:tblPr>
        <w:tblStyle w:val="Tabellrutenett"/>
        <w:tblW w:w="0" w:type="auto"/>
        <w:tblInd w:w="672" w:type="dxa"/>
        <w:tblLook w:val="04A0" w:firstRow="1" w:lastRow="0" w:firstColumn="1" w:lastColumn="0" w:noHBand="0" w:noVBand="1"/>
      </w:tblPr>
      <w:tblGrid>
        <w:gridCol w:w="4579"/>
        <w:gridCol w:w="3969"/>
      </w:tblGrid>
      <w:tr w:rsidR="000D3E6B" w:rsidRPr="000D3E6B" w14:paraId="32387832" w14:textId="77777777" w:rsidTr="000D3E6B">
        <w:tc>
          <w:tcPr>
            <w:tcW w:w="4579" w:type="dxa"/>
          </w:tcPr>
          <w:p w14:paraId="33FE6F27" w14:textId="77777777" w:rsidR="005E2D05" w:rsidRPr="000D3E6B" w:rsidRDefault="005E2D05" w:rsidP="00D31946">
            <w:pPr>
              <w:pStyle w:val="Listeavsnitt"/>
              <w:numPr>
                <w:ilvl w:val="0"/>
                <w:numId w:val="4"/>
              </w:numPr>
            </w:pPr>
            <w:r w:rsidRPr="000D3E6B">
              <w:t>Sanitær/VVS</w:t>
            </w:r>
          </w:p>
        </w:tc>
        <w:tc>
          <w:tcPr>
            <w:tcW w:w="3969" w:type="dxa"/>
          </w:tcPr>
          <w:p w14:paraId="42FAFFE9" w14:textId="77777777" w:rsidR="005E2D05" w:rsidRPr="000D3E6B" w:rsidRDefault="005E2D05" w:rsidP="00D31946">
            <w:r w:rsidRPr="000D3E6B">
              <w:t>Maksgrense kr.30.000,-</w:t>
            </w:r>
          </w:p>
        </w:tc>
      </w:tr>
      <w:tr w:rsidR="000D3E6B" w:rsidRPr="000D3E6B" w14:paraId="2AEF1AF0" w14:textId="77777777" w:rsidTr="000D3E6B">
        <w:tc>
          <w:tcPr>
            <w:tcW w:w="4579" w:type="dxa"/>
          </w:tcPr>
          <w:p w14:paraId="3B67D4E1" w14:textId="77777777" w:rsidR="005E2D05" w:rsidRPr="000D3E6B" w:rsidRDefault="005E2D05" w:rsidP="00D31946">
            <w:pPr>
              <w:pStyle w:val="Listeavsnitt"/>
              <w:numPr>
                <w:ilvl w:val="0"/>
                <w:numId w:val="4"/>
              </w:numPr>
            </w:pPr>
            <w:r w:rsidRPr="000D3E6B">
              <w:t>Ringmur/helstøpt såle</w:t>
            </w:r>
          </w:p>
        </w:tc>
        <w:tc>
          <w:tcPr>
            <w:tcW w:w="3969" w:type="dxa"/>
          </w:tcPr>
          <w:p w14:paraId="195E96DB" w14:textId="77777777" w:rsidR="005E2D05" w:rsidRPr="000D3E6B" w:rsidRDefault="005E2D05" w:rsidP="00D31946">
            <w:r w:rsidRPr="000D3E6B">
              <w:t>Maksgrense kr.30.000,-</w:t>
            </w:r>
          </w:p>
          <w:p w14:paraId="5CCDFE3D" w14:textId="77777777" w:rsidR="005E2D05" w:rsidRPr="000D3E6B" w:rsidRDefault="005E2D05" w:rsidP="00D31946">
            <w:r w:rsidRPr="000D3E6B">
              <w:t>Utgangspunkt for maksgrensa er 40 kvm på Solvang kolonihager, kr.750,- per kvm</w:t>
            </w:r>
          </w:p>
          <w:p w14:paraId="659F4A37" w14:textId="77777777" w:rsidR="005E2D05" w:rsidRPr="000D3E6B" w:rsidRDefault="005E2D05" w:rsidP="00D31946"/>
        </w:tc>
      </w:tr>
      <w:tr w:rsidR="000D3E6B" w:rsidRPr="000D3E6B" w14:paraId="18E59A3E" w14:textId="77777777" w:rsidTr="000D3E6B">
        <w:tc>
          <w:tcPr>
            <w:tcW w:w="4579" w:type="dxa"/>
          </w:tcPr>
          <w:p w14:paraId="31E945CD" w14:textId="77777777" w:rsidR="005E2D05" w:rsidRPr="000D3E6B" w:rsidRDefault="005E2D05" w:rsidP="00D31946">
            <w:pPr>
              <w:pStyle w:val="Listeavsnitt"/>
              <w:numPr>
                <w:ilvl w:val="0"/>
                <w:numId w:val="4"/>
              </w:numPr>
            </w:pPr>
            <w:r w:rsidRPr="000D3E6B">
              <w:t>Fullisolert</w:t>
            </w:r>
          </w:p>
        </w:tc>
        <w:tc>
          <w:tcPr>
            <w:tcW w:w="3969" w:type="dxa"/>
          </w:tcPr>
          <w:p w14:paraId="5D27906E" w14:textId="77777777" w:rsidR="005E2D05" w:rsidRPr="000D3E6B" w:rsidRDefault="005E2D05" w:rsidP="00D31946">
            <w:r w:rsidRPr="000D3E6B">
              <w:t>Maksgrense kr.30.000,-</w:t>
            </w:r>
          </w:p>
          <w:p w14:paraId="51DCA653" w14:textId="77777777" w:rsidR="005E2D05" w:rsidRPr="000D3E6B" w:rsidRDefault="005E2D05" w:rsidP="00D31946">
            <w:r w:rsidRPr="000D3E6B">
              <w:t>Utgangspunkt for maksgrensa er 44 kvm i Hjemmets kolonihager, kr.682,- per kvm</w:t>
            </w:r>
          </w:p>
        </w:tc>
      </w:tr>
      <w:tr w:rsidR="000D3E6B" w:rsidRPr="000D3E6B" w14:paraId="4ECB6519" w14:textId="77777777" w:rsidTr="000D3E6B">
        <w:tc>
          <w:tcPr>
            <w:tcW w:w="4579" w:type="dxa"/>
          </w:tcPr>
          <w:p w14:paraId="3B5AF911" w14:textId="77777777" w:rsidR="005E2D05" w:rsidRPr="000D3E6B" w:rsidRDefault="005E2D05" w:rsidP="00D31946">
            <w:pPr>
              <w:pStyle w:val="Listeavsnitt"/>
              <w:numPr>
                <w:ilvl w:val="0"/>
                <w:numId w:val="4"/>
              </w:numPr>
            </w:pPr>
            <w:r w:rsidRPr="000D3E6B">
              <w:t>Kjeller</w:t>
            </w:r>
          </w:p>
          <w:p w14:paraId="5B154F13" w14:textId="77777777" w:rsidR="005E2D05" w:rsidRPr="000D3E6B" w:rsidRDefault="005E2D05" w:rsidP="00D31946">
            <w:pPr>
              <w:pStyle w:val="Listeavsnitt"/>
            </w:pPr>
          </w:p>
        </w:tc>
        <w:tc>
          <w:tcPr>
            <w:tcW w:w="3969" w:type="dxa"/>
          </w:tcPr>
          <w:p w14:paraId="6F3C9BA5" w14:textId="68B198E6" w:rsidR="005E2D05" w:rsidRPr="000D3E6B" w:rsidRDefault="000D3E6B" w:rsidP="00D31946">
            <w:r>
              <w:t>Kategori A – ma</w:t>
            </w:r>
            <w:r w:rsidR="005E2D05" w:rsidRPr="000D3E6B">
              <w:t>ksgrense kr.30.000,-</w:t>
            </w:r>
          </w:p>
          <w:p w14:paraId="6C66F292" w14:textId="00439E4E" w:rsidR="005E2D05" w:rsidRPr="000D3E6B" w:rsidRDefault="000D3E6B" w:rsidP="00D31946">
            <w:r>
              <w:t>Kategori B – m</w:t>
            </w:r>
            <w:r w:rsidR="005E2D05" w:rsidRPr="000D3E6B">
              <w:t>aksgrense kr.15.000,-</w:t>
            </w:r>
          </w:p>
          <w:p w14:paraId="4474C58C" w14:textId="0C601523" w:rsidR="005E2D05" w:rsidRPr="000D3E6B" w:rsidRDefault="000D3E6B" w:rsidP="000D3E6B">
            <w:r>
              <w:t>Kategori C – m</w:t>
            </w:r>
            <w:r w:rsidR="005E2D05" w:rsidRPr="000D3E6B">
              <w:t>aksgrense kr.7.500,-</w:t>
            </w:r>
          </w:p>
        </w:tc>
      </w:tr>
      <w:tr w:rsidR="000D3E6B" w:rsidRPr="000D3E6B" w14:paraId="56FB7E68" w14:textId="77777777" w:rsidTr="000D3E6B">
        <w:tc>
          <w:tcPr>
            <w:tcW w:w="4579" w:type="dxa"/>
          </w:tcPr>
          <w:p w14:paraId="6BF256BB" w14:textId="77777777" w:rsidR="005E2D05" w:rsidRPr="000D3E6B" w:rsidRDefault="005E2D05" w:rsidP="00D31946">
            <w:pPr>
              <w:pStyle w:val="Listeavsnitt"/>
              <w:numPr>
                <w:ilvl w:val="0"/>
                <w:numId w:val="4"/>
              </w:numPr>
            </w:pPr>
            <w:r w:rsidRPr="000D3E6B">
              <w:lastRenderedPageBreak/>
              <w:t>Hems</w:t>
            </w:r>
          </w:p>
          <w:p w14:paraId="2CF93CB4" w14:textId="77777777" w:rsidR="005E2D05" w:rsidRPr="000D3E6B" w:rsidRDefault="005E2D05" w:rsidP="00D31946">
            <w:pPr>
              <w:pStyle w:val="Listeavsnitt"/>
            </w:pPr>
          </w:p>
        </w:tc>
        <w:tc>
          <w:tcPr>
            <w:tcW w:w="3969" w:type="dxa"/>
          </w:tcPr>
          <w:p w14:paraId="06988C78" w14:textId="153C7686" w:rsidR="005E2D05" w:rsidRPr="000D3E6B" w:rsidRDefault="000D3E6B" w:rsidP="00D31946">
            <w:r>
              <w:t>Kategori A - m</w:t>
            </w:r>
            <w:r w:rsidR="005E2D05" w:rsidRPr="000D3E6B">
              <w:t>aksgrense kr.12.000,-</w:t>
            </w:r>
          </w:p>
          <w:p w14:paraId="5AB6D5E2" w14:textId="00DD8BE6" w:rsidR="005E2D05" w:rsidRPr="000D3E6B" w:rsidRDefault="000D3E6B" w:rsidP="00D31946">
            <w:r>
              <w:t>Kategori B – m</w:t>
            </w:r>
            <w:r w:rsidR="005E2D05" w:rsidRPr="000D3E6B">
              <w:t>aksgrense kr.6.000,-</w:t>
            </w:r>
          </w:p>
          <w:p w14:paraId="4C0AD789" w14:textId="4A2763BE" w:rsidR="005E2D05" w:rsidRPr="000D3E6B" w:rsidRDefault="000D3E6B" w:rsidP="000D3E6B">
            <w:r>
              <w:t>Kategori C – ma</w:t>
            </w:r>
            <w:r w:rsidR="005E2D05" w:rsidRPr="000D3E6B">
              <w:t>ksgrense kr.3.000,-</w:t>
            </w:r>
          </w:p>
        </w:tc>
      </w:tr>
      <w:tr w:rsidR="000D3E6B" w:rsidRPr="000D3E6B" w14:paraId="562C0F83" w14:textId="77777777" w:rsidTr="000D3E6B">
        <w:tc>
          <w:tcPr>
            <w:tcW w:w="4579" w:type="dxa"/>
          </w:tcPr>
          <w:p w14:paraId="092D3B3E" w14:textId="77777777" w:rsidR="005E2D05" w:rsidRPr="000D3E6B" w:rsidRDefault="005E2D05" w:rsidP="00D31946">
            <w:pPr>
              <w:pStyle w:val="Listeavsnitt"/>
              <w:numPr>
                <w:ilvl w:val="0"/>
                <w:numId w:val="4"/>
              </w:numPr>
            </w:pPr>
            <w:r w:rsidRPr="000D3E6B">
              <w:t>Hagestue</w:t>
            </w:r>
          </w:p>
        </w:tc>
        <w:tc>
          <w:tcPr>
            <w:tcW w:w="3969" w:type="dxa"/>
          </w:tcPr>
          <w:p w14:paraId="27467CBC" w14:textId="77777777" w:rsidR="005E2D05" w:rsidRPr="000D3E6B" w:rsidRDefault="005E2D05" w:rsidP="00D31946">
            <w:r w:rsidRPr="000D3E6B">
              <w:t>Maksgrense kr.12.000,-</w:t>
            </w:r>
          </w:p>
        </w:tc>
      </w:tr>
      <w:tr w:rsidR="000D3E6B" w:rsidRPr="000D3E6B" w14:paraId="049A3938" w14:textId="77777777" w:rsidTr="000D3E6B">
        <w:tc>
          <w:tcPr>
            <w:tcW w:w="4579" w:type="dxa"/>
          </w:tcPr>
          <w:p w14:paraId="735BFEE9" w14:textId="77777777" w:rsidR="005E2D05" w:rsidRPr="000D3E6B" w:rsidRDefault="005E2D05" w:rsidP="00D31946">
            <w:pPr>
              <w:pStyle w:val="Listeavsnitt"/>
              <w:numPr>
                <w:ilvl w:val="0"/>
                <w:numId w:val="4"/>
              </w:numPr>
            </w:pPr>
            <w:r w:rsidRPr="000D3E6B">
              <w:t>Annet:</w:t>
            </w:r>
          </w:p>
          <w:p w14:paraId="2B4F272F" w14:textId="77777777" w:rsidR="005E2D05" w:rsidRPr="000D3E6B" w:rsidRDefault="005E2D05" w:rsidP="000D3E6B">
            <w:pPr>
              <w:pStyle w:val="Listeavsnitt"/>
              <w:numPr>
                <w:ilvl w:val="0"/>
                <w:numId w:val="10"/>
              </w:numPr>
            </w:pPr>
            <w:r w:rsidRPr="000D3E6B">
              <w:t>Markiser/persienner</w:t>
            </w:r>
          </w:p>
          <w:p w14:paraId="169EF757" w14:textId="77777777" w:rsidR="005E2D05" w:rsidRPr="000D3E6B" w:rsidRDefault="005E2D05" w:rsidP="000D3E6B">
            <w:pPr>
              <w:pStyle w:val="Listeavsnitt"/>
              <w:numPr>
                <w:ilvl w:val="0"/>
                <w:numId w:val="10"/>
              </w:numPr>
            </w:pPr>
            <w:r w:rsidRPr="000D3E6B">
              <w:t>Forbrenningstoalett</w:t>
            </w:r>
          </w:p>
          <w:p w14:paraId="6B838019" w14:textId="77777777" w:rsidR="005E2D05" w:rsidRPr="000D3E6B" w:rsidRDefault="005E2D05" w:rsidP="000D3E6B">
            <w:pPr>
              <w:pStyle w:val="Listeavsnitt"/>
              <w:numPr>
                <w:ilvl w:val="0"/>
                <w:numId w:val="10"/>
              </w:numPr>
            </w:pPr>
            <w:r w:rsidRPr="000D3E6B">
              <w:t>Godkjent ildsted</w:t>
            </w:r>
          </w:p>
          <w:p w14:paraId="2ED62177" w14:textId="77777777" w:rsidR="005E2D05" w:rsidRPr="000D3E6B" w:rsidRDefault="005E2D05" w:rsidP="000D3E6B">
            <w:pPr>
              <w:pStyle w:val="Listeavsnitt"/>
              <w:numPr>
                <w:ilvl w:val="0"/>
                <w:numId w:val="10"/>
              </w:numPr>
            </w:pPr>
            <w:r w:rsidRPr="000D3E6B">
              <w:t>Internett</w:t>
            </w:r>
          </w:p>
          <w:p w14:paraId="67CE98BC" w14:textId="77777777" w:rsidR="005E2D05" w:rsidRPr="000D3E6B" w:rsidRDefault="005E2D05" w:rsidP="00D31946">
            <w:pPr>
              <w:pStyle w:val="Listeavsnitt"/>
            </w:pPr>
          </w:p>
        </w:tc>
        <w:tc>
          <w:tcPr>
            <w:tcW w:w="3969" w:type="dxa"/>
          </w:tcPr>
          <w:p w14:paraId="28A04858" w14:textId="77777777" w:rsidR="00555055" w:rsidRDefault="00555055" w:rsidP="00D31946"/>
          <w:p w14:paraId="7BC66193" w14:textId="4944A846" w:rsidR="005E2D05" w:rsidRPr="000D3E6B" w:rsidRDefault="005E2D05" w:rsidP="00D31946">
            <w:r w:rsidRPr="000D3E6B">
              <w:t>Maksgrense kr.10.000,-</w:t>
            </w:r>
            <w:r w:rsidR="000D3E6B">
              <w:t xml:space="preserve"> totalt for dette </w:t>
            </w:r>
          </w:p>
        </w:tc>
      </w:tr>
    </w:tbl>
    <w:p w14:paraId="399274E0" w14:textId="77777777" w:rsidR="000D3E6B" w:rsidRDefault="000D3E6B" w:rsidP="005E2D05"/>
    <w:p w14:paraId="3B8175B3" w14:textId="280415F0" w:rsidR="005E2D05" w:rsidRDefault="005E2D05" w:rsidP="000D3E6B">
      <w:pPr>
        <w:ind w:left="708"/>
      </w:pPr>
      <w:r>
        <w:t>Kategorier for hems og kjeller</w:t>
      </w:r>
      <w:r w:rsidR="000D3E6B">
        <w:t xml:space="preserve"> refererer til beskrivelse under avsnittet om </w:t>
      </w:r>
      <w:r w:rsidR="00555055">
        <w:t>disse</w:t>
      </w:r>
    </w:p>
    <w:p w14:paraId="1473DA11" w14:textId="77777777" w:rsidR="005E2D05" w:rsidRDefault="005E2D05" w:rsidP="005E2D05">
      <w:r>
        <w:t>Det er viktig å understreke at tilleggene som gis må stå i forhold til hyttas verdi.  Tilleggene må ikke under noen omstendigheter være større enn hytteverdien.  Om hytta er lite verdt, må tilleggene som eventuelt gis, justeres ned i forhold til dette.  Dersom selger har utført byggearbeider som avviker i forhold til hagens byggeregler og som gjør at ny eier må rive eller bygge om hele eller deler av bebyggelsen, skal dette føre til trekk i taksten og føres som «spesielle fradrag».  Ulovlig avløp, ulovlig elektrisk anlegg og manglende ildstedsbevis om hytta har ildsted, er eksempler som også skal føre til trekk i taksten.</w:t>
      </w:r>
    </w:p>
    <w:p w14:paraId="01C1E1DE" w14:textId="77777777" w:rsidR="00555055" w:rsidRDefault="00555055" w:rsidP="00555055">
      <w:pPr>
        <w:rPr>
          <w:b/>
          <w:sz w:val="24"/>
          <w:szCs w:val="24"/>
          <w:u w:val="single"/>
        </w:rPr>
      </w:pPr>
      <w:r w:rsidRPr="00FF4E1B">
        <w:rPr>
          <w:b/>
          <w:i/>
          <w:sz w:val="24"/>
          <w:szCs w:val="24"/>
        </w:rPr>
        <w:t>Sikkerhet</w:t>
      </w:r>
    </w:p>
    <w:p w14:paraId="0602A4CB" w14:textId="77777777" w:rsidR="00555055" w:rsidRPr="008B5B5F" w:rsidRDefault="00555055" w:rsidP="00555055">
      <w:r>
        <w:t xml:space="preserve">Det skal trekkes dersom det elektriske anlegget ikke er i forskriftsmessig stand.  Om hytta har ildsted, skal det trekkes om ikke det kan fremskaffes ildstedsbevis for ildstedet.  Ved manglende sikkerhetsutstyr som brannslukningsapparat og røykvarsler, skal det kreves at dette kommer på plass før hytta overdras til ny eier.  </w:t>
      </w:r>
    </w:p>
    <w:p w14:paraId="08F80EF0" w14:textId="17E4FB97" w:rsidR="004F5202" w:rsidRDefault="00555055" w:rsidP="0059286A">
      <w:pPr>
        <w:pStyle w:val="Overskrift2"/>
      </w:pPr>
      <w:bookmarkStart w:id="8" w:name="_Toc445934700"/>
      <w:r w:rsidRPr="0059286A">
        <w:t>Parsellen</w:t>
      </w:r>
      <w:bookmarkEnd w:id="8"/>
    </w:p>
    <w:p w14:paraId="52A4FCE3" w14:textId="77777777" w:rsidR="004F5202" w:rsidRDefault="004F5202" w:rsidP="008D384E">
      <w:r>
        <w:t xml:space="preserve">Grunnprisen er kvm-prisen på en parsell av god utforming og standard.  Prisen omfatter levende </w:t>
      </w:r>
      <w:r w:rsidR="00FE4512">
        <w:t>plante</w:t>
      </w:r>
      <w:r>
        <w:t xml:space="preserve">materiell (dvs. gresspen, fukttrær, bærbusker, prydbeplantning, etc.), </w:t>
      </w:r>
      <w:r w:rsidR="00FE4512">
        <w:t>annet</w:t>
      </w:r>
      <w:r>
        <w:t xml:space="preserve"> materiell (dvs. steinheller, gjerder, gangveier, flaggstang, plattinger etc.) og opparbeiding av parsellen.</w:t>
      </w:r>
    </w:p>
    <w:p w14:paraId="1E867D1D" w14:textId="03FC0B18" w:rsidR="004F5202" w:rsidRDefault="00FE4512" w:rsidP="008D384E">
      <w:r>
        <w:t>Elementene som inngår under annet</w:t>
      </w:r>
      <w:r w:rsidR="004F5202">
        <w:t xml:space="preserve"> materiale vil til en viss grad være underlagt den enkelte kolonihages regler.  Ting som den enkelte parselleier er pålagt å sette opp og vedlikeholde, slik som for eksempel gjerder, inngår i grunnprisen</w:t>
      </w:r>
      <w:r>
        <w:t xml:space="preserve"> dersom den enkelte hage ikke har særbestemmelser knyttet til dette</w:t>
      </w:r>
      <w:r w:rsidR="004F5202">
        <w:t>.  Alle parseller skal ha gangsoner</w:t>
      </w:r>
      <w:r w:rsidR="002B6095">
        <w:t xml:space="preserve"> og oppholdssoner</w:t>
      </w:r>
      <w:r w:rsidR="004F5202">
        <w:t>.</w:t>
      </w:r>
      <w:r w:rsidR="00D959F0">
        <w:t xml:space="preserve">  I en standard parsell inngår også bruksplen, </w:t>
      </w:r>
      <w:r w:rsidR="00555055">
        <w:t xml:space="preserve">prydbeplantning, </w:t>
      </w:r>
      <w:r w:rsidR="00D959F0">
        <w:t>frukttræ</w:t>
      </w:r>
      <w:r w:rsidR="00555055">
        <w:t xml:space="preserve">r, bærbusker </w:t>
      </w:r>
      <w:r w:rsidR="00D959F0">
        <w:t xml:space="preserve">og </w:t>
      </w:r>
      <w:r w:rsidR="00555055">
        <w:t xml:space="preserve">andre </w:t>
      </w:r>
      <w:r w:rsidR="00D959F0">
        <w:t>nyttevekster.</w:t>
      </w:r>
      <w:r w:rsidR="004111FA">
        <w:t xml:space="preserve">  Det er vanskelig å sette en absolutt grense for hvor stor del av parsellen som kan bebygges.  En liten parsell tåler </w:t>
      </w:r>
      <w:r w:rsidR="00555055">
        <w:t xml:space="preserve">relativt sett </w:t>
      </w:r>
      <w:r w:rsidR="004111FA">
        <w:t>mindre bebyggelse enn en stor parsell.  Poenget er at bebyggelsen må stå i et harmonisk forhold til resten av parsellen og at den enkelte hageforening er opptatt av «jordvern» slik at det er rikelig med dyrkingsareal på den enkelte parsell.</w:t>
      </w:r>
    </w:p>
    <w:p w14:paraId="287A838C" w14:textId="77777777" w:rsidR="00810C87" w:rsidRDefault="00810C87" w:rsidP="008D384E">
      <w:r>
        <w:t>Arealer som skal legges til grunn ved taksering er følgende:</w:t>
      </w:r>
    </w:p>
    <w:tbl>
      <w:tblPr>
        <w:tblStyle w:val="Tabellrutenett"/>
        <w:tblW w:w="0" w:type="auto"/>
        <w:tblInd w:w="1071" w:type="dxa"/>
        <w:tblLook w:val="04A0" w:firstRow="1" w:lastRow="0" w:firstColumn="1" w:lastColumn="0" w:noHBand="0" w:noVBand="1"/>
      </w:tblPr>
      <w:tblGrid>
        <w:gridCol w:w="3535"/>
        <w:gridCol w:w="1646"/>
      </w:tblGrid>
      <w:tr w:rsidR="00E70D66" w14:paraId="6149A412" w14:textId="77777777" w:rsidTr="00E70D66">
        <w:tc>
          <w:tcPr>
            <w:tcW w:w="3535" w:type="dxa"/>
          </w:tcPr>
          <w:p w14:paraId="7F156CAB" w14:textId="77777777" w:rsidR="00810C87" w:rsidRPr="00E70D66" w:rsidRDefault="00810C87" w:rsidP="008D384E">
            <w:pPr>
              <w:rPr>
                <w:b/>
                <w:i/>
              </w:rPr>
            </w:pPr>
            <w:r w:rsidRPr="00E70D66">
              <w:rPr>
                <w:b/>
                <w:i/>
              </w:rPr>
              <w:t>Kolonihage</w:t>
            </w:r>
          </w:p>
        </w:tc>
        <w:tc>
          <w:tcPr>
            <w:tcW w:w="1646" w:type="dxa"/>
          </w:tcPr>
          <w:p w14:paraId="73F6E204" w14:textId="77777777" w:rsidR="00810C87" w:rsidRPr="00E70D66" w:rsidRDefault="00810C87" w:rsidP="008D384E">
            <w:pPr>
              <w:rPr>
                <w:b/>
                <w:i/>
              </w:rPr>
            </w:pPr>
            <w:r w:rsidRPr="00E70D66">
              <w:rPr>
                <w:b/>
                <w:i/>
              </w:rPr>
              <w:t>Areal</w:t>
            </w:r>
          </w:p>
        </w:tc>
      </w:tr>
      <w:tr w:rsidR="00E70D66" w14:paraId="04B63D9A" w14:textId="77777777" w:rsidTr="00E70D66">
        <w:tc>
          <w:tcPr>
            <w:tcW w:w="3535" w:type="dxa"/>
          </w:tcPr>
          <w:p w14:paraId="612820AD" w14:textId="77777777" w:rsidR="00810C87" w:rsidRDefault="00810C87" w:rsidP="008D384E">
            <w:r>
              <w:t>Etterstad</w:t>
            </w:r>
          </w:p>
        </w:tc>
        <w:tc>
          <w:tcPr>
            <w:tcW w:w="1646" w:type="dxa"/>
          </w:tcPr>
          <w:p w14:paraId="5B7A7A64" w14:textId="77777777" w:rsidR="00810C87" w:rsidRDefault="00810C87" w:rsidP="008D384E">
            <w:r>
              <w:t>150 kvm</w:t>
            </w:r>
          </w:p>
        </w:tc>
      </w:tr>
      <w:tr w:rsidR="00E70D66" w14:paraId="0BD0366F" w14:textId="77777777" w:rsidTr="00E70D66">
        <w:tc>
          <w:tcPr>
            <w:tcW w:w="3535" w:type="dxa"/>
          </w:tcPr>
          <w:p w14:paraId="5E65E64E" w14:textId="77777777" w:rsidR="00810C87" w:rsidRDefault="00810C87" w:rsidP="008D384E">
            <w:r>
              <w:t>Hjemmet</w:t>
            </w:r>
          </w:p>
        </w:tc>
        <w:tc>
          <w:tcPr>
            <w:tcW w:w="1646" w:type="dxa"/>
          </w:tcPr>
          <w:p w14:paraId="0641225E" w14:textId="77777777" w:rsidR="00810C87" w:rsidRDefault="00810C87" w:rsidP="008D384E">
            <w:r>
              <w:t>200 kvm</w:t>
            </w:r>
          </w:p>
        </w:tc>
      </w:tr>
      <w:tr w:rsidR="00E70D66" w14:paraId="45C5909F" w14:textId="77777777" w:rsidTr="00E70D66">
        <w:tc>
          <w:tcPr>
            <w:tcW w:w="3535" w:type="dxa"/>
          </w:tcPr>
          <w:p w14:paraId="4DC50256" w14:textId="77777777" w:rsidR="00810C87" w:rsidRDefault="00810C87" w:rsidP="008D384E">
            <w:r>
              <w:lastRenderedPageBreak/>
              <w:t>Rodeløkken</w:t>
            </w:r>
          </w:p>
        </w:tc>
        <w:tc>
          <w:tcPr>
            <w:tcW w:w="1646" w:type="dxa"/>
          </w:tcPr>
          <w:p w14:paraId="19F7780F" w14:textId="77777777" w:rsidR="00810C87" w:rsidRDefault="00810C87" w:rsidP="008D384E">
            <w:r>
              <w:t>250 kvm</w:t>
            </w:r>
          </w:p>
        </w:tc>
      </w:tr>
      <w:tr w:rsidR="00E70D66" w14:paraId="1F90E9A4" w14:textId="77777777" w:rsidTr="00E70D66">
        <w:tc>
          <w:tcPr>
            <w:tcW w:w="3535" w:type="dxa"/>
          </w:tcPr>
          <w:p w14:paraId="4749EDF1" w14:textId="77777777" w:rsidR="00810C87" w:rsidRDefault="00810C87" w:rsidP="008D384E">
            <w:r>
              <w:t>Sogn</w:t>
            </w:r>
          </w:p>
        </w:tc>
        <w:tc>
          <w:tcPr>
            <w:tcW w:w="1646" w:type="dxa"/>
          </w:tcPr>
          <w:p w14:paraId="7A3A09A5" w14:textId="77777777" w:rsidR="00810C87" w:rsidRDefault="00810C87" w:rsidP="008D384E">
            <w:r>
              <w:t>300 kvm</w:t>
            </w:r>
          </w:p>
        </w:tc>
      </w:tr>
      <w:tr w:rsidR="00E70D66" w14:paraId="10483522" w14:textId="77777777" w:rsidTr="00E70D66">
        <w:tc>
          <w:tcPr>
            <w:tcW w:w="3535" w:type="dxa"/>
          </w:tcPr>
          <w:p w14:paraId="1560053C" w14:textId="77777777" w:rsidR="00810C87" w:rsidRDefault="00810C87" w:rsidP="008D384E">
            <w:r>
              <w:t>Solvang 1-2-3-4-5</w:t>
            </w:r>
          </w:p>
        </w:tc>
        <w:tc>
          <w:tcPr>
            <w:tcW w:w="1646" w:type="dxa"/>
          </w:tcPr>
          <w:p w14:paraId="1FB57B4E" w14:textId="77777777" w:rsidR="00810C87" w:rsidRDefault="00810C87" w:rsidP="008D384E">
            <w:r>
              <w:t>400 kvm</w:t>
            </w:r>
          </w:p>
        </w:tc>
      </w:tr>
    </w:tbl>
    <w:p w14:paraId="4607DAD7" w14:textId="77777777" w:rsidR="00555055" w:rsidRDefault="00555055" w:rsidP="00065821"/>
    <w:p w14:paraId="1E3F9688" w14:textId="769B7C98" w:rsidR="00A420C8" w:rsidRPr="00555055" w:rsidRDefault="00810C87" w:rsidP="00065821">
      <w:r>
        <w:t>Som hyttene skal også parsellen takseres etter en faktor basert på standard og skjønn.  Parsellen skal vurderes ut i fra innhold, komposisjon og skjøtsel.  Den skjønnsmessige vurderingen skal gjøres etter følgende faktortabell og kriterier:</w:t>
      </w:r>
    </w:p>
    <w:tbl>
      <w:tblPr>
        <w:tblStyle w:val="Tabellrutenett"/>
        <w:tblW w:w="0" w:type="auto"/>
        <w:tblInd w:w="220" w:type="dxa"/>
        <w:tblLook w:val="04A0" w:firstRow="1" w:lastRow="0" w:firstColumn="1" w:lastColumn="0" w:noHBand="0" w:noVBand="1"/>
      </w:tblPr>
      <w:tblGrid>
        <w:gridCol w:w="1033"/>
        <w:gridCol w:w="985"/>
        <w:gridCol w:w="7050"/>
      </w:tblGrid>
      <w:tr w:rsidR="00E70D66" w:rsidRPr="008D384E" w14:paraId="6FB34752" w14:textId="77777777" w:rsidTr="00E70D66">
        <w:tc>
          <w:tcPr>
            <w:tcW w:w="1033" w:type="dxa"/>
          </w:tcPr>
          <w:p w14:paraId="087EA984" w14:textId="77777777" w:rsidR="00D959F0" w:rsidRPr="008D384E" w:rsidRDefault="00D959F0" w:rsidP="00065821">
            <w:r w:rsidRPr="008D384E">
              <w:t>Kategori</w:t>
            </w:r>
          </w:p>
        </w:tc>
        <w:tc>
          <w:tcPr>
            <w:tcW w:w="985" w:type="dxa"/>
          </w:tcPr>
          <w:p w14:paraId="7E39D2B7" w14:textId="77777777" w:rsidR="00D959F0" w:rsidRPr="008D384E" w:rsidRDefault="00D959F0" w:rsidP="00065821">
            <w:r w:rsidRPr="008D384E">
              <w:t>Faktor</w:t>
            </w:r>
          </w:p>
        </w:tc>
        <w:tc>
          <w:tcPr>
            <w:tcW w:w="7050" w:type="dxa"/>
          </w:tcPr>
          <w:p w14:paraId="0B55A54E" w14:textId="77777777" w:rsidR="00D959F0" w:rsidRPr="008D384E" w:rsidRDefault="00D959F0" w:rsidP="00065821">
            <w:r w:rsidRPr="008D384E">
              <w:t>Beskrivelse</w:t>
            </w:r>
          </w:p>
        </w:tc>
      </w:tr>
      <w:tr w:rsidR="00E70D66" w:rsidRPr="008D384E" w14:paraId="06CEA555" w14:textId="77777777" w:rsidTr="00E70D66">
        <w:tc>
          <w:tcPr>
            <w:tcW w:w="1033" w:type="dxa"/>
          </w:tcPr>
          <w:p w14:paraId="2AEC83E5" w14:textId="77777777" w:rsidR="00E70D66" w:rsidRDefault="00E70D66" w:rsidP="00065821">
            <w:pPr>
              <w:rPr>
                <w:b/>
              </w:rPr>
            </w:pPr>
          </w:p>
          <w:p w14:paraId="3CED4004" w14:textId="77777777" w:rsidR="00D959F0" w:rsidRPr="008D384E" w:rsidRDefault="00415F27" w:rsidP="00065821">
            <w:pPr>
              <w:rPr>
                <w:b/>
              </w:rPr>
            </w:pPr>
            <w:r w:rsidRPr="008D384E">
              <w:rPr>
                <w:b/>
              </w:rPr>
              <w:t xml:space="preserve">A </w:t>
            </w:r>
          </w:p>
        </w:tc>
        <w:tc>
          <w:tcPr>
            <w:tcW w:w="985" w:type="dxa"/>
          </w:tcPr>
          <w:p w14:paraId="4E8CAB7A" w14:textId="77777777" w:rsidR="00E70D66" w:rsidRDefault="00E70D66" w:rsidP="00065821"/>
          <w:p w14:paraId="4E425A44" w14:textId="77777777" w:rsidR="00E70D66" w:rsidRDefault="00E70D66" w:rsidP="00065821">
            <w:r>
              <w:t>1,0</w:t>
            </w:r>
          </w:p>
          <w:p w14:paraId="719E1CA4" w14:textId="77777777" w:rsidR="00E70D66" w:rsidRDefault="00E70D66" w:rsidP="00065821"/>
          <w:p w14:paraId="59BDB3DE" w14:textId="77777777" w:rsidR="00E70D66" w:rsidRDefault="00E70D66" w:rsidP="00065821"/>
          <w:p w14:paraId="5DAA21E4" w14:textId="77777777" w:rsidR="00E70D66" w:rsidRDefault="00E70D66" w:rsidP="00065821"/>
          <w:p w14:paraId="62E3044A" w14:textId="77777777" w:rsidR="00E70D66" w:rsidRDefault="00E70D66" w:rsidP="00065821"/>
          <w:p w14:paraId="3A286A44" w14:textId="77777777" w:rsidR="00E70D66" w:rsidRDefault="00E70D66" w:rsidP="00065821"/>
          <w:p w14:paraId="3B81954F" w14:textId="77777777" w:rsidR="00E70D66" w:rsidRDefault="00E70D66" w:rsidP="00065821"/>
          <w:p w14:paraId="7549D309" w14:textId="77777777" w:rsidR="00E70D66" w:rsidRDefault="00E70D66" w:rsidP="00065821"/>
          <w:p w14:paraId="5C448D86" w14:textId="77777777" w:rsidR="00E70D66" w:rsidRDefault="00E70D66" w:rsidP="00065821"/>
          <w:p w14:paraId="78DC4C2F" w14:textId="67B5222A" w:rsidR="00E70D66" w:rsidRPr="008D384E" w:rsidRDefault="00E70D66" w:rsidP="00065821">
            <w:r>
              <w:t>0,9 - 0,8</w:t>
            </w:r>
          </w:p>
        </w:tc>
        <w:tc>
          <w:tcPr>
            <w:tcW w:w="7050" w:type="dxa"/>
          </w:tcPr>
          <w:p w14:paraId="059B4582" w14:textId="77777777" w:rsidR="00E70D66" w:rsidRDefault="00E70D66" w:rsidP="00E70D66">
            <w:pPr>
              <w:rPr>
                <w:rFonts w:ascii="Calibri" w:eastAsia="Calibri" w:hAnsi="Calibri" w:cs="Times New Roman"/>
              </w:rPr>
            </w:pPr>
          </w:p>
          <w:p w14:paraId="00BA6920" w14:textId="77777777" w:rsidR="00E70D66" w:rsidRPr="008D384E" w:rsidRDefault="00E70D66" w:rsidP="00E70D66">
            <w:pPr>
              <w:rPr>
                <w:rFonts w:ascii="Calibri" w:eastAsia="Calibri" w:hAnsi="Calibri" w:cs="Times New Roman"/>
              </w:rPr>
            </w:pPr>
            <w:r w:rsidRPr="008D384E">
              <w:rPr>
                <w:rFonts w:ascii="Calibri" w:eastAsia="Calibri" w:hAnsi="Calibri" w:cs="Times New Roman"/>
              </w:rPr>
              <w:t>Standard kolonihageparsell som inneholder det som kreves av beplantning i en kolonihageparsell og som fremstår som svært velstelt på takseringstidspunktet og som gir inntrykk av svært godt stelt over lengre tid i samtlige av hagens bestanddeler.  Hagen er godt komponert. En hage med toppkvaliteter på flere områder.</w:t>
            </w:r>
          </w:p>
          <w:p w14:paraId="0A5FAFF1" w14:textId="77777777" w:rsidR="00E70D66" w:rsidRPr="008D384E" w:rsidRDefault="00E70D66" w:rsidP="00E70D66">
            <w:pPr>
              <w:rPr>
                <w:rFonts w:ascii="Calibri" w:eastAsia="Calibri" w:hAnsi="Calibri" w:cs="Times New Roman"/>
              </w:rPr>
            </w:pPr>
            <w:r w:rsidRPr="008D384E">
              <w:rPr>
                <w:rFonts w:ascii="Calibri" w:eastAsia="Calibri" w:hAnsi="Calibri" w:cs="Times New Roman"/>
              </w:rPr>
              <w:t>Hagen bidrar til at kolonihagen fremstår og oppfattes som frodige, åpne, velstelte og spennende hager.  Mindre mangler/feil ved hagen kan tolereres dersom hovedinntrykket er som nevnt over.</w:t>
            </w:r>
          </w:p>
          <w:p w14:paraId="13ED76B0" w14:textId="77777777" w:rsidR="00D959F0" w:rsidRDefault="00D959F0" w:rsidP="00065821"/>
          <w:p w14:paraId="5B312112" w14:textId="4CF6244C" w:rsidR="00E70D66" w:rsidRPr="00E70D66" w:rsidRDefault="00E70D66" w:rsidP="00065821">
            <w:pPr>
              <w:rPr>
                <w:rFonts w:ascii="Calibri" w:eastAsia="Calibri" w:hAnsi="Calibri" w:cs="Times New Roman"/>
              </w:rPr>
            </w:pPr>
            <w:r w:rsidRPr="008D384E">
              <w:rPr>
                <w:rFonts w:ascii="Calibri" w:eastAsia="Calibri" w:hAnsi="Calibri" w:cs="Times New Roman"/>
              </w:rPr>
              <w:t>Som for faktor 1, men den siste tidens vedlikehold kan være noe forsømt.  Eller det kan være små mangler i forhold til kravene til standard kolonihageparsell/beplantning.  Hagen må allikevel ha toppkvaliteter.</w:t>
            </w:r>
          </w:p>
        </w:tc>
      </w:tr>
      <w:tr w:rsidR="00E70D66" w:rsidRPr="008D384E" w14:paraId="3C9D55AE" w14:textId="77777777" w:rsidTr="00E70D66">
        <w:tc>
          <w:tcPr>
            <w:tcW w:w="1033" w:type="dxa"/>
          </w:tcPr>
          <w:p w14:paraId="30C64C11" w14:textId="77777777" w:rsidR="00E70D66" w:rsidRDefault="00E70D66" w:rsidP="00065821">
            <w:pPr>
              <w:rPr>
                <w:b/>
              </w:rPr>
            </w:pPr>
          </w:p>
          <w:p w14:paraId="3A625041" w14:textId="77777777" w:rsidR="00D959F0" w:rsidRPr="008D384E" w:rsidRDefault="00415F27" w:rsidP="00065821">
            <w:pPr>
              <w:rPr>
                <w:b/>
              </w:rPr>
            </w:pPr>
            <w:r w:rsidRPr="008D384E">
              <w:rPr>
                <w:b/>
              </w:rPr>
              <w:t xml:space="preserve">B </w:t>
            </w:r>
          </w:p>
        </w:tc>
        <w:tc>
          <w:tcPr>
            <w:tcW w:w="985" w:type="dxa"/>
          </w:tcPr>
          <w:p w14:paraId="4260F8B9" w14:textId="77777777" w:rsidR="00E70D66" w:rsidRDefault="00E70D66" w:rsidP="00065821"/>
          <w:p w14:paraId="65324A86" w14:textId="77777777" w:rsidR="00D959F0" w:rsidRPr="008D384E" w:rsidRDefault="00FE4512" w:rsidP="00065821">
            <w:r w:rsidRPr="008D384E">
              <w:t>0,7 – 0,4</w:t>
            </w:r>
          </w:p>
        </w:tc>
        <w:tc>
          <w:tcPr>
            <w:tcW w:w="7050" w:type="dxa"/>
          </w:tcPr>
          <w:p w14:paraId="1D32B52A" w14:textId="77777777" w:rsidR="00E70D66" w:rsidRDefault="00E70D66" w:rsidP="00D959F0">
            <w:pPr>
              <w:rPr>
                <w:rFonts w:ascii="Calibri" w:eastAsia="Calibri" w:hAnsi="Calibri" w:cs="Times New Roman"/>
              </w:rPr>
            </w:pPr>
          </w:p>
          <w:p w14:paraId="5561DBE8" w14:textId="77777777" w:rsidR="00D959F0" w:rsidRPr="008D384E" w:rsidRDefault="00D959F0" w:rsidP="00D959F0">
            <w:pPr>
              <w:rPr>
                <w:rFonts w:ascii="Calibri" w:eastAsia="Calibri" w:hAnsi="Calibri" w:cs="Times New Roman"/>
              </w:rPr>
            </w:pPr>
            <w:r w:rsidRPr="008D384E">
              <w:rPr>
                <w:rFonts w:ascii="Calibri" w:eastAsia="Calibri" w:hAnsi="Calibri" w:cs="Times New Roman"/>
              </w:rPr>
              <w:t>Standard kolonihageparsell som er i brukbar stand, men som kan ha noe avvik fra kravene til standard kolonihageparsell/beplantning.  Eller det kan være noe mangler ved vedlikeholdet på takseringstidspunktet eller vedlikehold som er forsømt over tid.  En hage med normalkvaliteter.</w:t>
            </w:r>
          </w:p>
          <w:p w14:paraId="263E3C55" w14:textId="77777777" w:rsidR="00D959F0" w:rsidRPr="008D384E" w:rsidRDefault="00D959F0" w:rsidP="00D959F0">
            <w:pPr>
              <w:rPr>
                <w:rFonts w:ascii="Calibri" w:eastAsia="Calibri" w:hAnsi="Calibri" w:cs="Times New Roman"/>
              </w:rPr>
            </w:pPr>
          </w:p>
        </w:tc>
      </w:tr>
      <w:tr w:rsidR="00E70D66" w:rsidRPr="008D384E" w14:paraId="3A495D40" w14:textId="77777777" w:rsidTr="00E70D66">
        <w:tc>
          <w:tcPr>
            <w:tcW w:w="1033" w:type="dxa"/>
          </w:tcPr>
          <w:p w14:paraId="3D5CCB93" w14:textId="77777777" w:rsidR="00E70D66" w:rsidRDefault="00E70D66" w:rsidP="00065821">
            <w:pPr>
              <w:rPr>
                <w:b/>
              </w:rPr>
            </w:pPr>
          </w:p>
          <w:p w14:paraId="6AB4EE5D" w14:textId="77777777" w:rsidR="00A766E0" w:rsidRPr="008D384E" w:rsidRDefault="00415F27" w:rsidP="00065821">
            <w:pPr>
              <w:rPr>
                <w:b/>
              </w:rPr>
            </w:pPr>
            <w:r w:rsidRPr="008D384E">
              <w:rPr>
                <w:b/>
              </w:rPr>
              <w:t xml:space="preserve">C </w:t>
            </w:r>
          </w:p>
        </w:tc>
        <w:tc>
          <w:tcPr>
            <w:tcW w:w="985" w:type="dxa"/>
          </w:tcPr>
          <w:p w14:paraId="2BFA8C89" w14:textId="77777777" w:rsidR="00E70D66" w:rsidRDefault="00E70D66" w:rsidP="00065821"/>
          <w:p w14:paraId="613A6C95" w14:textId="77777777" w:rsidR="00A766E0" w:rsidRPr="008D384E" w:rsidRDefault="00FE4512" w:rsidP="00065821">
            <w:r w:rsidRPr="008D384E">
              <w:t>0,3</w:t>
            </w:r>
            <w:r w:rsidR="00A766E0" w:rsidRPr="008D384E">
              <w:t xml:space="preserve"> – 0,1</w:t>
            </w:r>
          </w:p>
        </w:tc>
        <w:tc>
          <w:tcPr>
            <w:tcW w:w="7050" w:type="dxa"/>
          </w:tcPr>
          <w:p w14:paraId="45EE3E35" w14:textId="77777777" w:rsidR="00E70D66" w:rsidRDefault="00E70D66" w:rsidP="00A766E0">
            <w:pPr>
              <w:rPr>
                <w:rFonts w:ascii="Calibri" w:eastAsia="Calibri" w:hAnsi="Calibri" w:cs="Times New Roman"/>
              </w:rPr>
            </w:pPr>
          </w:p>
          <w:p w14:paraId="19646985" w14:textId="77777777" w:rsidR="00A766E0" w:rsidRPr="008D384E" w:rsidRDefault="00A766E0" w:rsidP="00A766E0">
            <w:pPr>
              <w:rPr>
                <w:rFonts w:ascii="Calibri" w:eastAsia="Calibri" w:hAnsi="Calibri" w:cs="Times New Roman"/>
              </w:rPr>
            </w:pPr>
            <w:r w:rsidRPr="008D384E">
              <w:rPr>
                <w:rFonts w:ascii="Calibri" w:eastAsia="Calibri" w:hAnsi="Calibri" w:cs="Times New Roman"/>
              </w:rPr>
              <w:t>En hage som ikke oppfyller kravene til standard kolonihageparsell/beplantning på vesentlige punkter og/eller hvor det generelle vedlikeholdet er forsømt over lang tid.  En hage med lave kvaliteter på flere områder og en svært dårlig representant for kolonihagen.</w:t>
            </w:r>
          </w:p>
          <w:p w14:paraId="3C30E18B" w14:textId="77777777" w:rsidR="00A766E0" w:rsidRPr="008D384E" w:rsidRDefault="00A766E0" w:rsidP="00D959F0">
            <w:pPr>
              <w:rPr>
                <w:rFonts w:ascii="Calibri" w:eastAsia="Calibri" w:hAnsi="Calibri" w:cs="Times New Roman"/>
              </w:rPr>
            </w:pPr>
          </w:p>
        </w:tc>
      </w:tr>
    </w:tbl>
    <w:p w14:paraId="2B8B2C3B" w14:textId="77777777" w:rsidR="00D959F0" w:rsidRDefault="00D959F0" w:rsidP="00065821">
      <w:pPr>
        <w:rPr>
          <w:sz w:val="24"/>
          <w:szCs w:val="24"/>
        </w:rPr>
      </w:pPr>
    </w:p>
    <w:p w14:paraId="152C8DF5" w14:textId="2DD8F425" w:rsidR="00E905EC" w:rsidRPr="0059286A" w:rsidRDefault="00E905EC" w:rsidP="00065821">
      <w:pPr>
        <w:rPr>
          <w:b/>
          <w:sz w:val="24"/>
          <w:szCs w:val="24"/>
        </w:rPr>
      </w:pPr>
      <w:r w:rsidRPr="0059286A">
        <w:rPr>
          <w:b/>
          <w:sz w:val="24"/>
          <w:szCs w:val="24"/>
        </w:rPr>
        <w:t xml:space="preserve">Tillegg </w:t>
      </w:r>
      <w:r w:rsidR="00E12A7F" w:rsidRPr="0059286A">
        <w:rPr>
          <w:b/>
          <w:sz w:val="24"/>
          <w:szCs w:val="24"/>
        </w:rPr>
        <w:t>og fradrag</w:t>
      </w:r>
    </w:p>
    <w:p w14:paraId="694E9E28" w14:textId="77777777" w:rsidR="00A766E0" w:rsidRDefault="00A766E0" w:rsidP="008D384E">
      <w:r>
        <w:t xml:space="preserve">Om spesielle forhold gjør det nødvendig eller det er elementer knyttet til parsellen som ikke dekkes innenfor beskrivelsene i faktortabellen, så kan det gis tillegg og trekk som føres i takstskjemaet som «spesielle tillegg» og «spesielle fradrag».  </w:t>
      </w:r>
      <w:r w:rsidR="00FE4512">
        <w:t>Det er satt en beløpsgrense for hvor mye det kan gis i tillegg. Tillegg må stå i et rimelig forhold til parsellens verdi.</w:t>
      </w:r>
      <w:r w:rsidR="00CC4853">
        <w:t xml:space="preserve">  Eksempler på tillegg er gitt i tilleggskjema for parsell.  Om det er elementer i hagen som er skadet eller ikke ivaretar opprinnelig funksjon, kan dette føres som «spesielle trekk».  Eksempel på dette kan være fundament til flaggstang der flaggstang mangler</w:t>
      </w:r>
      <w:r w:rsidR="00ED759A">
        <w:t>.</w:t>
      </w:r>
    </w:p>
    <w:p w14:paraId="0816608B" w14:textId="1A7FA490" w:rsidR="00B477C8" w:rsidRPr="0059286A" w:rsidRDefault="0059286A" w:rsidP="00B477C8">
      <w:pPr>
        <w:rPr>
          <w:b/>
          <w:sz w:val="24"/>
          <w:szCs w:val="24"/>
        </w:rPr>
      </w:pPr>
      <w:r>
        <w:rPr>
          <w:b/>
          <w:sz w:val="24"/>
          <w:szCs w:val="24"/>
        </w:rPr>
        <w:t>Veksthus</w:t>
      </w:r>
    </w:p>
    <w:p w14:paraId="5D825936" w14:textId="77777777" w:rsidR="004111FA" w:rsidRDefault="00B477C8" w:rsidP="008D384E">
      <w:r>
        <w:t>Det kan gis tillegg for veksthus.  Den enkelte forening har fastsatte regler for anskaffelse og bruk av slike. Føres som «spesielle tillegg» i takstskjemaet for parsellen.</w:t>
      </w:r>
    </w:p>
    <w:p w14:paraId="5F751384" w14:textId="771AF306" w:rsidR="00B477C8" w:rsidRDefault="00B477C8" w:rsidP="00B477C8">
      <w:r w:rsidRPr="00E70D66">
        <w:rPr>
          <w:b/>
        </w:rPr>
        <w:lastRenderedPageBreak/>
        <w:t>Tillegg parsell</w:t>
      </w:r>
    </w:p>
    <w:tbl>
      <w:tblPr>
        <w:tblStyle w:val="Tabellrutenett"/>
        <w:tblW w:w="0" w:type="auto"/>
        <w:tblInd w:w="502" w:type="dxa"/>
        <w:tblLook w:val="04A0" w:firstRow="1" w:lastRow="0" w:firstColumn="1" w:lastColumn="0" w:noHBand="0" w:noVBand="1"/>
      </w:tblPr>
      <w:tblGrid>
        <w:gridCol w:w="4104"/>
        <w:gridCol w:w="4606"/>
      </w:tblGrid>
      <w:tr w:rsidR="00B477C8" w14:paraId="7E6C36A5" w14:textId="77777777" w:rsidTr="00555055">
        <w:tc>
          <w:tcPr>
            <w:tcW w:w="4104" w:type="dxa"/>
          </w:tcPr>
          <w:p w14:paraId="297AA44B" w14:textId="77777777" w:rsidR="00B477C8" w:rsidRDefault="00B477C8" w:rsidP="00ED37BB">
            <w:r>
              <w:t>Diverse:</w:t>
            </w:r>
          </w:p>
          <w:p w14:paraId="60FD95F4" w14:textId="77777777" w:rsidR="00B477C8" w:rsidRDefault="00B477C8" w:rsidP="00B477C8">
            <w:pPr>
              <w:pStyle w:val="Listeavsnitt"/>
              <w:numPr>
                <w:ilvl w:val="0"/>
                <w:numId w:val="5"/>
              </w:numPr>
            </w:pPr>
            <w:r>
              <w:t>Veksthus</w:t>
            </w:r>
          </w:p>
          <w:p w14:paraId="7B6EA121" w14:textId="77777777" w:rsidR="00B477C8" w:rsidRDefault="00B477C8" w:rsidP="00B477C8">
            <w:pPr>
              <w:pStyle w:val="Listeavsnitt"/>
              <w:numPr>
                <w:ilvl w:val="0"/>
                <w:numId w:val="5"/>
              </w:numPr>
            </w:pPr>
            <w:r>
              <w:t>Flaggstang</w:t>
            </w:r>
          </w:p>
          <w:p w14:paraId="5E2879FB" w14:textId="77777777" w:rsidR="00B477C8" w:rsidRDefault="00B477C8" w:rsidP="00B477C8">
            <w:pPr>
              <w:pStyle w:val="Listeavsnitt"/>
              <w:numPr>
                <w:ilvl w:val="0"/>
                <w:numId w:val="5"/>
              </w:numPr>
            </w:pPr>
            <w:r>
              <w:t>Ting som er spesifikt for den enkelte hage</w:t>
            </w:r>
          </w:p>
          <w:p w14:paraId="51DC69ED" w14:textId="77777777" w:rsidR="00B477C8" w:rsidRDefault="00B477C8" w:rsidP="00ED37BB"/>
        </w:tc>
        <w:tc>
          <w:tcPr>
            <w:tcW w:w="4606" w:type="dxa"/>
          </w:tcPr>
          <w:p w14:paraId="5FD55A4F" w14:textId="77777777" w:rsidR="00E70D66" w:rsidRDefault="00E70D66" w:rsidP="00ED37BB"/>
          <w:p w14:paraId="0FD8777A" w14:textId="77777777" w:rsidR="00B477C8" w:rsidRDefault="00B477C8" w:rsidP="00ED37BB">
            <w:r>
              <w:t>Maksgrense kr.7.000,-</w:t>
            </w:r>
          </w:p>
        </w:tc>
      </w:tr>
    </w:tbl>
    <w:p w14:paraId="1879420B" w14:textId="77777777" w:rsidR="00B477C8" w:rsidRDefault="00B477C8" w:rsidP="00065821">
      <w:pPr>
        <w:rPr>
          <w:sz w:val="24"/>
          <w:szCs w:val="24"/>
        </w:rPr>
      </w:pPr>
    </w:p>
    <w:p w14:paraId="7EE75B43" w14:textId="77777777" w:rsidR="00A766E0" w:rsidRDefault="00A766E0" w:rsidP="008D384E">
      <w:r>
        <w:t>Når hele parsellen er gjennomgått i sine enkelte deler, vurderes parsellens innhold, komposisjon og vedlikehold i forhold til de andre parsellene i samme kolonihage.</w:t>
      </w:r>
    </w:p>
    <w:p w14:paraId="0CA50D2F" w14:textId="77777777" w:rsidR="00A766E0" w:rsidRDefault="00A766E0" w:rsidP="008D384E">
      <w:r>
        <w:t>Eier forplikter seg til å h</w:t>
      </w:r>
      <w:r w:rsidR="007F3A54">
        <w:t>olde parsellen i samme stand</w:t>
      </w:r>
      <w:r>
        <w:t xml:space="preserve"> ved overdragelse, s</w:t>
      </w:r>
      <w:r w:rsidR="007F3A54">
        <w:t xml:space="preserve">om den var på takseringstidspunktet. </w:t>
      </w:r>
      <w:r w:rsidR="00B477C8">
        <w:t xml:space="preserve"> Alt plantemateriale og alt annet</w:t>
      </w:r>
      <w:r w:rsidR="007F3A54">
        <w:t xml:space="preserve"> materiale som var på parsellen ved taksering, skal også være tilstede ved overdragelse.</w:t>
      </w:r>
      <w:r w:rsidR="00E905EC">
        <w:t xml:space="preserve">  Om noe er fjernet, kan trekk foretas på overdragelsesmøtet helt til overdragelsesdokumentene er undertegnet.</w:t>
      </w:r>
    </w:p>
    <w:p w14:paraId="35B8B09A" w14:textId="77777777" w:rsidR="00555055" w:rsidRDefault="00555055" w:rsidP="0059286A">
      <w:pPr>
        <w:pStyle w:val="Overskrift1"/>
      </w:pPr>
      <w:bookmarkStart w:id="9" w:name="_Toc445934701"/>
      <w:r>
        <w:t>Felles infrastruktur:</w:t>
      </w:r>
      <w:bookmarkEnd w:id="9"/>
    </w:p>
    <w:p w14:paraId="095BD1F3" w14:textId="77777777" w:rsidR="00555055" w:rsidRDefault="00555055" w:rsidP="00555055">
      <w:r>
        <w:t>Når det gjelder infrastruktur som vann, kloakk, strøm, gangveier, veibelysning, bredbånd, fellesarealer osv, så skal felleskostnader knyttet til dette ikke være en del av hytte- eller parselltaksten.   Om denne type fellesutgifter eller ulike gebyrer skal komme som et tillegg når kolonihagehytter omsettes og nye medlemmer tas opp i kolonihageforeningen, må det utvises forsiktighet og moderasjon, slik at det ikke skapes et inntrykk av at kolonihagehytter er dyrere i anskaffelse enn det vi ønsker at de skal være.  Om store beløp skal legges til taksten, kan det lett skapes et inntrykk av at taksten er fiktiv og at den reelle kostnaden er langt høyere enn taksten gir uttrykk for.</w:t>
      </w:r>
    </w:p>
    <w:p w14:paraId="32F770A8" w14:textId="5834B9F7" w:rsidR="00F5338D" w:rsidRDefault="00555055" w:rsidP="0059286A">
      <w:pPr>
        <w:pStyle w:val="Overskrift1"/>
      </w:pPr>
      <w:bookmarkStart w:id="10" w:name="_Toc445934702"/>
      <w:r>
        <w:t>Overtakst</w:t>
      </w:r>
      <w:bookmarkEnd w:id="10"/>
    </w:p>
    <w:p w14:paraId="59A9B9CB" w14:textId="4A7DDD54" w:rsidR="00F5338D" w:rsidRDefault="00F5338D" w:rsidP="008D384E">
      <w:r>
        <w:t>Ønskes overtakst, må skriftlig begrunnet krav om dette leveres hagestyret innen 14 dager etter mottatt takst.  Gebyr på kr.3.</w:t>
      </w:r>
      <w:r w:rsidR="008D384E">
        <w:t>5</w:t>
      </w:r>
      <w:r>
        <w:t>00,-</w:t>
      </w:r>
      <w:r w:rsidR="00F30966">
        <w:t xml:space="preserve"> </w:t>
      </w:r>
      <w:r w:rsidR="00E53B3D">
        <w:t xml:space="preserve"> (2016) inn</w:t>
      </w:r>
      <w:r w:rsidR="00F30966">
        <w:t>betales inn til Oslo krets av Norsk kolonihageforbund</w:t>
      </w:r>
      <w:r w:rsidR="00E53B3D">
        <w:t>.</w:t>
      </w:r>
      <w:r w:rsidR="00ED759A">
        <w:t xml:space="preserve">  Overtakst er grundig beskrevet i eget vedlegg til denne veiledningen.</w:t>
      </w:r>
    </w:p>
    <w:p w14:paraId="4D72E34A" w14:textId="40F03099" w:rsidR="0067234E" w:rsidRDefault="0067234E">
      <w:r>
        <w:br w:type="page"/>
      </w:r>
    </w:p>
    <w:p w14:paraId="598526DC" w14:textId="30AA3841" w:rsidR="00555055" w:rsidRPr="00E53B3D" w:rsidRDefault="00E53B3D">
      <w:pPr>
        <w:rPr>
          <w:b/>
          <w:sz w:val="28"/>
          <w:szCs w:val="28"/>
        </w:rPr>
      </w:pPr>
      <w:r w:rsidRPr="00E53B3D">
        <w:rPr>
          <w:b/>
          <w:sz w:val="28"/>
          <w:szCs w:val="28"/>
        </w:rPr>
        <w:lastRenderedPageBreak/>
        <w:t>Vedlegg – overtakst</w:t>
      </w:r>
    </w:p>
    <w:p w14:paraId="0D3CD7A1" w14:textId="77777777" w:rsidR="00E53B3D" w:rsidRDefault="00E53B3D" w:rsidP="00E53B3D">
      <w:pPr>
        <w:pStyle w:val="Overskrift3"/>
      </w:pPr>
      <w:r w:rsidRPr="00E53B3D">
        <w:t>Overtakstsystemet</w:t>
      </w:r>
    </w:p>
    <w:p w14:paraId="2789A9B9" w14:textId="281D46E3" w:rsidR="00E53B3D" w:rsidRDefault="00E53B3D" w:rsidP="00E53B3D">
      <w:r>
        <w:t>Selger kan anke hageforeningens taksering av hytte/parsell til en Overtaksnemnd, oppnevnt av Kretsstyret. Denne skal bestå av</w:t>
      </w:r>
    </w:p>
    <w:p w14:paraId="6740E875" w14:textId="77777777" w:rsidR="00E53B3D" w:rsidRDefault="00E53B3D" w:rsidP="00E53B3D">
      <w:pPr>
        <w:pStyle w:val="Listeavsnitt"/>
        <w:numPr>
          <w:ilvl w:val="0"/>
          <w:numId w:val="18"/>
        </w:numPr>
        <w:spacing w:after="0" w:line="240" w:lineRule="auto"/>
      </w:pPr>
      <w:r>
        <w:t>En offentlig godkjent takstmann</w:t>
      </w:r>
    </w:p>
    <w:p w14:paraId="4022D0EE" w14:textId="77777777" w:rsidR="00E53B3D" w:rsidRDefault="00E53B3D" w:rsidP="00E53B3D">
      <w:pPr>
        <w:pStyle w:val="Listeavsnitt"/>
        <w:numPr>
          <w:ilvl w:val="0"/>
          <w:numId w:val="18"/>
        </w:numPr>
        <w:spacing w:after="0" w:line="240" w:lineRule="auto"/>
      </w:pPr>
      <w:r>
        <w:t>To medlemmer fra Oslos kolonihageforeninger. Det skal tilstrebes at minst en av disse er byggkyndig</w:t>
      </w:r>
    </w:p>
    <w:p w14:paraId="12B6210A" w14:textId="77777777" w:rsidR="00E53B3D" w:rsidRDefault="00E53B3D" w:rsidP="00E53B3D">
      <w:pPr>
        <w:pStyle w:val="Listeavsnitt"/>
        <w:numPr>
          <w:ilvl w:val="0"/>
          <w:numId w:val="18"/>
        </w:numPr>
        <w:spacing w:after="0" w:line="240" w:lineRule="auto"/>
      </w:pPr>
      <w:r>
        <w:t xml:space="preserve">En vararepresentant </w:t>
      </w:r>
    </w:p>
    <w:p w14:paraId="06353408" w14:textId="77777777" w:rsidR="00E53B3D" w:rsidRDefault="00E53B3D" w:rsidP="00E53B3D"/>
    <w:p w14:paraId="7BBC0BA5" w14:textId="4219C7E9" w:rsidR="00E53B3D" w:rsidRDefault="00E53B3D" w:rsidP="00E53B3D">
      <w:r>
        <w:t xml:space="preserve">Overtakstnemndens leder utpekes av nemnden selv, blant de to representantene fra hageforeningene. </w:t>
      </w:r>
    </w:p>
    <w:p w14:paraId="425A246D" w14:textId="211FCE5E" w:rsidR="00E53B3D" w:rsidRDefault="00E53B3D" w:rsidP="00E53B3D">
      <w:r>
        <w:t>For overtakst er det et gebyr som fastsettes av Oslokretsens årsmøte. I 2016 er dette kr 3.500</w:t>
      </w:r>
    </w:p>
    <w:p w14:paraId="17343E0B" w14:textId="77777777" w:rsidR="00E53B3D" w:rsidRDefault="00E53B3D" w:rsidP="00E53B3D">
      <w:pPr>
        <w:pStyle w:val="Overskrift3"/>
      </w:pPr>
      <w:r>
        <w:t>Mandat for overtakstkomiteen</w:t>
      </w:r>
    </w:p>
    <w:p w14:paraId="206967B0" w14:textId="7889276D" w:rsidR="00E53B3D" w:rsidRDefault="00E53B3D" w:rsidP="00E53B3D">
      <w:pPr>
        <w:rPr>
          <w:i/>
        </w:rPr>
      </w:pPr>
      <w:r>
        <w:rPr>
          <w:i/>
        </w:rPr>
        <w:t xml:space="preserve">Overtakstkomiteen skal gjennomføre en uhildet og fri vurdering av den aktuelle hytte og parsell ut fra gjeldende takstveiledning fastsatt for kolonihageparseller i Oslo. Overtaksten skal gjennomføres som om det var en ordinær takst. </w:t>
      </w:r>
    </w:p>
    <w:p w14:paraId="61E4DA91" w14:textId="40BA68D3" w:rsidR="00E53B3D" w:rsidRDefault="00E53B3D" w:rsidP="00E53B3D">
      <w:pPr>
        <w:rPr>
          <w:i/>
        </w:rPr>
      </w:pPr>
      <w:r>
        <w:rPr>
          <w:i/>
        </w:rPr>
        <w:t>Overtakstkomiteen skal gi en særskilt begrunnelse for  de forhold som er anført som begrunnelse for krav om overtakst.</w:t>
      </w:r>
    </w:p>
    <w:p w14:paraId="12129311" w14:textId="4A54339A" w:rsidR="00E53B3D" w:rsidRDefault="00E53B3D" w:rsidP="00E53B3D">
      <w:pPr>
        <w:rPr>
          <w:i/>
        </w:rPr>
      </w:pPr>
      <w:r>
        <w:rPr>
          <w:i/>
        </w:rPr>
        <w:t xml:space="preserve">Medlem i overtakstnemnd er inhabil i behandling av overtakst fra samme kolonihageforening som den aktuelle saken kommer fra. Da trer nemndens varamedlem inn. </w:t>
      </w:r>
    </w:p>
    <w:p w14:paraId="469F0C6B" w14:textId="1B4C89B1" w:rsidR="00E53B3D" w:rsidRDefault="00E53B3D" w:rsidP="00E53B3D">
      <w:pPr>
        <w:rPr>
          <w:i/>
        </w:rPr>
      </w:pPr>
      <w:r>
        <w:rPr>
          <w:i/>
        </w:rPr>
        <w:t xml:space="preserve">Eksternt medlem av overtakstnemnd plikter å selv vurdere og  melde fra om inhabilitet i saker. </w:t>
      </w:r>
    </w:p>
    <w:p w14:paraId="5EAC4035" w14:textId="77777777" w:rsidR="00E53B3D" w:rsidRDefault="00E53B3D" w:rsidP="00E53B3D">
      <w:pPr>
        <w:pStyle w:val="Overskrift3"/>
      </w:pPr>
      <w:r>
        <w:t>Fremgangsmåte ved krav om overtakst</w:t>
      </w:r>
    </w:p>
    <w:p w14:paraId="11281B35" w14:textId="77777777" w:rsidR="00E53B3D" w:rsidRDefault="00E53B3D" w:rsidP="00E53B3D">
      <w:pPr>
        <w:pStyle w:val="Listeavsnitt"/>
        <w:numPr>
          <w:ilvl w:val="0"/>
          <w:numId w:val="19"/>
        </w:numPr>
        <w:spacing w:before="120" w:after="120" w:line="240" w:lineRule="auto"/>
        <w:ind w:left="714" w:hanging="357"/>
        <w:contextualSpacing w:val="0"/>
      </w:pPr>
      <w:r>
        <w:t>Medlemmet må skriftlig fremme  et begrunnet krav om overtakst senest 14 dager etter at hageforeningens takst av hytte/parsell er mottatt. I kravet skal det fremkomme hvilke deler av taksten som er grunnlag for klagen</w:t>
      </w:r>
    </w:p>
    <w:p w14:paraId="4AA86D96" w14:textId="01B58323" w:rsidR="00E53B3D" w:rsidRDefault="00E53B3D" w:rsidP="00E53B3D">
      <w:pPr>
        <w:pStyle w:val="Listeavsnitt"/>
        <w:numPr>
          <w:ilvl w:val="0"/>
          <w:numId w:val="19"/>
        </w:numPr>
        <w:spacing w:before="120" w:after="120" w:line="240" w:lineRule="auto"/>
        <w:ind w:left="714" w:hanging="357"/>
        <w:contextualSpacing w:val="0"/>
      </w:pPr>
      <w:r>
        <w:t xml:space="preserve">Kravet overleveres hageforenings styreleder, og det innbetales umiddelbart gebyr for overtakst til Oslokretsens konto nr  </w:t>
      </w:r>
      <w:r w:rsidRPr="00E53B3D">
        <w:rPr>
          <w:b/>
        </w:rPr>
        <w:t>9048.05.01887</w:t>
      </w:r>
    </w:p>
    <w:p w14:paraId="3A80E936" w14:textId="77777777" w:rsidR="00E53B3D" w:rsidRDefault="00E53B3D" w:rsidP="00E53B3D">
      <w:pPr>
        <w:pStyle w:val="Listeavsnitt"/>
        <w:numPr>
          <w:ilvl w:val="0"/>
          <w:numId w:val="19"/>
        </w:numPr>
        <w:spacing w:before="120" w:after="120" w:line="240" w:lineRule="auto"/>
        <w:ind w:left="714" w:hanging="357"/>
        <w:contextualSpacing w:val="0"/>
      </w:pPr>
      <w:r>
        <w:t>Styreleder sender uten opphold krav om overtakst til Oslokretsens styre (</w:t>
      </w:r>
      <w:hyperlink r:id="rId10" w:history="1">
        <w:r w:rsidRPr="00D3518F">
          <w:rPr>
            <w:rStyle w:val="Hyperkobling"/>
          </w:rPr>
          <w:t>kretsstyret@kolonihager.no)</w:t>
        </w:r>
      </w:hyperlink>
      <w:r>
        <w:t>, sammen med kolonihageforeningens takst</w:t>
      </w:r>
    </w:p>
    <w:p w14:paraId="7E7F8EA9" w14:textId="77777777" w:rsidR="00E53B3D" w:rsidRDefault="00E53B3D" w:rsidP="00E53B3D">
      <w:pPr>
        <w:pStyle w:val="Listeavsnitt"/>
        <w:numPr>
          <w:ilvl w:val="0"/>
          <w:numId w:val="19"/>
        </w:numPr>
        <w:spacing w:before="120" w:after="120" w:line="240" w:lineRule="auto"/>
        <w:ind w:left="714" w:hanging="357"/>
        <w:contextualSpacing w:val="0"/>
      </w:pPr>
      <w:r>
        <w:t>Når hageforeningens takst og medlemmets begrunnelse er mottatt, og gebyret er registrert innbetalt på Oslokretsens konto, skal Kretsstyret umiddelbart varsle lederen for overtaksnemnda. Sakens dokumenter og kontaktinformasjon for medlemmet oversendes</w:t>
      </w:r>
    </w:p>
    <w:p w14:paraId="7E90E59F" w14:textId="77777777" w:rsidR="00E53B3D" w:rsidRDefault="00E53B3D" w:rsidP="00E53B3D">
      <w:pPr>
        <w:pStyle w:val="Listeavsnitt"/>
        <w:numPr>
          <w:ilvl w:val="0"/>
          <w:numId w:val="19"/>
        </w:numPr>
        <w:spacing w:before="120" w:after="120" w:line="240" w:lineRule="auto"/>
        <w:ind w:left="714" w:hanging="357"/>
        <w:contextualSpacing w:val="0"/>
      </w:pPr>
      <w:r>
        <w:t>Overtakstnemndas leder berammer dato og tidspunkt for overtakseringen, og informerer medlemmet om tidspunktet, med minst 14 dagers frist. Denne fristen kan gjøres kortere etter avtale med medlemmet.</w:t>
      </w:r>
    </w:p>
    <w:p w14:paraId="17C60B43" w14:textId="77777777" w:rsidR="00E53B3D" w:rsidRDefault="00E53B3D" w:rsidP="00E53B3D">
      <w:pPr>
        <w:pStyle w:val="Listeavsnitt"/>
        <w:numPr>
          <w:ilvl w:val="0"/>
          <w:numId w:val="19"/>
        </w:numPr>
        <w:spacing w:before="120" w:after="120" w:line="240" w:lineRule="auto"/>
        <w:ind w:left="714" w:hanging="357"/>
        <w:contextualSpacing w:val="0"/>
      </w:pPr>
      <w:r>
        <w:t xml:space="preserve">Medlemmet skal delta under befaringen/overtakseringen, eventuelt ved stedfortreder. Slik stedfortreder skal meldes til overtakstnemndas leder, og kontaktinformasjon oppgis. Ved forfall må dette snarest meldes overtakstnemndas leder. Representanter for </w:t>
      </w:r>
      <w:r>
        <w:lastRenderedPageBreak/>
        <w:t xml:space="preserve">hageforeningens styre eller takstkomité skal ikke delta på overtakseringen, men kan kontaktes for oppklarende spørsmål. </w:t>
      </w:r>
    </w:p>
    <w:p w14:paraId="23AABE9E" w14:textId="77777777" w:rsidR="00E53B3D" w:rsidRDefault="00E53B3D" w:rsidP="00E53B3D">
      <w:pPr>
        <w:pStyle w:val="Listeavsnitt"/>
        <w:numPr>
          <w:ilvl w:val="0"/>
          <w:numId w:val="19"/>
        </w:numPr>
        <w:spacing w:before="120" w:after="120" w:line="240" w:lineRule="auto"/>
        <w:ind w:left="714" w:hanging="357"/>
        <w:contextualSpacing w:val="0"/>
      </w:pPr>
      <w:r>
        <w:t xml:space="preserve">Overtakstnemnda utarbeider en skriftlig overtakst. De forhold som var anført som begrunnelse for krav om overtakst fra medlemmet skal omtales særskilt. </w:t>
      </w:r>
    </w:p>
    <w:p w14:paraId="685F6C7E" w14:textId="77777777" w:rsidR="00E53B3D" w:rsidRDefault="00E53B3D" w:rsidP="00E53B3D">
      <w:pPr>
        <w:pStyle w:val="Listeavsnitt"/>
        <w:numPr>
          <w:ilvl w:val="0"/>
          <w:numId w:val="19"/>
        </w:numPr>
        <w:spacing w:before="120" w:after="120" w:line="240" w:lineRule="auto"/>
        <w:ind w:left="714" w:hanging="357"/>
        <w:contextualSpacing w:val="0"/>
      </w:pPr>
      <w:r>
        <w:t>Overtaksten oversendes kretsstyret, som videresender til hageforeningens styreleder. Denne formidler resultatet av overtaksten til medlemmet</w:t>
      </w:r>
    </w:p>
    <w:p w14:paraId="2FD20759" w14:textId="77777777" w:rsidR="00E53B3D" w:rsidRDefault="00E53B3D" w:rsidP="00E53B3D">
      <w:pPr>
        <w:pStyle w:val="Listeavsnitt"/>
        <w:numPr>
          <w:ilvl w:val="0"/>
          <w:numId w:val="19"/>
        </w:numPr>
        <w:spacing w:before="120" w:after="120" w:line="240" w:lineRule="auto"/>
        <w:ind w:left="714" w:hanging="357"/>
        <w:contextualSpacing w:val="0"/>
      </w:pPr>
      <w:r>
        <w:t>Oslokretsens styret utbetaler godtgjørelse i hht gjeldende satser til overtakstkomitéen</w:t>
      </w:r>
    </w:p>
    <w:p w14:paraId="2770B88D" w14:textId="77777777" w:rsidR="00E53B3D" w:rsidRPr="008B3E32" w:rsidRDefault="00E53B3D" w:rsidP="00E53B3D">
      <w:pPr>
        <w:pStyle w:val="Listeavsnitt"/>
        <w:numPr>
          <w:ilvl w:val="0"/>
          <w:numId w:val="19"/>
        </w:numPr>
        <w:spacing w:before="120" w:after="120" w:line="240" w:lineRule="auto"/>
        <w:ind w:left="714" w:hanging="357"/>
        <w:contextualSpacing w:val="0"/>
      </w:pPr>
      <w:r>
        <w:t>Overtakstnemndas takst er endelig, og kan ikke ankes eller overprøves</w:t>
      </w:r>
    </w:p>
    <w:p w14:paraId="5F007AC2" w14:textId="77777777" w:rsidR="00E53B3D" w:rsidRDefault="00E53B3D"/>
    <w:sectPr w:rsidR="00E53B3D" w:rsidSect="009D16FD">
      <w:footerReference w:type="even" r:id="rId11"/>
      <w:footerReference w:type="default" r:id="rId12"/>
      <w:pgSz w:w="11906" w:h="16838"/>
      <w:pgMar w:top="1417" w:right="1417" w:bottom="1152" w:left="1417" w:header="708"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66EC" w14:textId="77777777" w:rsidR="00980AE6" w:rsidRDefault="00980AE6" w:rsidP="00004909">
      <w:pPr>
        <w:spacing w:after="0" w:line="240" w:lineRule="auto"/>
      </w:pPr>
      <w:r>
        <w:separator/>
      </w:r>
    </w:p>
  </w:endnote>
  <w:endnote w:type="continuationSeparator" w:id="0">
    <w:p w14:paraId="10599B69" w14:textId="77777777" w:rsidR="00980AE6" w:rsidRDefault="00980AE6" w:rsidP="0000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61BB" w14:textId="77777777" w:rsidR="00004909" w:rsidRDefault="00004909" w:rsidP="007B3DF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DC5A50D" w14:textId="77777777" w:rsidR="00004909" w:rsidRDefault="00004909" w:rsidP="0000490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38CB" w14:textId="77777777" w:rsidR="00004909" w:rsidRDefault="00004909" w:rsidP="009D16FD">
    <w:pPr>
      <w:pStyle w:val="Bunntekst"/>
      <w:pBdr>
        <w:top w:val="single" w:sz="4" w:space="1" w:color="auto"/>
      </w:pBdr>
      <w:jc w:val="right"/>
      <w:rPr>
        <w:rStyle w:val="Sidetall"/>
      </w:rPr>
    </w:pPr>
  </w:p>
  <w:p w14:paraId="474E748C" w14:textId="5CC00FF5" w:rsidR="00004909" w:rsidRPr="009D16FD" w:rsidRDefault="00004909" w:rsidP="009D16FD">
    <w:pPr>
      <w:pStyle w:val="Bunntekst"/>
      <w:tabs>
        <w:tab w:val="left" w:pos="7230"/>
      </w:tabs>
      <w:rPr>
        <w:i/>
        <w:sz w:val="20"/>
        <w:szCs w:val="20"/>
      </w:rPr>
    </w:pPr>
    <w:r w:rsidRPr="009D16FD">
      <w:rPr>
        <w:i/>
        <w:sz w:val="20"/>
        <w:szCs w:val="20"/>
      </w:rPr>
      <w:t>Oslokretsen – takstveiledning 30.03.2016</w:t>
    </w:r>
    <w:r w:rsidRPr="009D16FD">
      <w:rPr>
        <w:i/>
        <w:sz w:val="20"/>
        <w:szCs w:val="20"/>
      </w:rPr>
      <w:tab/>
    </w:r>
    <w:r w:rsidR="009D16FD" w:rsidRPr="009D16FD">
      <w:rPr>
        <w:i/>
        <w:sz w:val="20"/>
        <w:szCs w:val="20"/>
      </w:rPr>
      <w:tab/>
    </w:r>
    <w:r w:rsidR="009D16FD" w:rsidRPr="009D16FD">
      <w:rPr>
        <w:i/>
        <w:sz w:val="20"/>
        <w:szCs w:val="20"/>
      </w:rPr>
      <w:tab/>
    </w:r>
    <w:r w:rsidRPr="009D16FD">
      <w:rPr>
        <w:rStyle w:val="Sidetall"/>
        <w:i/>
        <w:sz w:val="20"/>
        <w:szCs w:val="20"/>
      </w:rPr>
      <w:fldChar w:fldCharType="begin"/>
    </w:r>
    <w:r w:rsidRPr="009D16FD">
      <w:rPr>
        <w:rStyle w:val="Sidetall"/>
        <w:i/>
        <w:sz w:val="20"/>
        <w:szCs w:val="20"/>
      </w:rPr>
      <w:instrText xml:space="preserve">PAGE  </w:instrText>
    </w:r>
    <w:r w:rsidRPr="009D16FD">
      <w:rPr>
        <w:rStyle w:val="Sidetall"/>
        <w:i/>
        <w:sz w:val="20"/>
        <w:szCs w:val="20"/>
      </w:rPr>
      <w:fldChar w:fldCharType="separate"/>
    </w:r>
    <w:r w:rsidR="00E947D8">
      <w:rPr>
        <w:rStyle w:val="Sidetall"/>
        <w:i/>
        <w:noProof/>
        <w:sz w:val="20"/>
        <w:szCs w:val="20"/>
      </w:rPr>
      <w:t>1</w:t>
    </w:r>
    <w:r w:rsidRPr="009D16FD">
      <w:rPr>
        <w:rStyle w:val="Sidetall"/>
        <w:i/>
        <w:sz w:val="20"/>
        <w:szCs w:val="20"/>
      </w:rPr>
      <w:fldChar w:fldCharType="end"/>
    </w:r>
    <w:r w:rsidR="009D16FD" w:rsidRPr="009D16FD">
      <w:rPr>
        <w:rStyle w:val="Sidetall"/>
        <w:i/>
        <w:sz w:val="20"/>
        <w:szCs w:val="20"/>
      </w:rPr>
      <w:t xml:space="preserve"> av </w:t>
    </w:r>
    <w:r w:rsidR="009D16FD" w:rsidRPr="009D16FD">
      <w:rPr>
        <w:i/>
        <w:sz w:val="20"/>
        <w:szCs w:val="20"/>
      </w:rPr>
      <w:fldChar w:fldCharType="begin"/>
    </w:r>
    <w:r w:rsidR="009D16FD" w:rsidRPr="009D16FD">
      <w:rPr>
        <w:i/>
        <w:sz w:val="20"/>
        <w:szCs w:val="20"/>
      </w:rPr>
      <w:instrText xml:space="preserve"> NUMPAGES  \* MERGEFORMAT </w:instrText>
    </w:r>
    <w:r w:rsidR="009D16FD" w:rsidRPr="009D16FD">
      <w:rPr>
        <w:i/>
        <w:sz w:val="20"/>
        <w:szCs w:val="20"/>
      </w:rPr>
      <w:fldChar w:fldCharType="separate"/>
    </w:r>
    <w:r w:rsidR="00E947D8">
      <w:rPr>
        <w:i/>
        <w:noProof/>
        <w:sz w:val="20"/>
        <w:szCs w:val="20"/>
      </w:rPr>
      <w:t>10</w:t>
    </w:r>
    <w:r w:rsidR="009D16FD" w:rsidRPr="009D16FD">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00E6" w14:textId="77777777" w:rsidR="00980AE6" w:rsidRDefault="00980AE6" w:rsidP="00004909">
      <w:pPr>
        <w:spacing w:after="0" w:line="240" w:lineRule="auto"/>
      </w:pPr>
      <w:r>
        <w:separator/>
      </w:r>
    </w:p>
  </w:footnote>
  <w:footnote w:type="continuationSeparator" w:id="0">
    <w:p w14:paraId="1CC3C4EA" w14:textId="77777777" w:rsidR="00980AE6" w:rsidRDefault="00980AE6" w:rsidP="0000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FD8"/>
    <w:multiLevelType w:val="multilevel"/>
    <w:tmpl w:val="40BE1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5233C"/>
    <w:multiLevelType w:val="hybridMultilevel"/>
    <w:tmpl w:val="B1080422"/>
    <w:lvl w:ilvl="0" w:tplc="9DD695B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7A4460"/>
    <w:multiLevelType w:val="hybridMultilevel"/>
    <w:tmpl w:val="B4DCE1D6"/>
    <w:lvl w:ilvl="0" w:tplc="329A83AA">
      <w:numFmt w:val="bullet"/>
      <w:lvlText w:val="-"/>
      <w:lvlJc w:val="left"/>
      <w:pPr>
        <w:ind w:left="1440" w:hanging="360"/>
      </w:pPr>
      <w:rPr>
        <w:rFonts w:ascii="Times New Roman" w:eastAsiaTheme="minorEastAsia"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FA67E06"/>
    <w:multiLevelType w:val="multilevel"/>
    <w:tmpl w:val="AB706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5B0B5F"/>
    <w:multiLevelType w:val="multilevel"/>
    <w:tmpl w:val="6DB65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D970E5"/>
    <w:multiLevelType w:val="hybridMultilevel"/>
    <w:tmpl w:val="1CF06D8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7250A53"/>
    <w:multiLevelType w:val="multilevel"/>
    <w:tmpl w:val="EEE697B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8412FA"/>
    <w:multiLevelType w:val="hybridMultilevel"/>
    <w:tmpl w:val="834A18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0E63048"/>
    <w:multiLevelType w:val="multilevel"/>
    <w:tmpl w:val="6166E57E"/>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B6C67"/>
    <w:multiLevelType w:val="hybridMultilevel"/>
    <w:tmpl w:val="0C1E5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AFE504F"/>
    <w:multiLevelType w:val="multilevel"/>
    <w:tmpl w:val="367C9ED6"/>
    <w:lvl w:ilvl="0">
      <w:start w:val="1"/>
      <w:numFmt w:val="decimal"/>
      <w:pStyle w:val="Overskrift1"/>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113B8E"/>
    <w:multiLevelType w:val="hybridMultilevel"/>
    <w:tmpl w:val="AEC68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C764A09"/>
    <w:multiLevelType w:val="hybridMultilevel"/>
    <w:tmpl w:val="F8AA3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08B5D28"/>
    <w:multiLevelType w:val="multilevel"/>
    <w:tmpl w:val="1AE2D09C"/>
    <w:lvl w:ilvl="0">
      <w:start w:val="1"/>
      <w:numFmt w:val="decimal"/>
      <w:pStyle w:val="Overskrift2"/>
      <w:lvlText w:val="%1."/>
      <w:lvlJc w:val="left"/>
      <w:pPr>
        <w:ind w:left="360" w:hanging="360"/>
      </w:pPr>
      <w:rPr>
        <w:rFonts w:hint="default"/>
      </w:rPr>
    </w:lvl>
    <w:lvl w:ilvl="1">
      <w:start w:val="1"/>
      <w:numFmt w:val="decimal"/>
      <w:pStyle w:val="Overskrift2"/>
      <w:isLgl/>
      <w:lvlText w:val="4.%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313CF1"/>
    <w:multiLevelType w:val="hybridMultilevel"/>
    <w:tmpl w:val="2FA891E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5C65B7F"/>
    <w:multiLevelType w:val="multilevel"/>
    <w:tmpl w:val="6166E57E"/>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472E99"/>
    <w:multiLevelType w:val="hybridMultilevel"/>
    <w:tmpl w:val="7C240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429450C"/>
    <w:multiLevelType w:val="hybridMultilevel"/>
    <w:tmpl w:val="44F2646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65229FF"/>
    <w:multiLevelType w:val="hybridMultilevel"/>
    <w:tmpl w:val="950A4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18"/>
  </w:num>
  <w:num w:numId="6">
    <w:abstractNumId w:val="7"/>
  </w:num>
  <w:num w:numId="7">
    <w:abstractNumId w:val="10"/>
  </w:num>
  <w:num w:numId="8">
    <w:abstractNumId w:val="14"/>
  </w:num>
  <w:num w:numId="9">
    <w:abstractNumId w:val="17"/>
  </w:num>
  <w:num w:numId="10">
    <w:abstractNumId w:val="2"/>
  </w:num>
  <w:num w:numId="11">
    <w:abstractNumId w:val="13"/>
  </w:num>
  <w:num w:numId="12">
    <w:abstractNumId w:val="3"/>
  </w:num>
  <w:num w:numId="13">
    <w:abstractNumId w:val="0"/>
  </w:num>
  <w:num w:numId="14">
    <w:abstractNumId w:val="4"/>
  </w:num>
  <w:num w:numId="15">
    <w:abstractNumId w:val="6"/>
  </w:num>
  <w:num w:numId="16">
    <w:abstractNumId w:val="15"/>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15"/>
    <w:rsid w:val="00004909"/>
    <w:rsid w:val="00023EB6"/>
    <w:rsid w:val="00036E86"/>
    <w:rsid w:val="00065821"/>
    <w:rsid w:val="000D3E6B"/>
    <w:rsid w:val="00101A32"/>
    <w:rsid w:val="002B6095"/>
    <w:rsid w:val="00384585"/>
    <w:rsid w:val="003C50F6"/>
    <w:rsid w:val="004111FA"/>
    <w:rsid w:val="00415F27"/>
    <w:rsid w:val="004558F9"/>
    <w:rsid w:val="00461DF2"/>
    <w:rsid w:val="0047295A"/>
    <w:rsid w:val="004A5A50"/>
    <w:rsid w:val="004F5202"/>
    <w:rsid w:val="00507007"/>
    <w:rsid w:val="00555055"/>
    <w:rsid w:val="00555337"/>
    <w:rsid w:val="0059286A"/>
    <w:rsid w:val="005C161A"/>
    <w:rsid w:val="005E2D05"/>
    <w:rsid w:val="006055B6"/>
    <w:rsid w:val="00620EA1"/>
    <w:rsid w:val="0063546C"/>
    <w:rsid w:val="00637DB6"/>
    <w:rsid w:val="0067234E"/>
    <w:rsid w:val="00685115"/>
    <w:rsid w:val="006D76F0"/>
    <w:rsid w:val="00721B6E"/>
    <w:rsid w:val="007260C7"/>
    <w:rsid w:val="007A169F"/>
    <w:rsid w:val="007B6A75"/>
    <w:rsid w:val="007F3A54"/>
    <w:rsid w:val="00810C87"/>
    <w:rsid w:val="008159E8"/>
    <w:rsid w:val="008520FC"/>
    <w:rsid w:val="00854DF8"/>
    <w:rsid w:val="00883779"/>
    <w:rsid w:val="008B00D4"/>
    <w:rsid w:val="008B5B5F"/>
    <w:rsid w:val="008D384E"/>
    <w:rsid w:val="00905ED9"/>
    <w:rsid w:val="00915AC0"/>
    <w:rsid w:val="00980AE6"/>
    <w:rsid w:val="009C758F"/>
    <w:rsid w:val="009D16FD"/>
    <w:rsid w:val="00A25684"/>
    <w:rsid w:val="00A30CF1"/>
    <w:rsid w:val="00A420C8"/>
    <w:rsid w:val="00A766E0"/>
    <w:rsid w:val="00AB7153"/>
    <w:rsid w:val="00B477C8"/>
    <w:rsid w:val="00B60088"/>
    <w:rsid w:val="00B60D9F"/>
    <w:rsid w:val="00B81919"/>
    <w:rsid w:val="00B85C64"/>
    <w:rsid w:val="00BA6668"/>
    <w:rsid w:val="00CA0A9D"/>
    <w:rsid w:val="00CC4853"/>
    <w:rsid w:val="00D65C6A"/>
    <w:rsid w:val="00D959F0"/>
    <w:rsid w:val="00DD4A43"/>
    <w:rsid w:val="00DF4815"/>
    <w:rsid w:val="00E000C9"/>
    <w:rsid w:val="00E12A7F"/>
    <w:rsid w:val="00E4574A"/>
    <w:rsid w:val="00E53B3D"/>
    <w:rsid w:val="00E70D66"/>
    <w:rsid w:val="00E905EC"/>
    <w:rsid w:val="00E947D8"/>
    <w:rsid w:val="00ED3E7F"/>
    <w:rsid w:val="00ED759A"/>
    <w:rsid w:val="00F30966"/>
    <w:rsid w:val="00F31A53"/>
    <w:rsid w:val="00F44D72"/>
    <w:rsid w:val="00F5338D"/>
    <w:rsid w:val="00FE4512"/>
    <w:rsid w:val="00FF4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59286A"/>
    <w:pPr>
      <w:keepNext/>
      <w:keepLines/>
      <w:numPr>
        <w:numId w:val="7"/>
      </w:numPr>
      <w:spacing w:before="240" w:after="120"/>
      <w:ind w:left="357" w:hanging="357"/>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uiPriority w:val="9"/>
    <w:unhideWhenUsed/>
    <w:qFormat/>
    <w:rsid w:val="0059286A"/>
    <w:pPr>
      <w:keepNext/>
      <w:keepLines/>
      <w:numPr>
        <w:ilvl w:val="1"/>
        <w:numId w:val="11"/>
      </w:numPr>
      <w:spacing w:before="120" w:after="120"/>
      <w:ind w:left="794" w:hanging="794"/>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53B3D"/>
    <w:pPr>
      <w:keepNext/>
      <w:keepLines/>
      <w:spacing w:before="240" w:after="120"/>
      <w:outlineLvl w:val="2"/>
    </w:pPr>
    <w:rPr>
      <w:rFonts w:asciiTheme="majorHAnsi" w:eastAsiaTheme="majorEastAsia" w:hAnsiTheme="majorHAnsi" w:cstheme="majorBidi"/>
      <w:b/>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A0A9D"/>
    <w:pPr>
      <w:ind w:left="720"/>
      <w:contextualSpacing/>
    </w:pPr>
  </w:style>
  <w:style w:type="table" w:styleId="Tabellrutenett">
    <w:name w:val="Table Grid"/>
    <w:basedOn w:val="Vanligtabell"/>
    <w:uiPriority w:val="59"/>
    <w:rsid w:val="00B8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12A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2A7F"/>
    <w:rPr>
      <w:rFonts w:ascii="Tahoma" w:hAnsi="Tahoma" w:cs="Tahoma"/>
      <w:sz w:val="16"/>
      <w:szCs w:val="16"/>
    </w:rPr>
  </w:style>
  <w:style w:type="paragraph" w:styleId="Merknadstekst">
    <w:name w:val="annotation text"/>
    <w:basedOn w:val="Normal"/>
    <w:link w:val="MerknadstekstTegn"/>
    <w:uiPriority w:val="99"/>
    <w:semiHidden/>
    <w:unhideWhenUsed/>
    <w:rsid w:val="004A5A5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5A50"/>
    <w:rPr>
      <w:sz w:val="20"/>
      <w:szCs w:val="20"/>
    </w:rPr>
  </w:style>
  <w:style w:type="table" w:customStyle="1" w:styleId="Tabellrutenett1">
    <w:name w:val="Tabellrutenett1"/>
    <w:basedOn w:val="Vanligtabell"/>
    <w:next w:val="Tabellrutenett"/>
    <w:uiPriority w:val="59"/>
    <w:rsid w:val="0063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049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909"/>
  </w:style>
  <w:style w:type="paragraph" w:styleId="Bunntekst">
    <w:name w:val="footer"/>
    <w:basedOn w:val="Normal"/>
    <w:link w:val="BunntekstTegn"/>
    <w:uiPriority w:val="99"/>
    <w:unhideWhenUsed/>
    <w:rsid w:val="000049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909"/>
  </w:style>
  <w:style w:type="character" w:styleId="Sidetall">
    <w:name w:val="page number"/>
    <w:basedOn w:val="Standardskriftforavsnitt"/>
    <w:uiPriority w:val="99"/>
    <w:semiHidden/>
    <w:unhideWhenUsed/>
    <w:rsid w:val="00004909"/>
  </w:style>
  <w:style w:type="character" w:customStyle="1" w:styleId="Overskrift1Tegn">
    <w:name w:val="Overskrift 1 Tegn"/>
    <w:basedOn w:val="Standardskriftforavsnitt"/>
    <w:link w:val="Overskrift1"/>
    <w:uiPriority w:val="9"/>
    <w:rsid w:val="0059286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9286A"/>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E53B3D"/>
    <w:rPr>
      <w:color w:val="0000FF" w:themeColor="hyperlink"/>
      <w:u w:val="single"/>
    </w:rPr>
  </w:style>
  <w:style w:type="character" w:customStyle="1" w:styleId="Overskrift3Tegn">
    <w:name w:val="Overskrift 3 Tegn"/>
    <w:basedOn w:val="Standardskriftforavsnitt"/>
    <w:link w:val="Overskrift3"/>
    <w:uiPriority w:val="9"/>
    <w:rsid w:val="00E53B3D"/>
    <w:rPr>
      <w:rFonts w:asciiTheme="majorHAnsi" w:eastAsiaTheme="majorEastAsia" w:hAnsiTheme="majorHAnsi" w:cstheme="majorBidi"/>
      <w:b/>
      <w:color w:val="243F60" w:themeColor="accent1" w:themeShade="7F"/>
      <w:sz w:val="24"/>
      <w:szCs w:val="24"/>
    </w:rPr>
  </w:style>
  <w:style w:type="paragraph" w:styleId="INNH1">
    <w:name w:val="toc 1"/>
    <w:basedOn w:val="Normal"/>
    <w:next w:val="Normal"/>
    <w:autoRedefine/>
    <w:uiPriority w:val="39"/>
    <w:unhideWhenUsed/>
    <w:rsid w:val="00E53B3D"/>
    <w:pPr>
      <w:spacing w:before="120" w:after="0"/>
    </w:pPr>
    <w:rPr>
      <w:b/>
      <w:bCs/>
      <w:caps/>
    </w:rPr>
  </w:style>
  <w:style w:type="paragraph" w:styleId="INNH2">
    <w:name w:val="toc 2"/>
    <w:basedOn w:val="Normal"/>
    <w:next w:val="Normal"/>
    <w:autoRedefine/>
    <w:uiPriority w:val="39"/>
    <w:unhideWhenUsed/>
    <w:rsid w:val="00E53B3D"/>
    <w:pPr>
      <w:spacing w:after="0"/>
      <w:ind w:left="220"/>
    </w:pPr>
    <w:rPr>
      <w:smallCaps/>
    </w:rPr>
  </w:style>
  <w:style w:type="paragraph" w:styleId="INNH3">
    <w:name w:val="toc 3"/>
    <w:basedOn w:val="Normal"/>
    <w:next w:val="Normal"/>
    <w:autoRedefine/>
    <w:uiPriority w:val="39"/>
    <w:unhideWhenUsed/>
    <w:rsid w:val="00E53B3D"/>
    <w:pPr>
      <w:spacing w:after="0"/>
      <w:ind w:left="440"/>
    </w:pPr>
    <w:rPr>
      <w:i/>
      <w:iCs/>
    </w:rPr>
  </w:style>
  <w:style w:type="paragraph" w:styleId="INNH4">
    <w:name w:val="toc 4"/>
    <w:basedOn w:val="Normal"/>
    <w:next w:val="Normal"/>
    <w:autoRedefine/>
    <w:uiPriority w:val="39"/>
    <w:unhideWhenUsed/>
    <w:rsid w:val="00E53B3D"/>
    <w:pPr>
      <w:spacing w:after="0"/>
      <w:ind w:left="660"/>
    </w:pPr>
    <w:rPr>
      <w:sz w:val="18"/>
      <w:szCs w:val="18"/>
    </w:rPr>
  </w:style>
  <w:style w:type="paragraph" w:styleId="INNH5">
    <w:name w:val="toc 5"/>
    <w:basedOn w:val="Normal"/>
    <w:next w:val="Normal"/>
    <w:autoRedefine/>
    <w:uiPriority w:val="39"/>
    <w:unhideWhenUsed/>
    <w:rsid w:val="00E53B3D"/>
    <w:pPr>
      <w:spacing w:after="0"/>
      <w:ind w:left="880"/>
    </w:pPr>
    <w:rPr>
      <w:sz w:val="18"/>
      <w:szCs w:val="18"/>
    </w:rPr>
  </w:style>
  <w:style w:type="paragraph" w:styleId="INNH6">
    <w:name w:val="toc 6"/>
    <w:basedOn w:val="Normal"/>
    <w:next w:val="Normal"/>
    <w:autoRedefine/>
    <w:uiPriority w:val="39"/>
    <w:unhideWhenUsed/>
    <w:rsid w:val="00E53B3D"/>
    <w:pPr>
      <w:spacing w:after="0"/>
      <w:ind w:left="1100"/>
    </w:pPr>
    <w:rPr>
      <w:sz w:val="18"/>
      <w:szCs w:val="18"/>
    </w:rPr>
  </w:style>
  <w:style w:type="paragraph" w:styleId="INNH7">
    <w:name w:val="toc 7"/>
    <w:basedOn w:val="Normal"/>
    <w:next w:val="Normal"/>
    <w:autoRedefine/>
    <w:uiPriority w:val="39"/>
    <w:unhideWhenUsed/>
    <w:rsid w:val="00E53B3D"/>
    <w:pPr>
      <w:spacing w:after="0"/>
      <w:ind w:left="1320"/>
    </w:pPr>
    <w:rPr>
      <w:sz w:val="18"/>
      <w:szCs w:val="18"/>
    </w:rPr>
  </w:style>
  <w:style w:type="paragraph" w:styleId="INNH8">
    <w:name w:val="toc 8"/>
    <w:basedOn w:val="Normal"/>
    <w:next w:val="Normal"/>
    <w:autoRedefine/>
    <w:uiPriority w:val="39"/>
    <w:unhideWhenUsed/>
    <w:rsid w:val="00E53B3D"/>
    <w:pPr>
      <w:spacing w:after="0"/>
      <w:ind w:left="1540"/>
    </w:pPr>
    <w:rPr>
      <w:sz w:val="18"/>
      <w:szCs w:val="18"/>
    </w:rPr>
  </w:style>
  <w:style w:type="paragraph" w:styleId="INNH9">
    <w:name w:val="toc 9"/>
    <w:basedOn w:val="Normal"/>
    <w:next w:val="Normal"/>
    <w:autoRedefine/>
    <w:uiPriority w:val="39"/>
    <w:unhideWhenUsed/>
    <w:rsid w:val="00E53B3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59286A"/>
    <w:pPr>
      <w:keepNext/>
      <w:keepLines/>
      <w:numPr>
        <w:numId w:val="7"/>
      </w:numPr>
      <w:spacing w:before="240" w:after="120"/>
      <w:ind w:left="357" w:hanging="357"/>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uiPriority w:val="9"/>
    <w:unhideWhenUsed/>
    <w:qFormat/>
    <w:rsid w:val="0059286A"/>
    <w:pPr>
      <w:keepNext/>
      <w:keepLines/>
      <w:numPr>
        <w:ilvl w:val="1"/>
        <w:numId w:val="11"/>
      </w:numPr>
      <w:spacing w:before="120" w:after="120"/>
      <w:ind w:left="794" w:hanging="794"/>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53B3D"/>
    <w:pPr>
      <w:keepNext/>
      <w:keepLines/>
      <w:spacing w:before="240" w:after="120"/>
      <w:outlineLvl w:val="2"/>
    </w:pPr>
    <w:rPr>
      <w:rFonts w:asciiTheme="majorHAnsi" w:eastAsiaTheme="majorEastAsia" w:hAnsiTheme="majorHAnsi" w:cstheme="majorBidi"/>
      <w:b/>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A0A9D"/>
    <w:pPr>
      <w:ind w:left="720"/>
      <w:contextualSpacing/>
    </w:pPr>
  </w:style>
  <w:style w:type="table" w:styleId="Tabellrutenett">
    <w:name w:val="Table Grid"/>
    <w:basedOn w:val="Vanligtabell"/>
    <w:uiPriority w:val="59"/>
    <w:rsid w:val="00B8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12A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2A7F"/>
    <w:rPr>
      <w:rFonts w:ascii="Tahoma" w:hAnsi="Tahoma" w:cs="Tahoma"/>
      <w:sz w:val="16"/>
      <w:szCs w:val="16"/>
    </w:rPr>
  </w:style>
  <w:style w:type="paragraph" w:styleId="Merknadstekst">
    <w:name w:val="annotation text"/>
    <w:basedOn w:val="Normal"/>
    <w:link w:val="MerknadstekstTegn"/>
    <w:uiPriority w:val="99"/>
    <w:semiHidden/>
    <w:unhideWhenUsed/>
    <w:rsid w:val="004A5A5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A5A50"/>
    <w:rPr>
      <w:sz w:val="20"/>
      <w:szCs w:val="20"/>
    </w:rPr>
  </w:style>
  <w:style w:type="table" w:customStyle="1" w:styleId="Tabellrutenett1">
    <w:name w:val="Tabellrutenett1"/>
    <w:basedOn w:val="Vanligtabell"/>
    <w:next w:val="Tabellrutenett"/>
    <w:uiPriority w:val="59"/>
    <w:rsid w:val="0063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049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909"/>
  </w:style>
  <w:style w:type="paragraph" w:styleId="Bunntekst">
    <w:name w:val="footer"/>
    <w:basedOn w:val="Normal"/>
    <w:link w:val="BunntekstTegn"/>
    <w:uiPriority w:val="99"/>
    <w:unhideWhenUsed/>
    <w:rsid w:val="000049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909"/>
  </w:style>
  <w:style w:type="character" w:styleId="Sidetall">
    <w:name w:val="page number"/>
    <w:basedOn w:val="Standardskriftforavsnitt"/>
    <w:uiPriority w:val="99"/>
    <w:semiHidden/>
    <w:unhideWhenUsed/>
    <w:rsid w:val="00004909"/>
  </w:style>
  <w:style w:type="character" w:customStyle="1" w:styleId="Overskrift1Tegn">
    <w:name w:val="Overskrift 1 Tegn"/>
    <w:basedOn w:val="Standardskriftforavsnitt"/>
    <w:link w:val="Overskrift1"/>
    <w:uiPriority w:val="9"/>
    <w:rsid w:val="0059286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9286A"/>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E53B3D"/>
    <w:rPr>
      <w:color w:val="0000FF" w:themeColor="hyperlink"/>
      <w:u w:val="single"/>
    </w:rPr>
  </w:style>
  <w:style w:type="character" w:customStyle="1" w:styleId="Overskrift3Tegn">
    <w:name w:val="Overskrift 3 Tegn"/>
    <w:basedOn w:val="Standardskriftforavsnitt"/>
    <w:link w:val="Overskrift3"/>
    <w:uiPriority w:val="9"/>
    <w:rsid w:val="00E53B3D"/>
    <w:rPr>
      <w:rFonts w:asciiTheme="majorHAnsi" w:eastAsiaTheme="majorEastAsia" w:hAnsiTheme="majorHAnsi" w:cstheme="majorBidi"/>
      <w:b/>
      <w:color w:val="243F60" w:themeColor="accent1" w:themeShade="7F"/>
      <w:sz w:val="24"/>
      <w:szCs w:val="24"/>
    </w:rPr>
  </w:style>
  <w:style w:type="paragraph" w:styleId="INNH1">
    <w:name w:val="toc 1"/>
    <w:basedOn w:val="Normal"/>
    <w:next w:val="Normal"/>
    <w:autoRedefine/>
    <w:uiPriority w:val="39"/>
    <w:unhideWhenUsed/>
    <w:rsid w:val="00E53B3D"/>
    <w:pPr>
      <w:spacing w:before="120" w:after="0"/>
    </w:pPr>
    <w:rPr>
      <w:b/>
      <w:bCs/>
      <w:caps/>
    </w:rPr>
  </w:style>
  <w:style w:type="paragraph" w:styleId="INNH2">
    <w:name w:val="toc 2"/>
    <w:basedOn w:val="Normal"/>
    <w:next w:val="Normal"/>
    <w:autoRedefine/>
    <w:uiPriority w:val="39"/>
    <w:unhideWhenUsed/>
    <w:rsid w:val="00E53B3D"/>
    <w:pPr>
      <w:spacing w:after="0"/>
      <w:ind w:left="220"/>
    </w:pPr>
    <w:rPr>
      <w:smallCaps/>
    </w:rPr>
  </w:style>
  <w:style w:type="paragraph" w:styleId="INNH3">
    <w:name w:val="toc 3"/>
    <w:basedOn w:val="Normal"/>
    <w:next w:val="Normal"/>
    <w:autoRedefine/>
    <w:uiPriority w:val="39"/>
    <w:unhideWhenUsed/>
    <w:rsid w:val="00E53B3D"/>
    <w:pPr>
      <w:spacing w:after="0"/>
      <w:ind w:left="440"/>
    </w:pPr>
    <w:rPr>
      <w:i/>
      <w:iCs/>
    </w:rPr>
  </w:style>
  <w:style w:type="paragraph" w:styleId="INNH4">
    <w:name w:val="toc 4"/>
    <w:basedOn w:val="Normal"/>
    <w:next w:val="Normal"/>
    <w:autoRedefine/>
    <w:uiPriority w:val="39"/>
    <w:unhideWhenUsed/>
    <w:rsid w:val="00E53B3D"/>
    <w:pPr>
      <w:spacing w:after="0"/>
      <w:ind w:left="660"/>
    </w:pPr>
    <w:rPr>
      <w:sz w:val="18"/>
      <w:szCs w:val="18"/>
    </w:rPr>
  </w:style>
  <w:style w:type="paragraph" w:styleId="INNH5">
    <w:name w:val="toc 5"/>
    <w:basedOn w:val="Normal"/>
    <w:next w:val="Normal"/>
    <w:autoRedefine/>
    <w:uiPriority w:val="39"/>
    <w:unhideWhenUsed/>
    <w:rsid w:val="00E53B3D"/>
    <w:pPr>
      <w:spacing w:after="0"/>
      <w:ind w:left="880"/>
    </w:pPr>
    <w:rPr>
      <w:sz w:val="18"/>
      <w:szCs w:val="18"/>
    </w:rPr>
  </w:style>
  <w:style w:type="paragraph" w:styleId="INNH6">
    <w:name w:val="toc 6"/>
    <w:basedOn w:val="Normal"/>
    <w:next w:val="Normal"/>
    <w:autoRedefine/>
    <w:uiPriority w:val="39"/>
    <w:unhideWhenUsed/>
    <w:rsid w:val="00E53B3D"/>
    <w:pPr>
      <w:spacing w:after="0"/>
      <w:ind w:left="1100"/>
    </w:pPr>
    <w:rPr>
      <w:sz w:val="18"/>
      <w:szCs w:val="18"/>
    </w:rPr>
  </w:style>
  <w:style w:type="paragraph" w:styleId="INNH7">
    <w:name w:val="toc 7"/>
    <w:basedOn w:val="Normal"/>
    <w:next w:val="Normal"/>
    <w:autoRedefine/>
    <w:uiPriority w:val="39"/>
    <w:unhideWhenUsed/>
    <w:rsid w:val="00E53B3D"/>
    <w:pPr>
      <w:spacing w:after="0"/>
      <w:ind w:left="1320"/>
    </w:pPr>
    <w:rPr>
      <w:sz w:val="18"/>
      <w:szCs w:val="18"/>
    </w:rPr>
  </w:style>
  <w:style w:type="paragraph" w:styleId="INNH8">
    <w:name w:val="toc 8"/>
    <w:basedOn w:val="Normal"/>
    <w:next w:val="Normal"/>
    <w:autoRedefine/>
    <w:uiPriority w:val="39"/>
    <w:unhideWhenUsed/>
    <w:rsid w:val="00E53B3D"/>
    <w:pPr>
      <w:spacing w:after="0"/>
      <w:ind w:left="1540"/>
    </w:pPr>
    <w:rPr>
      <w:sz w:val="18"/>
      <w:szCs w:val="18"/>
    </w:rPr>
  </w:style>
  <w:style w:type="paragraph" w:styleId="INNH9">
    <w:name w:val="toc 9"/>
    <w:basedOn w:val="Normal"/>
    <w:next w:val="Normal"/>
    <w:autoRedefine/>
    <w:uiPriority w:val="39"/>
    <w:unhideWhenUsed/>
    <w:rsid w:val="00E53B3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etsstyret@kolonihager.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56CC1-1BCD-44F7-B193-B364E14A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6</Words>
  <Characters>16625</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Sørum kommune</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Vegard Andersen</dc:creator>
  <cp:lastModifiedBy>Marianne</cp:lastModifiedBy>
  <cp:revision>2</cp:revision>
  <cp:lastPrinted>2016-03-17T06:44:00Z</cp:lastPrinted>
  <dcterms:created xsi:type="dcterms:W3CDTF">2016-04-06T10:07:00Z</dcterms:created>
  <dcterms:modified xsi:type="dcterms:W3CDTF">2016-04-06T10:07:00Z</dcterms:modified>
</cp:coreProperties>
</file>